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1F" w:rsidRPr="002E021F" w:rsidRDefault="002E021F" w:rsidP="00645D0E">
      <w:pPr>
        <w:pStyle w:val="a3"/>
      </w:pPr>
      <w:proofErr w:type="spellStart"/>
      <w:r w:rsidRPr="002E021F">
        <w:t>निःस्पन्द</w:t>
      </w:r>
      <w:proofErr w:type="spellEnd"/>
      <w:r w:rsidRPr="002E021F">
        <w:t xml:space="preserve"> </w:t>
      </w:r>
      <w:proofErr w:type="spellStart"/>
      <w:r w:rsidRPr="002E021F">
        <w:t>ni</w:t>
      </w:r>
      <w:r w:rsidRPr="002E021F">
        <w:rPr>
          <w:i/>
          <w:iCs/>
        </w:rPr>
        <w:t>h</w:t>
      </w:r>
      <w:r>
        <w:rPr>
          <w:i/>
          <w:iCs/>
        </w:rPr>
        <w:t>-</w:t>
      </w:r>
      <w:r w:rsidRPr="002E021F">
        <w:t>spanda</w:t>
      </w:r>
      <w:proofErr w:type="spellEnd"/>
      <w:r w:rsidRPr="002E021F">
        <w:t xml:space="preserve">, a., v. </w:t>
      </w:r>
      <w:proofErr w:type="spellStart"/>
      <w:r w:rsidRPr="002E021F">
        <w:t>nishpanda</w:t>
      </w:r>
      <w:proofErr w:type="spellEnd"/>
      <w:r w:rsidRPr="002E021F">
        <w:t xml:space="preserve">; </w:t>
      </w:r>
      <w:r>
        <w:rPr>
          <w:b/>
          <w:bCs/>
        </w:rPr>
        <w:t>-</w:t>
      </w:r>
      <w:proofErr w:type="spellStart"/>
      <w:r>
        <w:rPr>
          <w:b/>
          <w:bCs/>
        </w:rPr>
        <w:t>spar</w:t>
      </w:r>
      <w:r w:rsidRPr="002E021F">
        <w:rPr>
          <w:b/>
          <w:i/>
        </w:rPr>
        <w:t>s</w:t>
      </w:r>
      <w:r w:rsidRPr="002E021F">
        <w:rPr>
          <w:b/>
        </w:rPr>
        <w:t>a</w:t>
      </w:r>
      <w:proofErr w:type="spellEnd"/>
      <w:r w:rsidRPr="002E021F">
        <w:t xml:space="preserve">, a. hard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sp</w:t>
      </w:r>
      <w:r w:rsidRPr="002E021F">
        <w:rPr>
          <w:b/>
          <w:bCs/>
          <w:i/>
        </w:rPr>
        <w:t>ri</w:t>
      </w:r>
      <w:r w:rsidRPr="002E021F">
        <w:rPr>
          <w:b/>
          <w:bCs/>
        </w:rPr>
        <w:t>ha</w:t>
      </w:r>
      <w:proofErr w:type="spellEnd"/>
      <w:r w:rsidRPr="002E021F">
        <w:t>, a. free from desires; not desiring, indifferent to (</w:t>
      </w:r>
      <w:proofErr w:type="spellStart"/>
      <w:proofErr w:type="gramStart"/>
      <w:r w:rsidRPr="002E021F">
        <w:t>lc</w:t>
      </w:r>
      <w:proofErr w:type="spellEnd"/>
      <w:r w:rsidRPr="002E021F">
        <w:t>.,</w:t>
      </w:r>
      <w:proofErr w:type="gramEnd"/>
      <w:r w:rsidRPr="002E021F">
        <w:t xml:space="preserve"> -°); turning away from (ab.).</w:t>
      </w:r>
      <w:r w:rsidRPr="002E021F">
        <w:br/>
      </w:r>
      <w:proofErr w:type="spellStart"/>
      <w:r w:rsidRPr="002E021F">
        <w:t>निःस्रव</w:t>
      </w:r>
      <w:proofErr w:type="spellEnd"/>
      <w:r w:rsidRPr="002E021F">
        <w:t xml:space="preserve"> </w:t>
      </w:r>
      <w:proofErr w:type="spellStart"/>
      <w:r w:rsidRPr="002E021F">
        <w:t>ni</w:t>
      </w:r>
      <w:r w:rsidRPr="002E021F">
        <w:rPr>
          <w:i/>
          <w:iCs/>
        </w:rPr>
        <w:t>h</w:t>
      </w:r>
      <w:r>
        <w:rPr>
          <w:i/>
          <w:iCs/>
        </w:rPr>
        <w:t>-</w:t>
      </w:r>
      <w:r w:rsidRPr="002E021F">
        <w:t>srava</w:t>
      </w:r>
      <w:proofErr w:type="spellEnd"/>
      <w:r w:rsidRPr="002E021F">
        <w:t xml:space="preserve">, m. surplus (of, ab.)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srâ</w:t>
      </w:r>
      <w:r w:rsidRPr="002E021F">
        <w:rPr>
          <w:b/>
        </w:rPr>
        <w:t>va</w:t>
      </w:r>
      <w:proofErr w:type="spellEnd"/>
      <w:r w:rsidRPr="002E021F">
        <w:t xml:space="preserve">, m. expenditure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sva</w:t>
      </w:r>
      <w:proofErr w:type="spellEnd"/>
      <w:r w:rsidRPr="002E021F">
        <w:t xml:space="preserve">, a. deprived of one's property, poor: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tâ</w:t>
      </w:r>
      <w:proofErr w:type="spellEnd"/>
      <w:r w:rsidRPr="002E021F">
        <w:t xml:space="preserve">, f. poverty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svana</w:t>
      </w:r>
      <w:proofErr w:type="spellEnd"/>
      <w:r w:rsidRPr="002E021F">
        <w:t xml:space="preserve">, m., v. </w:t>
      </w:r>
      <w:proofErr w:type="spellStart"/>
      <w:r w:rsidRPr="002E021F">
        <w:t>nisvana</w:t>
      </w:r>
      <w:proofErr w:type="spellEnd"/>
      <w:r w:rsidRPr="002E021F">
        <w:t xml:space="preserve">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svabhâva</w:t>
      </w:r>
      <w:proofErr w:type="spellEnd"/>
      <w:r w:rsidRPr="002E021F">
        <w:t xml:space="preserve">, 1. m. destitution, poverty; 2. a. lacking peculiarity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svâdu</w:t>
      </w:r>
      <w:proofErr w:type="spellEnd"/>
      <w:r w:rsidRPr="002E021F">
        <w:t xml:space="preserve">, a. insipid, tasteless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svâdhyâya-vasha</w:t>
      </w:r>
      <w:r w:rsidRPr="002E021F">
        <w:rPr>
          <w:b/>
          <w:bCs/>
          <w:i/>
        </w:rPr>
        <w:t>t</w:t>
      </w:r>
      <w:r w:rsidRPr="002E021F">
        <w:rPr>
          <w:b/>
        </w:rPr>
        <w:t>kâra</w:t>
      </w:r>
      <w:proofErr w:type="spellEnd"/>
      <w:r w:rsidRPr="002E021F">
        <w:t xml:space="preserve">, a. neither studying the scriptures nor offering sacrifices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svâmi-kâ</w:t>
      </w:r>
      <w:proofErr w:type="spellEnd"/>
      <w:r w:rsidRPr="002E021F">
        <w:t xml:space="preserve">, a. f. lacking a lord </w:t>
      </w:r>
      <w:r w:rsidRPr="002E021F">
        <w:rPr>
          <w:i/>
        </w:rPr>
        <w:t>or</w:t>
      </w:r>
      <w:r w:rsidRPr="002E021F">
        <w:t xml:space="preserve"> husband.</w:t>
      </w:r>
    </w:p>
    <w:p w:rsidR="002E021F" w:rsidRDefault="002E021F" w:rsidP="00645D0E">
      <w:pPr>
        <w:pStyle w:val="a3"/>
      </w:pPr>
      <w:proofErr w:type="spellStart"/>
      <w:r w:rsidRPr="002E021F">
        <w:t>निःस्वीकृ</w:t>
      </w:r>
      <w:proofErr w:type="spellEnd"/>
      <w:r>
        <w:t xml:space="preserve"> </w:t>
      </w:r>
      <w:proofErr w:type="spellStart"/>
      <w:r w:rsidRPr="002E021F">
        <w:t>ni</w:t>
      </w:r>
      <w:r w:rsidRPr="002E021F">
        <w:rPr>
          <w:i/>
        </w:rPr>
        <w:t>h</w:t>
      </w:r>
      <w:r w:rsidRPr="002E021F">
        <w:t>-sv</w:t>
      </w:r>
      <w:r>
        <w:t>î</w:t>
      </w:r>
      <w:r w:rsidRPr="002E021F">
        <w:t>-k</w:t>
      </w:r>
      <w:r w:rsidRPr="002E021F">
        <w:rPr>
          <w:i/>
        </w:rPr>
        <w:t>ri</w:t>
      </w:r>
      <w:proofErr w:type="spellEnd"/>
      <w:r>
        <w:t>, deprive of one's property</w:t>
      </w:r>
      <w:r w:rsidRPr="002E021F">
        <w:t xml:space="preserve">; </w:t>
      </w:r>
      <w:r w:rsidRPr="002E021F">
        <w:rPr>
          <w:b/>
        </w:rPr>
        <w:t>-</w:t>
      </w:r>
      <w:proofErr w:type="spellStart"/>
      <w:r w:rsidRPr="002E021F">
        <w:rPr>
          <w:b/>
        </w:rPr>
        <w:t>svî-bhû</w:t>
      </w:r>
      <w:proofErr w:type="spellEnd"/>
      <w:r w:rsidRPr="002E021F">
        <w:t>, lose one's property.</w:t>
      </w:r>
    </w:p>
    <w:p w:rsidR="00645D0E" w:rsidRPr="00645D0E" w:rsidRDefault="002E021F" w:rsidP="00645D0E">
      <w:pPr>
        <w:pStyle w:val="a3"/>
      </w:pPr>
      <w:proofErr w:type="spellStart"/>
      <w:r w:rsidRPr="00645D0E">
        <w:t>निहतसेन</w:t>
      </w:r>
      <w:proofErr w:type="spellEnd"/>
      <w:r w:rsidRPr="00645D0E">
        <w:t xml:space="preserve"> </w:t>
      </w:r>
      <w:proofErr w:type="spellStart"/>
      <w:r w:rsidRPr="00645D0E">
        <w:t>ni-hata-sena</w:t>
      </w:r>
      <w:proofErr w:type="spellEnd"/>
      <w:r w:rsidRPr="00645D0E">
        <w:t xml:space="preserve">, a. having one's forces destroyed; </w:t>
      </w:r>
      <w:r w:rsidRPr="00645D0E">
        <w:rPr>
          <w:b/>
          <w:bCs/>
        </w:rPr>
        <w:t>-</w:t>
      </w:r>
      <w:r w:rsidRPr="00645D0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45D0E">
        <w:rPr>
          <w:b/>
          <w:bCs/>
        </w:rPr>
        <w:t>artha</w:t>
      </w:r>
      <w:proofErr w:type="spellEnd"/>
      <w:r w:rsidRPr="00645D0E">
        <w:t xml:space="preserve">, a. of obsolete meaning: </w:t>
      </w:r>
      <w:r w:rsidRPr="00645D0E">
        <w:rPr>
          <w:b/>
          <w:bCs/>
        </w:rPr>
        <w:t>-</w:t>
      </w:r>
      <w:proofErr w:type="spellStart"/>
      <w:r w:rsidRPr="00645D0E">
        <w:rPr>
          <w:b/>
          <w:bCs/>
        </w:rPr>
        <w:t>tâ</w:t>
      </w:r>
      <w:proofErr w:type="spellEnd"/>
      <w:r w:rsidRPr="00645D0E">
        <w:t xml:space="preserve">, f., </w:t>
      </w:r>
      <w:r w:rsidRPr="00645D0E">
        <w:rPr>
          <w:b/>
          <w:bCs/>
        </w:rPr>
        <w:t>-</w:t>
      </w:r>
      <w:proofErr w:type="spellStart"/>
      <w:r w:rsidRPr="00645D0E">
        <w:rPr>
          <w:b/>
          <w:bCs/>
        </w:rPr>
        <w:t>tva</w:t>
      </w:r>
      <w:proofErr w:type="spellEnd"/>
      <w:r w:rsidRPr="00645D0E">
        <w:t xml:space="preserve">, n. use of an obsolete meaning; </w:t>
      </w:r>
      <w:r w:rsidRPr="00645D0E">
        <w:rPr>
          <w:b/>
          <w:bCs/>
        </w:rPr>
        <w:t>-</w:t>
      </w:r>
      <w:r w:rsidRPr="00645D0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45D0E">
        <w:rPr>
          <w:b/>
          <w:bCs/>
        </w:rPr>
        <w:t>ush</w:t>
      </w:r>
      <w:r w:rsidRPr="00645D0E">
        <w:rPr>
          <w:b/>
          <w:bCs/>
          <w:i/>
        </w:rPr>
        <w:t>t</w:t>
      </w:r>
      <w:r w:rsidRPr="00645D0E">
        <w:rPr>
          <w:b/>
          <w:bCs/>
        </w:rPr>
        <w:t>ra</w:t>
      </w:r>
      <w:proofErr w:type="spellEnd"/>
      <w:r w:rsidRPr="00645D0E">
        <w:t xml:space="preserve">, a. whose camels have been slain; </w:t>
      </w:r>
      <w:r w:rsidRPr="00645D0E">
        <w:rPr>
          <w:b/>
          <w:bCs/>
        </w:rPr>
        <w:t>-</w:t>
      </w:r>
      <w:proofErr w:type="spellStart"/>
      <w:r w:rsidRPr="00645D0E">
        <w:rPr>
          <w:b/>
          <w:bCs/>
        </w:rPr>
        <w:t>hantavya</w:t>
      </w:r>
      <w:proofErr w:type="spellEnd"/>
      <w:r w:rsidRPr="00645D0E">
        <w:t xml:space="preserve">, fp. to be slain </w:t>
      </w:r>
      <w:r w:rsidRPr="00645D0E">
        <w:rPr>
          <w:i/>
        </w:rPr>
        <w:t>or</w:t>
      </w:r>
      <w:r w:rsidRPr="00645D0E">
        <w:t xml:space="preserve"> destroyed; </w:t>
      </w:r>
      <w:r w:rsidRPr="00645D0E">
        <w:rPr>
          <w:b/>
          <w:bCs/>
        </w:rPr>
        <w:t>-</w:t>
      </w:r>
      <w:proofErr w:type="spellStart"/>
      <w:r w:rsidRPr="00645D0E">
        <w:rPr>
          <w:b/>
          <w:bCs/>
        </w:rPr>
        <w:t>hant</w:t>
      </w:r>
      <w:r w:rsidRPr="00645D0E">
        <w:rPr>
          <w:b/>
          <w:bCs/>
          <w:i/>
        </w:rPr>
        <w:t>ri</w:t>
      </w:r>
      <w:proofErr w:type="spellEnd"/>
      <w:r w:rsidRPr="00645D0E">
        <w:t xml:space="preserve">, m. slayer; destroyer; dispeller; preventer; </w:t>
      </w:r>
      <w:r w:rsidRPr="00645D0E">
        <w:rPr>
          <w:b/>
          <w:bCs/>
        </w:rPr>
        <w:t>-</w:t>
      </w:r>
      <w:proofErr w:type="spellStart"/>
      <w:r w:rsidRPr="00645D0E">
        <w:rPr>
          <w:b/>
          <w:bCs/>
        </w:rPr>
        <w:t>hava</w:t>
      </w:r>
      <w:proofErr w:type="spellEnd"/>
      <w:r w:rsidRPr="00645D0E">
        <w:t xml:space="preserve">, m. summons, call; </w:t>
      </w:r>
      <w:r w:rsidRPr="00645D0E">
        <w:rPr>
          <w:b/>
          <w:bCs/>
        </w:rPr>
        <w:t>-</w:t>
      </w:r>
      <w:proofErr w:type="spellStart"/>
      <w:r w:rsidRPr="00645D0E">
        <w:rPr>
          <w:b/>
          <w:bCs/>
        </w:rPr>
        <w:t>hnava</w:t>
      </w:r>
      <w:proofErr w:type="spellEnd"/>
      <w:r w:rsidRPr="00645D0E">
        <w:t>, m. denial; secrecy, concealment; contradiction; surpassing; expiation; excuse, craving pardon (</w:t>
      </w:r>
      <w:r w:rsidRPr="00645D0E">
        <w:rPr>
          <w:i/>
        </w:rPr>
        <w:t>a ceremony</w:t>
      </w:r>
      <w:r w:rsidRPr="00645D0E">
        <w:t xml:space="preserve">); </w:t>
      </w:r>
      <w:r w:rsidRPr="00645D0E">
        <w:rPr>
          <w:b/>
          <w:bCs/>
        </w:rPr>
        <w:t>-</w:t>
      </w:r>
      <w:proofErr w:type="spellStart"/>
      <w:r w:rsidRPr="00645D0E">
        <w:rPr>
          <w:b/>
          <w:bCs/>
        </w:rPr>
        <w:t>hnuti</w:t>
      </w:r>
      <w:proofErr w:type="spellEnd"/>
      <w:r w:rsidRPr="00645D0E">
        <w:t xml:space="preserve">, f. denial; </w:t>
      </w:r>
      <w:r w:rsidRPr="00645D0E">
        <w:rPr>
          <w:b/>
          <w:bCs/>
        </w:rPr>
        <w:t>-</w:t>
      </w:r>
      <w:proofErr w:type="spellStart"/>
      <w:r w:rsidRPr="00645D0E">
        <w:rPr>
          <w:b/>
          <w:bCs/>
        </w:rPr>
        <w:t>hrâda</w:t>
      </w:r>
      <w:proofErr w:type="spellEnd"/>
      <w:r w:rsidRPr="00645D0E">
        <w:t>, m. sound, note.</w:t>
      </w:r>
      <w:r w:rsidRPr="00645D0E">
        <w:br/>
      </w:r>
      <w:proofErr w:type="spellStart"/>
      <w:r w:rsidRPr="00645D0E">
        <w:t>नी</w:t>
      </w:r>
      <w:proofErr w:type="spellEnd"/>
      <w:r w:rsidR="00645D0E" w:rsidRPr="00645D0E">
        <w:t xml:space="preserve"> </w:t>
      </w:r>
      <w:proofErr w:type="spellStart"/>
      <w:r w:rsidR="00645D0E" w:rsidRPr="00645D0E">
        <w:t>N</w:t>
      </w:r>
      <w:r w:rsidR="00C138B6">
        <w:t>Î</w:t>
      </w:r>
      <w:proofErr w:type="spellEnd"/>
      <w:r w:rsidR="00645D0E" w:rsidRPr="00645D0E">
        <w:t xml:space="preserve">, </w:t>
      </w:r>
      <w:r w:rsidR="00977B59">
        <w:t>I</w:t>
      </w:r>
      <w:r w:rsidR="00645D0E" w:rsidRPr="00645D0E">
        <w:t xml:space="preserve">. </w:t>
      </w:r>
      <w:proofErr w:type="spellStart"/>
      <w:r w:rsidR="00645D0E" w:rsidRPr="00977B59">
        <w:rPr>
          <w:b/>
        </w:rPr>
        <w:t>n</w:t>
      </w:r>
      <w:r w:rsidR="00977B59" w:rsidRPr="00977B59">
        <w:rPr>
          <w:b/>
        </w:rPr>
        <w:t>á</w:t>
      </w:r>
      <w:r w:rsidR="00645D0E" w:rsidRPr="00977B59">
        <w:rPr>
          <w:b/>
        </w:rPr>
        <w:t>ya</w:t>
      </w:r>
      <w:proofErr w:type="spellEnd"/>
      <w:r w:rsidR="00645D0E" w:rsidRPr="00645D0E">
        <w:t>, conduct, guide; lead (</w:t>
      </w:r>
      <w:r w:rsidR="00645D0E" w:rsidRPr="00977B59">
        <w:rPr>
          <w:i/>
        </w:rPr>
        <w:t>also with</w:t>
      </w:r>
      <w:r w:rsidR="00645D0E" w:rsidRPr="00645D0E">
        <w:t xml:space="preserve"> </w:t>
      </w:r>
      <w:proofErr w:type="spellStart"/>
      <w:r w:rsidR="00977B59">
        <w:t>á</w:t>
      </w:r>
      <w:r w:rsidR="00645D0E" w:rsidRPr="00645D0E">
        <w:t>gram</w:t>
      </w:r>
      <w:proofErr w:type="spellEnd"/>
      <w:r w:rsidR="00645D0E" w:rsidRPr="00645D0E">
        <w:t xml:space="preserve"> </w:t>
      </w:r>
      <w:r w:rsidR="00645D0E" w:rsidRPr="00E14CE4">
        <w:rPr>
          <w:i/>
        </w:rPr>
        <w:t>and</w:t>
      </w:r>
      <w:r w:rsidR="00645D0E" w:rsidRPr="00645D0E">
        <w:t xml:space="preserve"> g.); lead away; lead to (ac. ± </w:t>
      </w:r>
      <w:proofErr w:type="spellStart"/>
      <w:r w:rsidR="00645D0E" w:rsidRPr="00645D0E">
        <w:t>prati</w:t>
      </w:r>
      <w:proofErr w:type="spellEnd"/>
      <w:r w:rsidR="00645D0E" w:rsidRPr="00645D0E">
        <w:t xml:space="preserve">, d., </w:t>
      </w:r>
      <w:proofErr w:type="spellStart"/>
      <w:proofErr w:type="gramStart"/>
      <w:r w:rsidR="00645D0E" w:rsidRPr="00645D0E">
        <w:t>lc</w:t>
      </w:r>
      <w:proofErr w:type="spellEnd"/>
      <w:proofErr w:type="gramEnd"/>
      <w:r w:rsidR="00645D0E" w:rsidRPr="00645D0E">
        <w:t xml:space="preserve">.); take away </w:t>
      </w:r>
      <w:r w:rsidR="00645D0E" w:rsidRPr="00977B59">
        <w:rPr>
          <w:i/>
        </w:rPr>
        <w:t>with one</w:t>
      </w:r>
      <w:r w:rsidR="00645D0E" w:rsidRPr="00645D0E">
        <w:t xml:space="preserve"> (</w:t>
      </w:r>
      <w:proofErr w:type="spellStart"/>
      <w:r w:rsidR="00645D0E" w:rsidRPr="00645D0E">
        <w:t>gnly</w:t>
      </w:r>
      <w:proofErr w:type="spellEnd"/>
      <w:r w:rsidR="00645D0E" w:rsidRPr="00645D0E">
        <w:t xml:space="preserve">. </w:t>
      </w:r>
      <w:r w:rsidR="00977B59">
        <w:t>Â</w:t>
      </w:r>
      <w:r w:rsidR="00645D0E" w:rsidRPr="00645D0E">
        <w:t>.); lead home (</w:t>
      </w:r>
      <w:r w:rsidR="00645D0E" w:rsidRPr="00977B59">
        <w:rPr>
          <w:i/>
        </w:rPr>
        <w:t>wife</w:t>
      </w:r>
      <w:r w:rsidR="00645D0E" w:rsidRPr="00645D0E">
        <w:t xml:space="preserve">); attract; place </w:t>
      </w:r>
      <w:r w:rsidR="00645D0E" w:rsidRPr="00977B59">
        <w:rPr>
          <w:i/>
        </w:rPr>
        <w:t>in a certain condition or state</w:t>
      </w:r>
      <w:r w:rsidR="00645D0E" w:rsidRPr="00645D0E">
        <w:t xml:space="preserve"> (ac.): </w:t>
      </w:r>
      <w:proofErr w:type="spellStart"/>
      <w:r w:rsidR="00977B59" w:rsidRPr="00977B59">
        <w:rPr>
          <w:b/>
        </w:rPr>
        <w:t>â</w:t>
      </w:r>
      <w:r w:rsidR="00645D0E" w:rsidRPr="00977B59">
        <w:rPr>
          <w:b/>
        </w:rPr>
        <w:t>dh</w:t>
      </w:r>
      <w:r w:rsidR="00977B59" w:rsidRPr="00977B59">
        <w:rPr>
          <w:b/>
        </w:rPr>
        <w:t>â</w:t>
      </w:r>
      <w:r w:rsidR="00645D0E" w:rsidRPr="00977B59">
        <w:rPr>
          <w:b/>
        </w:rPr>
        <w:t>nam</w:t>
      </w:r>
      <w:proofErr w:type="spellEnd"/>
      <w:r w:rsidR="00645D0E" w:rsidRPr="00645D0E">
        <w:t xml:space="preserve"> -, give in pledge; </w:t>
      </w:r>
      <w:proofErr w:type="spellStart"/>
      <w:r w:rsidR="00645D0E" w:rsidRPr="00977B59">
        <w:rPr>
          <w:b/>
        </w:rPr>
        <w:t>du</w:t>
      </w:r>
      <w:r w:rsidR="00977B59" w:rsidRPr="00977B59">
        <w:rPr>
          <w:b/>
          <w:i/>
        </w:rPr>
        <w:t>h</w:t>
      </w:r>
      <w:r w:rsidR="00645D0E" w:rsidRPr="00977B59">
        <w:rPr>
          <w:b/>
        </w:rPr>
        <w:t>k</w:t>
      </w:r>
      <w:r w:rsidR="00977B59" w:rsidRPr="00977B59">
        <w:rPr>
          <w:b/>
        </w:rPr>
        <w:t>h</w:t>
      </w:r>
      <w:r w:rsidR="00645D0E" w:rsidRPr="00977B59">
        <w:rPr>
          <w:b/>
        </w:rPr>
        <w:t>am</w:t>
      </w:r>
      <w:proofErr w:type="spellEnd"/>
      <w:r w:rsidR="00645D0E" w:rsidRPr="00645D0E">
        <w:t xml:space="preserve"> -, pain; </w:t>
      </w:r>
      <w:proofErr w:type="spellStart"/>
      <w:r w:rsidR="00645D0E" w:rsidRPr="00977B59">
        <w:rPr>
          <w:b/>
        </w:rPr>
        <w:t>paritosham</w:t>
      </w:r>
      <w:proofErr w:type="spellEnd"/>
      <w:r w:rsidR="00645D0E" w:rsidRPr="00645D0E">
        <w:t xml:space="preserve"> -, gladden; </w:t>
      </w:r>
      <w:proofErr w:type="spellStart"/>
      <w:r w:rsidR="00645D0E" w:rsidRPr="00977B59">
        <w:rPr>
          <w:b/>
        </w:rPr>
        <w:t>va</w:t>
      </w:r>
      <w:r w:rsidR="00645D0E" w:rsidRPr="00977B59">
        <w:rPr>
          <w:b/>
          <w:i/>
        </w:rPr>
        <w:t>s</w:t>
      </w:r>
      <w:r w:rsidR="00645D0E" w:rsidRPr="00977B59">
        <w:rPr>
          <w:b/>
        </w:rPr>
        <w:t>am</w:t>
      </w:r>
      <w:proofErr w:type="spellEnd"/>
      <w:r w:rsidR="00645D0E" w:rsidRPr="00645D0E">
        <w:t xml:space="preserve"> -, subdue</w:t>
      </w:r>
      <w:r w:rsidR="00A93E62">
        <w:t>;</w:t>
      </w:r>
      <w:r w:rsidR="00645D0E" w:rsidRPr="00645D0E">
        <w:t xml:space="preserve"> </w:t>
      </w:r>
      <w:proofErr w:type="spellStart"/>
      <w:r w:rsidR="00645D0E" w:rsidRPr="00977B59">
        <w:rPr>
          <w:b/>
        </w:rPr>
        <w:t>vikrayam</w:t>
      </w:r>
      <w:proofErr w:type="spellEnd"/>
      <w:r w:rsidR="00645D0E" w:rsidRPr="00645D0E">
        <w:t xml:space="preserve"> -, sell; </w:t>
      </w:r>
      <w:proofErr w:type="spellStart"/>
      <w:r w:rsidR="00645D0E" w:rsidRPr="00977B59">
        <w:rPr>
          <w:b/>
        </w:rPr>
        <w:t>s</w:t>
      </w:r>
      <w:r w:rsidR="00977B59" w:rsidRPr="00977B59">
        <w:rPr>
          <w:b/>
        </w:rPr>
        <w:t>â</w:t>
      </w:r>
      <w:r w:rsidR="00645D0E" w:rsidRPr="00977B59">
        <w:rPr>
          <w:b/>
        </w:rPr>
        <w:t>kshyam</w:t>
      </w:r>
      <w:proofErr w:type="spellEnd"/>
      <w:r w:rsidR="00645D0E" w:rsidRPr="00645D0E">
        <w:t xml:space="preserve"> -, admit as a witness; </w:t>
      </w:r>
      <w:proofErr w:type="spellStart"/>
      <w:r w:rsidR="00645D0E" w:rsidRPr="00977B59">
        <w:rPr>
          <w:b/>
          <w:i/>
        </w:rPr>
        <w:t>s</w:t>
      </w:r>
      <w:r w:rsidR="00977B59" w:rsidRPr="00977B59">
        <w:rPr>
          <w:b/>
        </w:rPr>
        <w:t>û</w:t>
      </w:r>
      <w:r w:rsidR="00645D0E" w:rsidRPr="00977B59">
        <w:rPr>
          <w:b/>
        </w:rPr>
        <w:t>drat</w:t>
      </w:r>
      <w:r w:rsidR="00977B59" w:rsidRPr="00977B59">
        <w:rPr>
          <w:b/>
        </w:rPr>
        <w:t>â</w:t>
      </w:r>
      <w:r w:rsidR="00645D0E" w:rsidRPr="00977B59">
        <w:rPr>
          <w:b/>
        </w:rPr>
        <w:t>m</w:t>
      </w:r>
      <w:proofErr w:type="spellEnd"/>
      <w:r w:rsidR="00645D0E" w:rsidRPr="00645D0E">
        <w:t xml:space="preserve"> -, degrade to the state of a </w:t>
      </w:r>
      <w:proofErr w:type="spellStart"/>
      <w:r w:rsidR="00977B59" w:rsidRPr="00977B59">
        <w:rPr>
          <w:i/>
        </w:rPr>
        <w:t>S</w:t>
      </w:r>
      <w:r w:rsidR="00977B59">
        <w:t>û</w:t>
      </w:r>
      <w:r w:rsidR="00645D0E" w:rsidRPr="00645D0E">
        <w:t>dra</w:t>
      </w:r>
      <w:proofErr w:type="spellEnd"/>
      <w:r w:rsidR="00645D0E" w:rsidRPr="00645D0E">
        <w:t xml:space="preserve">; </w:t>
      </w:r>
      <w:proofErr w:type="spellStart"/>
      <w:r w:rsidR="00645D0E" w:rsidRPr="00977B59">
        <w:rPr>
          <w:b/>
        </w:rPr>
        <w:t>bhasmas</w:t>
      </w:r>
      <w:r w:rsidR="00977B59" w:rsidRPr="00977B59">
        <w:rPr>
          <w:b/>
        </w:rPr>
        <w:t>â</w:t>
      </w:r>
      <w:r w:rsidR="00645D0E" w:rsidRPr="00977B59">
        <w:rPr>
          <w:b/>
        </w:rPr>
        <w:t>t</w:t>
      </w:r>
      <w:proofErr w:type="spellEnd"/>
      <w:r w:rsidR="00645D0E" w:rsidRPr="00645D0E">
        <w:t xml:space="preserve"> -, reduce to ashes (cp. </w:t>
      </w:r>
      <w:r w:rsidR="00977B59">
        <w:t>√</w:t>
      </w:r>
      <w:r w:rsidR="00645D0E" w:rsidRPr="00645D0E">
        <w:t xml:space="preserve">gam, </w:t>
      </w:r>
      <w:r w:rsidR="00645D0E" w:rsidRPr="00977B59">
        <w:rPr>
          <w:i/>
        </w:rPr>
        <w:t>which is used in the corresponding passive sense</w:t>
      </w:r>
      <w:r w:rsidR="00645D0E" w:rsidRPr="00645D0E">
        <w:t>);</w:t>
      </w:r>
      <w:r w:rsidR="00977B59">
        <w:t xml:space="preserve"> </w:t>
      </w:r>
      <w:proofErr w:type="spellStart"/>
      <w:r w:rsidR="00977B59" w:rsidRPr="00977B59">
        <w:rPr>
          <w:b/>
        </w:rPr>
        <w:t>da</w:t>
      </w:r>
      <w:r w:rsidR="00977B59" w:rsidRPr="00977B59">
        <w:rPr>
          <w:b/>
          <w:i/>
        </w:rPr>
        <w:t>nd</w:t>
      </w:r>
      <w:r w:rsidR="00645D0E" w:rsidRPr="00977B59">
        <w:rPr>
          <w:b/>
        </w:rPr>
        <w:t>am</w:t>
      </w:r>
      <w:proofErr w:type="spellEnd"/>
      <w:r w:rsidR="00645D0E" w:rsidRPr="00645D0E">
        <w:t xml:space="preserve"> -, wield the rod = inflict punishment; carry, - away, take (to, ac. ± </w:t>
      </w:r>
      <w:proofErr w:type="spellStart"/>
      <w:r w:rsidR="00645D0E" w:rsidRPr="00645D0E">
        <w:t>prati</w:t>
      </w:r>
      <w:proofErr w:type="spellEnd"/>
      <w:r w:rsidR="00645D0E" w:rsidRPr="00645D0E">
        <w:t xml:space="preserve">, </w:t>
      </w:r>
      <w:r w:rsidR="00645D0E" w:rsidRPr="00977B59">
        <w:rPr>
          <w:i/>
        </w:rPr>
        <w:t>or</w:t>
      </w:r>
      <w:r w:rsidR="00645D0E" w:rsidRPr="00645D0E">
        <w:t xml:space="preserve"> </w:t>
      </w:r>
      <w:proofErr w:type="spellStart"/>
      <w:r w:rsidR="00645D0E" w:rsidRPr="00645D0E">
        <w:t>lc</w:t>
      </w:r>
      <w:proofErr w:type="spellEnd"/>
      <w:r w:rsidR="00645D0E" w:rsidRPr="00645D0E">
        <w:t xml:space="preserve">.), bring for </w:t>
      </w:r>
      <w:r w:rsidR="00645D0E" w:rsidRPr="00977B59">
        <w:rPr>
          <w:i/>
        </w:rPr>
        <w:t>any one</w:t>
      </w:r>
      <w:r w:rsidR="00645D0E" w:rsidRPr="00645D0E">
        <w:t xml:space="preserve"> (g. </w:t>
      </w:r>
      <w:r w:rsidR="00645D0E" w:rsidRPr="00977B59">
        <w:rPr>
          <w:i/>
        </w:rPr>
        <w:t>or</w:t>
      </w:r>
      <w:r w:rsidR="00645D0E" w:rsidRPr="00645D0E">
        <w:t xml:space="preserve"> -</w:t>
      </w:r>
      <w:proofErr w:type="spellStart"/>
      <w:r w:rsidR="00645D0E" w:rsidRPr="00645D0E">
        <w:t>artham</w:t>
      </w:r>
      <w:proofErr w:type="spellEnd"/>
      <w:r w:rsidR="00645D0E" w:rsidRPr="00645D0E">
        <w:t>); draw (</w:t>
      </w:r>
      <w:r w:rsidR="00645D0E" w:rsidRPr="00977B59">
        <w:rPr>
          <w:i/>
        </w:rPr>
        <w:t>a line</w:t>
      </w:r>
      <w:r w:rsidR="00645D0E" w:rsidRPr="00645D0E">
        <w:t>); conduct (</w:t>
      </w:r>
      <w:r w:rsidR="00645D0E" w:rsidRPr="00977B59">
        <w:rPr>
          <w:i/>
        </w:rPr>
        <w:t>lawsuits</w:t>
      </w:r>
      <w:r w:rsidR="00645D0E" w:rsidRPr="00645D0E">
        <w:t xml:space="preserve">, </w:t>
      </w:r>
      <w:r w:rsidR="00645D0E" w:rsidRPr="00977B59">
        <w:rPr>
          <w:i/>
        </w:rPr>
        <w:t>rites</w:t>
      </w:r>
      <w:r w:rsidR="00645D0E" w:rsidRPr="00645D0E">
        <w:t>); pass, spend (</w:t>
      </w:r>
      <w:r w:rsidR="00645D0E" w:rsidRPr="00977B59">
        <w:rPr>
          <w:i/>
        </w:rPr>
        <w:t>time</w:t>
      </w:r>
      <w:r w:rsidR="00645D0E" w:rsidRPr="00645D0E">
        <w:t xml:space="preserve">); exclude from (ab.) ascertain, trace; cs. </w:t>
      </w:r>
      <w:proofErr w:type="spellStart"/>
      <w:r w:rsidR="00645D0E" w:rsidRPr="00977B59">
        <w:rPr>
          <w:b/>
        </w:rPr>
        <w:t>n</w:t>
      </w:r>
      <w:r w:rsidR="00977B59" w:rsidRPr="00977B59">
        <w:rPr>
          <w:b/>
        </w:rPr>
        <w:t>â</w:t>
      </w:r>
      <w:r w:rsidR="00645D0E" w:rsidRPr="00977B59">
        <w:rPr>
          <w:b/>
        </w:rPr>
        <w:t>yaya</w:t>
      </w:r>
      <w:proofErr w:type="spellEnd"/>
      <w:r w:rsidR="00645D0E" w:rsidRPr="00645D0E">
        <w:t xml:space="preserve">, P. cause to be led </w:t>
      </w:r>
      <w:r w:rsidR="00645D0E" w:rsidRPr="00977B59">
        <w:rPr>
          <w:i/>
        </w:rPr>
        <w:t>or</w:t>
      </w:r>
      <w:r w:rsidR="00645D0E" w:rsidRPr="00645D0E">
        <w:t xml:space="preserve"> borne away by (in.); cause to be carried away to (ac.); des. </w:t>
      </w:r>
      <w:proofErr w:type="spellStart"/>
      <w:proofErr w:type="gramStart"/>
      <w:r w:rsidR="00645D0E" w:rsidRPr="00977B59">
        <w:rPr>
          <w:b/>
        </w:rPr>
        <w:t>n</w:t>
      </w:r>
      <w:r w:rsidR="00977B59" w:rsidRPr="00977B59">
        <w:rPr>
          <w:b/>
        </w:rPr>
        <w:t>í</w:t>
      </w:r>
      <w:r w:rsidR="00645D0E" w:rsidRPr="00977B59">
        <w:rPr>
          <w:b/>
        </w:rPr>
        <w:t>n</w:t>
      </w:r>
      <w:r w:rsidR="00977B59" w:rsidRPr="00977B59">
        <w:rPr>
          <w:b/>
        </w:rPr>
        <w:t>î</w:t>
      </w:r>
      <w:r w:rsidR="00645D0E" w:rsidRPr="00977B59">
        <w:rPr>
          <w:b/>
        </w:rPr>
        <w:t>sha</w:t>
      </w:r>
      <w:proofErr w:type="spellEnd"/>
      <w:proofErr w:type="gramEnd"/>
      <w:r w:rsidR="00645D0E" w:rsidRPr="00645D0E">
        <w:t xml:space="preserve">, P. </w:t>
      </w:r>
      <w:r w:rsidR="00977B59">
        <w:t>Â</w:t>
      </w:r>
      <w:r w:rsidR="00645D0E" w:rsidRPr="00645D0E">
        <w:t xml:space="preserve">. wish to lead away to (ac., d.); wish to exclude from (ab.); </w:t>
      </w:r>
      <w:proofErr w:type="spellStart"/>
      <w:r w:rsidR="00645D0E" w:rsidRPr="00645D0E">
        <w:t>endeavour</w:t>
      </w:r>
      <w:proofErr w:type="spellEnd"/>
      <w:r w:rsidR="00645D0E" w:rsidRPr="00645D0E">
        <w:t xml:space="preserve"> to trace</w:t>
      </w:r>
      <w:r w:rsidR="00977B59">
        <w:t>.</w:t>
      </w:r>
      <w:r w:rsidR="00645D0E" w:rsidRPr="00645D0E">
        <w:t xml:space="preserve"> </w:t>
      </w:r>
      <w:proofErr w:type="spellStart"/>
      <w:proofErr w:type="gramStart"/>
      <w:r w:rsidR="00645D0E" w:rsidRPr="00977B59">
        <w:rPr>
          <w:b/>
        </w:rPr>
        <w:t>ati</w:t>
      </w:r>
      <w:proofErr w:type="spellEnd"/>
      <w:proofErr w:type="gramEnd"/>
      <w:r w:rsidR="00645D0E" w:rsidRPr="00645D0E">
        <w:t xml:space="preserve">, lead </w:t>
      </w:r>
      <w:r w:rsidR="00645D0E" w:rsidRPr="00977B59">
        <w:rPr>
          <w:i/>
        </w:rPr>
        <w:t>or</w:t>
      </w:r>
      <w:r w:rsidR="00645D0E" w:rsidRPr="00645D0E">
        <w:t xml:space="preserve"> help across</w:t>
      </w:r>
      <w:r w:rsidR="00977B59">
        <w:t>.</w:t>
      </w:r>
      <w:r w:rsidR="00645D0E" w:rsidRPr="00645D0E">
        <w:t xml:space="preserve"> </w:t>
      </w:r>
      <w:proofErr w:type="spellStart"/>
      <w:proofErr w:type="gramStart"/>
      <w:r w:rsidR="00645D0E" w:rsidRPr="00977B59">
        <w:rPr>
          <w:b/>
        </w:rPr>
        <w:t>ad</w:t>
      </w:r>
      <w:r w:rsidR="00977B59" w:rsidRPr="00977B59">
        <w:rPr>
          <w:b/>
        </w:rPr>
        <w:t>h</w:t>
      </w:r>
      <w:r w:rsidR="00645D0E" w:rsidRPr="00977B59">
        <w:rPr>
          <w:b/>
        </w:rPr>
        <w:t>i</w:t>
      </w:r>
      <w:proofErr w:type="spellEnd"/>
      <w:proofErr w:type="gramEnd"/>
      <w:r w:rsidR="00645D0E" w:rsidRPr="00645D0E">
        <w:t xml:space="preserve">, lead away from (ab.). </w:t>
      </w:r>
      <w:proofErr w:type="spellStart"/>
      <w:proofErr w:type="gramStart"/>
      <w:r w:rsidR="00645D0E" w:rsidRPr="00977B59">
        <w:rPr>
          <w:b/>
        </w:rPr>
        <w:t>anu</w:t>
      </w:r>
      <w:proofErr w:type="spellEnd"/>
      <w:proofErr w:type="gramEnd"/>
      <w:r w:rsidR="00645D0E" w:rsidRPr="00645D0E">
        <w:t xml:space="preserve">, conduct to (ac.); draw to one, seek to win, conciliate </w:t>
      </w:r>
      <w:r w:rsidR="00645D0E" w:rsidRPr="00977B59">
        <w:rPr>
          <w:i/>
        </w:rPr>
        <w:t>or</w:t>
      </w:r>
      <w:r w:rsidR="00645D0E" w:rsidRPr="00645D0E">
        <w:t xml:space="preserve"> reconcile; beg (ac.; g.)</w:t>
      </w:r>
      <w:r w:rsidR="00977B59">
        <w:t>:</w:t>
      </w:r>
      <w:r w:rsidR="00645D0E" w:rsidRPr="00645D0E">
        <w:t xml:space="preserve"> pp. </w:t>
      </w:r>
      <w:r w:rsidR="00645D0E" w:rsidRPr="00977B59">
        <w:rPr>
          <w:b/>
        </w:rPr>
        <w:t>-</w:t>
      </w:r>
      <w:proofErr w:type="spellStart"/>
      <w:r w:rsidR="00645D0E" w:rsidRPr="00977B59">
        <w:rPr>
          <w:b/>
        </w:rPr>
        <w:t>n</w:t>
      </w:r>
      <w:r w:rsidR="00977B59" w:rsidRPr="00977B59">
        <w:rPr>
          <w:b/>
        </w:rPr>
        <w:t>î</w:t>
      </w:r>
      <w:r w:rsidR="00645D0E" w:rsidRPr="00977B59">
        <w:rPr>
          <w:b/>
        </w:rPr>
        <w:t>ta</w:t>
      </w:r>
      <w:proofErr w:type="spellEnd"/>
      <w:r w:rsidR="00645D0E" w:rsidRPr="00645D0E">
        <w:t>, begged for (d.); reconciled</w:t>
      </w:r>
      <w:r w:rsidR="00977B59">
        <w:t xml:space="preserve">. </w:t>
      </w:r>
      <w:proofErr w:type="spellStart"/>
      <w:r w:rsidR="00977B59" w:rsidRPr="00977B59">
        <w:rPr>
          <w:b/>
        </w:rPr>
        <w:t>pari</w:t>
      </w:r>
      <w:r w:rsidR="00977B59">
        <w:rPr>
          <w:rFonts w:ascii="MS Mincho" w:eastAsia="MS Mincho" w:hAnsi="MS Mincho" w:cs="MS Mincho" w:hint="eastAsia"/>
          <w:b/>
        </w:rPr>
        <w:t>‿</w:t>
      </w:r>
      <w:r w:rsidR="00977B59" w:rsidRPr="00977B59">
        <w:rPr>
          <w:b/>
        </w:rPr>
        <w:t>anu</w:t>
      </w:r>
      <w:proofErr w:type="spellEnd"/>
      <w:r w:rsidR="00645D0E" w:rsidRPr="00645D0E">
        <w:t>, entreat urgently</w:t>
      </w:r>
      <w:r w:rsidR="00977B59">
        <w:t>.</w:t>
      </w:r>
      <w:r w:rsidR="00645D0E" w:rsidRPr="00645D0E">
        <w:t xml:space="preserve"> </w:t>
      </w:r>
      <w:proofErr w:type="spellStart"/>
      <w:r w:rsidR="00645D0E" w:rsidRPr="00977B59">
        <w:rPr>
          <w:b/>
        </w:rPr>
        <w:t>prati</w:t>
      </w:r>
      <w:r w:rsidR="00977B59">
        <w:rPr>
          <w:rFonts w:ascii="MS Mincho" w:eastAsia="MS Mincho" w:hAnsi="MS Mincho" w:cs="MS Mincho" w:hint="eastAsia"/>
          <w:b/>
        </w:rPr>
        <w:t>‿</w:t>
      </w:r>
      <w:r w:rsidR="00645D0E" w:rsidRPr="00977B59">
        <w:rPr>
          <w:b/>
        </w:rPr>
        <w:t>anu</w:t>
      </w:r>
      <w:proofErr w:type="spellEnd"/>
      <w:r w:rsidR="00645D0E" w:rsidRPr="00645D0E">
        <w:t xml:space="preserve">, speak friendly words to (ac.) regarding (ac.). </w:t>
      </w:r>
      <w:proofErr w:type="spellStart"/>
      <w:proofErr w:type="gramStart"/>
      <w:r w:rsidR="00645D0E" w:rsidRPr="00977B59">
        <w:rPr>
          <w:b/>
        </w:rPr>
        <w:t>apa</w:t>
      </w:r>
      <w:proofErr w:type="spellEnd"/>
      <w:proofErr w:type="gramEnd"/>
      <w:r w:rsidR="00645D0E" w:rsidRPr="00645D0E">
        <w:t xml:space="preserve">, lead </w:t>
      </w:r>
      <w:r w:rsidR="00645D0E" w:rsidRPr="00977B59">
        <w:rPr>
          <w:i/>
        </w:rPr>
        <w:t>or</w:t>
      </w:r>
      <w:r w:rsidR="00645D0E" w:rsidRPr="00645D0E">
        <w:t xml:space="preserve"> take away; remove; carry away, rob; disperse, dispel; banish </w:t>
      </w:r>
      <w:r w:rsidR="00645D0E" w:rsidRPr="00977B59">
        <w:rPr>
          <w:i/>
        </w:rPr>
        <w:t>from one's thoughts</w:t>
      </w:r>
      <w:r w:rsidR="00645D0E" w:rsidRPr="00645D0E">
        <w:t xml:space="preserve"> (</w:t>
      </w:r>
      <w:proofErr w:type="spellStart"/>
      <w:r w:rsidR="00645D0E" w:rsidRPr="00645D0E">
        <w:t>h</w:t>
      </w:r>
      <w:r w:rsidR="00645D0E" w:rsidRPr="00977B59">
        <w:rPr>
          <w:i/>
        </w:rPr>
        <w:t>r</w:t>
      </w:r>
      <w:r w:rsidR="00977B59" w:rsidRPr="00977B59">
        <w:rPr>
          <w:i/>
        </w:rPr>
        <w:t>i</w:t>
      </w:r>
      <w:r w:rsidR="00645D0E" w:rsidRPr="00645D0E">
        <w:t>day</w:t>
      </w:r>
      <w:r w:rsidR="00977B59">
        <w:t>â</w:t>
      </w:r>
      <w:r w:rsidR="00645D0E" w:rsidRPr="00645D0E">
        <w:t>t</w:t>
      </w:r>
      <w:proofErr w:type="spellEnd"/>
      <w:r w:rsidR="00645D0E" w:rsidRPr="00645D0E">
        <w:t>); take off (</w:t>
      </w:r>
      <w:r w:rsidR="00645D0E" w:rsidRPr="00977B59">
        <w:rPr>
          <w:i/>
        </w:rPr>
        <w:t>clothes</w:t>
      </w:r>
      <w:r w:rsidR="00645D0E" w:rsidRPr="00645D0E">
        <w:t xml:space="preserve"> etc</w:t>
      </w:r>
      <w:r w:rsidR="00977B59">
        <w:t>.</w:t>
      </w:r>
      <w:r w:rsidR="00645D0E" w:rsidRPr="00645D0E">
        <w:t xml:space="preserve">); extract from (ab.); except </w:t>
      </w:r>
      <w:r w:rsidR="00645D0E" w:rsidRPr="00977B59">
        <w:rPr>
          <w:i/>
        </w:rPr>
        <w:t>or</w:t>
      </w:r>
      <w:r w:rsidR="00645D0E" w:rsidRPr="00645D0E">
        <w:t xml:space="preserve"> exclude (</w:t>
      </w:r>
      <w:r w:rsidR="00645D0E" w:rsidRPr="00977B59">
        <w:rPr>
          <w:i/>
        </w:rPr>
        <w:t>from a rule</w:t>
      </w:r>
      <w:r w:rsidR="00645D0E" w:rsidRPr="00645D0E">
        <w:t>)</w:t>
      </w:r>
      <w:r w:rsidR="00977B59">
        <w:t xml:space="preserve">: </w:t>
      </w:r>
      <w:r w:rsidR="00645D0E" w:rsidRPr="00645D0E">
        <w:t xml:space="preserve">pp. contrary to (-°); des. </w:t>
      </w:r>
      <w:proofErr w:type="gramStart"/>
      <w:r w:rsidR="00645D0E" w:rsidRPr="00645D0E">
        <w:t>wish</w:t>
      </w:r>
      <w:proofErr w:type="gramEnd"/>
      <w:r w:rsidR="00645D0E" w:rsidRPr="00645D0E">
        <w:t xml:space="preserve"> to remove</w:t>
      </w:r>
      <w:r w:rsidR="00977B59">
        <w:t>.</w:t>
      </w:r>
      <w:r w:rsidR="00645D0E" w:rsidRPr="00645D0E">
        <w:t xml:space="preserve"> </w:t>
      </w:r>
      <w:proofErr w:type="spellStart"/>
      <w:r w:rsidR="00645D0E" w:rsidRPr="00977B59">
        <w:rPr>
          <w:b/>
        </w:rPr>
        <w:t>vi</w:t>
      </w:r>
      <w:r w:rsidR="00977B59">
        <w:rPr>
          <w:rFonts w:ascii="MS Mincho" w:eastAsia="MS Mincho" w:hAnsi="MS Mincho" w:cs="MS Mincho" w:hint="eastAsia"/>
          <w:b/>
        </w:rPr>
        <w:t>‿</w:t>
      </w:r>
      <w:r w:rsidR="00645D0E" w:rsidRPr="00977B59">
        <w:rPr>
          <w:b/>
        </w:rPr>
        <w:t>apa</w:t>
      </w:r>
      <w:proofErr w:type="spellEnd"/>
      <w:r w:rsidR="00645D0E" w:rsidRPr="00645D0E">
        <w:t>, lead away; remove; pour off; take off (</w:t>
      </w:r>
      <w:r w:rsidR="00645D0E" w:rsidRPr="00977B59">
        <w:rPr>
          <w:i/>
        </w:rPr>
        <w:t>clothes</w:t>
      </w:r>
      <w:r w:rsidR="00645D0E" w:rsidRPr="00645D0E">
        <w:t>); abandon</w:t>
      </w:r>
      <w:r w:rsidR="00977B59">
        <w:t>.</w:t>
      </w:r>
      <w:r w:rsidR="00645D0E" w:rsidRPr="00645D0E">
        <w:t xml:space="preserve"> </w:t>
      </w:r>
      <w:proofErr w:type="spellStart"/>
      <w:proofErr w:type="gramStart"/>
      <w:r w:rsidR="00645D0E" w:rsidRPr="00977B59">
        <w:rPr>
          <w:b/>
        </w:rPr>
        <w:t>api</w:t>
      </w:r>
      <w:proofErr w:type="spellEnd"/>
      <w:proofErr w:type="gramEnd"/>
      <w:r w:rsidR="00645D0E" w:rsidRPr="00645D0E">
        <w:t>, conduct to (ac.)</w:t>
      </w:r>
      <w:r w:rsidR="00494828">
        <w:t>:</w:t>
      </w:r>
      <w:r w:rsidR="00645D0E" w:rsidRPr="00645D0E">
        <w:t xml:space="preserve"> pp. about to die. </w:t>
      </w:r>
      <w:proofErr w:type="spellStart"/>
      <w:proofErr w:type="gramStart"/>
      <w:r w:rsidR="00645D0E" w:rsidRPr="00977B59">
        <w:rPr>
          <w:b/>
        </w:rPr>
        <w:t>abhi</w:t>
      </w:r>
      <w:proofErr w:type="spellEnd"/>
      <w:proofErr w:type="gramEnd"/>
      <w:r w:rsidR="00645D0E" w:rsidRPr="00645D0E">
        <w:t>, conduct to (ac.); represent on the stage, mimic</w:t>
      </w:r>
      <w:r w:rsidR="00977B59">
        <w:t>.</w:t>
      </w:r>
      <w:r w:rsidR="00645D0E" w:rsidRPr="00645D0E">
        <w:t xml:space="preserve"> </w:t>
      </w:r>
      <w:proofErr w:type="spellStart"/>
      <w:proofErr w:type="gramStart"/>
      <w:r w:rsidR="00645D0E" w:rsidRPr="00977B59">
        <w:rPr>
          <w:b/>
        </w:rPr>
        <w:t>ava</w:t>
      </w:r>
      <w:proofErr w:type="spellEnd"/>
      <w:proofErr w:type="gramEnd"/>
      <w:r w:rsidR="00645D0E" w:rsidRPr="00645D0E">
        <w:t>, lead down into (ac.); put into (</w:t>
      </w:r>
      <w:proofErr w:type="spellStart"/>
      <w:r w:rsidR="00645D0E" w:rsidRPr="00645D0E">
        <w:t>lc</w:t>
      </w:r>
      <w:proofErr w:type="spellEnd"/>
      <w:r w:rsidR="00645D0E" w:rsidRPr="00645D0E">
        <w:t xml:space="preserve">.). </w:t>
      </w:r>
      <w:proofErr w:type="spellStart"/>
      <w:r w:rsidR="00645D0E" w:rsidRPr="00977B59">
        <w:rPr>
          <w:b/>
        </w:rPr>
        <w:t>abhi</w:t>
      </w:r>
      <w:r w:rsidR="00977B59">
        <w:rPr>
          <w:rFonts w:ascii="MS Mincho" w:eastAsia="MS Mincho" w:hAnsi="MS Mincho" w:cs="MS Mincho" w:hint="eastAsia"/>
          <w:b/>
        </w:rPr>
        <w:t>‿</w:t>
      </w:r>
      <w:r w:rsidR="00645D0E" w:rsidRPr="00977B59">
        <w:rPr>
          <w:b/>
        </w:rPr>
        <w:t>ava</w:t>
      </w:r>
      <w:proofErr w:type="spellEnd"/>
      <w:r w:rsidR="00645D0E" w:rsidRPr="00645D0E">
        <w:t xml:space="preserve">, lead down into (ac.); pour into (ac.). </w:t>
      </w:r>
      <w:proofErr w:type="spellStart"/>
      <w:proofErr w:type="gramStart"/>
      <w:r w:rsidR="00645D0E" w:rsidRPr="00977B59">
        <w:rPr>
          <w:b/>
        </w:rPr>
        <w:t>samava</w:t>
      </w:r>
      <w:proofErr w:type="spellEnd"/>
      <w:proofErr w:type="gramEnd"/>
      <w:r w:rsidR="00645D0E" w:rsidRPr="00645D0E">
        <w:t>, pour together</w:t>
      </w:r>
      <w:r w:rsidR="003F0333">
        <w:t>.</w:t>
      </w:r>
      <w:r w:rsidR="00645D0E" w:rsidRPr="00645D0E">
        <w:t xml:space="preserve"> </w:t>
      </w:r>
      <w:proofErr w:type="gramStart"/>
      <w:r w:rsidR="003F0333" w:rsidRPr="003F0333">
        <w:rPr>
          <w:b/>
        </w:rPr>
        <w:t>â</w:t>
      </w:r>
      <w:proofErr w:type="gramEnd"/>
      <w:r w:rsidR="00645D0E" w:rsidRPr="00645D0E">
        <w:t xml:space="preserve">, lead up, bring, fetch (to, ac, </w:t>
      </w:r>
      <w:proofErr w:type="spellStart"/>
      <w:r w:rsidR="00645D0E" w:rsidRPr="00645D0E">
        <w:t>lc</w:t>
      </w:r>
      <w:proofErr w:type="spellEnd"/>
      <w:r w:rsidR="00645D0E" w:rsidRPr="00645D0E">
        <w:t>.); cause to be brought by (in.)</w:t>
      </w:r>
      <w:r w:rsidR="003F0333">
        <w:t>:</w:t>
      </w:r>
      <w:r w:rsidR="00645D0E" w:rsidRPr="00645D0E">
        <w:t xml:space="preserve"> </w:t>
      </w:r>
      <w:r w:rsidR="00645D0E" w:rsidRPr="003F0333">
        <w:rPr>
          <w:i/>
        </w:rPr>
        <w:t>in the anomalous</w:t>
      </w:r>
      <w:r w:rsidR="00645D0E" w:rsidRPr="00645D0E">
        <w:t xml:space="preserve"> pf</w:t>
      </w:r>
      <w:r w:rsidR="003F0333">
        <w:t>.</w:t>
      </w:r>
      <w:r w:rsidR="00645D0E" w:rsidRPr="00645D0E">
        <w:t xml:space="preserve"> </w:t>
      </w:r>
      <w:proofErr w:type="spellStart"/>
      <w:r w:rsidR="003F0333" w:rsidRPr="003F0333">
        <w:rPr>
          <w:b/>
        </w:rPr>
        <w:t>â</w:t>
      </w:r>
      <w:r w:rsidR="00645D0E" w:rsidRPr="003F0333">
        <w:rPr>
          <w:b/>
        </w:rPr>
        <w:t>nay</w:t>
      </w:r>
      <w:r w:rsidR="003F0333" w:rsidRPr="003F0333">
        <w:rPr>
          <w:b/>
        </w:rPr>
        <w:t>â</w:t>
      </w:r>
      <w:r w:rsidR="00645D0E" w:rsidRPr="003F0333">
        <w:rPr>
          <w:b/>
        </w:rPr>
        <w:t>m</w:t>
      </w:r>
      <w:proofErr w:type="spellEnd"/>
      <w:r w:rsidR="00645D0E" w:rsidRPr="00645D0E">
        <w:t xml:space="preserve"> </w:t>
      </w:r>
      <w:proofErr w:type="spellStart"/>
      <w:r w:rsidR="003F0333" w:rsidRPr="003F0333">
        <w:rPr>
          <w:b/>
        </w:rPr>
        <w:t>â</w:t>
      </w:r>
      <w:r w:rsidR="00645D0E" w:rsidRPr="003F0333">
        <w:rPr>
          <w:b/>
        </w:rPr>
        <w:t>sa</w:t>
      </w:r>
      <w:proofErr w:type="spellEnd"/>
      <w:r w:rsidR="00645D0E" w:rsidRPr="00645D0E">
        <w:t>; bring back (</w:t>
      </w:r>
      <w:r w:rsidR="003F0333" w:rsidRPr="003F0333">
        <w:t>±</w:t>
      </w:r>
      <w:r w:rsidR="00645D0E" w:rsidRPr="00645D0E">
        <w:t xml:space="preserve"> </w:t>
      </w:r>
      <w:proofErr w:type="spellStart"/>
      <w:r w:rsidR="00645D0E" w:rsidRPr="00645D0E">
        <w:t>punar</w:t>
      </w:r>
      <w:proofErr w:type="spellEnd"/>
      <w:r w:rsidR="00645D0E" w:rsidRPr="00645D0E">
        <w:t xml:space="preserve">); pour into; allot to (g.); place in </w:t>
      </w:r>
      <w:r w:rsidR="00645D0E" w:rsidRPr="003F0333">
        <w:rPr>
          <w:i/>
        </w:rPr>
        <w:t>or</w:t>
      </w:r>
      <w:r w:rsidR="00645D0E" w:rsidRPr="00645D0E">
        <w:t xml:space="preserve"> reduce to </w:t>
      </w:r>
      <w:r w:rsidR="00645D0E" w:rsidRPr="003F0333">
        <w:rPr>
          <w:i/>
        </w:rPr>
        <w:t>a certain state or condition</w:t>
      </w:r>
      <w:r w:rsidR="00645D0E" w:rsidRPr="00645D0E">
        <w:t xml:space="preserve"> (cp. </w:t>
      </w:r>
      <w:r w:rsidR="00645D0E" w:rsidRPr="003F0333">
        <w:rPr>
          <w:i/>
        </w:rPr>
        <w:t>the simple verb</w:t>
      </w:r>
      <w:r w:rsidR="00645D0E" w:rsidRPr="00645D0E">
        <w:t xml:space="preserve">): </w:t>
      </w:r>
      <w:proofErr w:type="spellStart"/>
      <w:r w:rsidR="00645D0E" w:rsidRPr="003F0333">
        <w:rPr>
          <w:b/>
        </w:rPr>
        <w:t>va</w:t>
      </w:r>
      <w:r w:rsidR="00645D0E" w:rsidRPr="003F0333">
        <w:rPr>
          <w:b/>
          <w:i/>
        </w:rPr>
        <w:t>s</w:t>
      </w:r>
      <w:r w:rsidR="00645D0E" w:rsidRPr="003F0333">
        <w:rPr>
          <w:b/>
        </w:rPr>
        <w:t>am</w:t>
      </w:r>
      <w:proofErr w:type="spellEnd"/>
      <w:r w:rsidR="00645D0E" w:rsidRPr="00645D0E">
        <w:t xml:space="preserve"> -, reduce to submission; cs. P. (</w:t>
      </w:r>
      <w:r w:rsidR="003F0333">
        <w:t>Â</w:t>
      </w:r>
      <w:r w:rsidR="00645D0E" w:rsidRPr="00645D0E">
        <w:t xml:space="preserve">.) cause to be fetched. </w:t>
      </w:r>
      <w:proofErr w:type="spellStart"/>
      <w:r w:rsidR="00645D0E" w:rsidRPr="003F0333">
        <w:rPr>
          <w:b/>
        </w:rPr>
        <w:t>abhi</w:t>
      </w:r>
      <w:r w:rsidR="003F0333">
        <w:rPr>
          <w:rFonts w:ascii="MS Mincho" w:eastAsia="MS Mincho" w:hAnsi="MS Mincho" w:cs="MS Mincho" w:hint="eastAsia"/>
          <w:b/>
        </w:rPr>
        <w:t>‿</w:t>
      </w:r>
      <w:r w:rsidR="003F0333">
        <w:rPr>
          <w:b/>
        </w:rPr>
        <w:t>â</w:t>
      </w:r>
      <w:proofErr w:type="spellEnd"/>
      <w:r w:rsidR="00645D0E" w:rsidRPr="00645D0E">
        <w:t>, pour in, mingle</w:t>
      </w:r>
      <w:r w:rsidR="003F0333">
        <w:t>.</w:t>
      </w:r>
      <w:r w:rsidR="00645D0E" w:rsidRPr="00645D0E">
        <w:t xml:space="preserve"> </w:t>
      </w:r>
      <w:proofErr w:type="spellStart"/>
      <w:r w:rsidR="00645D0E" w:rsidRPr="003F0333">
        <w:rPr>
          <w:b/>
        </w:rPr>
        <w:t>upa</w:t>
      </w:r>
      <w:r w:rsidR="003F0333">
        <w:rPr>
          <w:rFonts w:ascii="MS Mincho" w:eastAsia="MS Mincho" w:hAnsi="MS Mincho" w:cs="MS Mincho" w:hint="eastAsia"/>
          <w:b/>
        </w:rPr>
        <w:t>‿</w:t>
      </w:r>
      <w:r w:rsidR="003F0333">
        <w:rPr>
          <w:b/>
        </w:rPr>
        <w:t>â</w:t>
      </w:r>
      <w:proofErr w:type="spellEnd"/>
      <w:r w:rsidR="00645D0E" w:rsidRPr="00645D0E">
        <w:t>, bring near, fetch (2 ac</w:t>
      </w:r>
      <w:r w:rsidR="003F0333">
        <w:t>.</w:t>
      </w:r>
      <w:r w:rsidR="00645D0E" w:rsidRPr="00645D0E">
        <w:t xml:space="preserve"> </w:t>
      </w:r>
      <w:r w:rsidR="00645D0E" w:rsidRPr="003F0333">
        <w:rPr>
          <w:i/>
        </w:rPr>
        <w:t>or</w:t>
      </w:r>
      <w:r w:rsidR="00645D0E" w:rsidRPr="00645D0E">
        <w:t xml:space="preserve"> g. </w:t>
      </w:r>
      <w:r w:rsidR="00645D0E" w:rsidRPr="003F0333">
        <w:rPr>
          <w:i/>
        </w:rPr>
        <w:t>of person</w:t>
      </w:r>
      <w:r w:rsidR="00645D0E" w:rsidRPr="00645D0E">
        <w:t xml:space="preserve">). </w:t>
      </w:r>
      <w:proofErr w:type="spellStart"/>
      <w:proofErr w:type="gramStart"/>
      <w:r w:rsidR="00645D0E" w:rsidRPr="003F0333">
        <w:rPr>
          <w:b/>
        </w:rPr>
        <w:t>pari</w:t>
      </w:r>
      <w:r w:rsidR="003F0333">
        <w:rPr>
          <w:rFonts w:ascii="MS Mincho" w:eastAsia="MS Mincho" w:hAnsi="MS Mincho" w:cs="MS Mincho" w:hint="eastAsia"/>
          <w:b/>
        </w:rPr>
        <w:t>‿</w:t>
      </w:r>
      <w:r w:rsidR="003F0333">
        <w:rPr>
          <w:b/>
        </w:rPr>
        <w:t>â</w:t>
      </w:r>
      <w:proofErr w:type="spellEnd"/>
      <w:r w:rsidR="00645D0E" w:rsidRPr="00645D0E">
        <w:t>, lead round</w:t>
      </w:r>
      <w:r w:rsidR="003F0333">
        <w:t>.</w:t>
      </w:r>
      <w:proofErr w:type="gramEnd"/>
      <w:r w:rsidR="00645D0E" w:rsidRPr="00645D0E">
        <w:t xml:space="preserve"> </w:t>
      </w:r>
      <w:proofErr w:type="spellStart"/>
      <w:r w:rsidR="00645D0E" w:rsidRPr="003F0333">
        <w:rPr>
          <w:b/>
        </w:rPr>
        <w:t>prati</w:t>
      </w:r>
      <w:r w:rsidR="003F0333">
        <w:rPr>
          <w:rFonts w:ascii="MS Mincho" w:eastAsia="MS Mincho" w:hAnsi="MS Mincho" w:cs="MS Mincho" w:hint="eastAsia"/>
          <w:b/>
        </w:rPr>
        <w:t>‿</w:t>
      </w:r>
      <w:r w:rsidR="003F0333">
        <w:rPr>
          <w:b/>
        </w:rPr>
        <w:t>â</w:t>
      </w:r>
      <w:proofErr w:type="spellEnd"/>
      <w:r w:rsidR="00645D0E" w:rsidRPr="00645D0E">
        <w:t>, bring back, restore</w:t>
      </w:r>
      <w:r w:rsidR="003F0333">
        <w:t>.</w:t>
      </w:r>
      <w:r w:rsidR="00645D0E" w:rsidRPr="00645D0E">
        <w:t xml:space="preserve"> </w:t>
      </w:r>
      <w:proofErr w:type="spellStart"/>
      <w:proofErr w:type="gramStart"/>
      <w:r w:rsidR="00645D0E" w:rsidRPr="003F0333">
        <w:rPr>
          <w:b/>
        </w:rPr>
        <w:t>sam</w:t>
      </w:r>
      <w:proofErr w:type="spellEnd"/>
      <w:r w:rsidR="003F0333">
        <w:rPr>
          <w:b/>
        </w:rPr>
        <w:t>-</w:t>
      </w:r>
      <w:r w:rsidR="003F0333" w:rsidRPr="003F0333">
        <w:rPr>
          <w:b/>
        </w:rPr>
        <w:t>â</w:t>
      </w:r>
      <w:proofErr w:type="gramEnd"/>
      <w:r w:rsidR="00645D0E" w:rsidRPr="00645D0E">
        <w:t>, assemble; unite; fold (</w:t>
      </w:r>
      <w:r w:rsidR="00645D0E" w:rsidRPr="003F0333">
        <w:rPr>
          <w:i/>
        </w:rPr>
        <w:t>hands</w:t>
      </w:r>
      <w:r w:rsidR="00645D0E" w:rsidRPr="00645D0E">
        <w:t xml:space="preserve">); lead </w:t>
      </w:r>
      <w:r w:rsidR="00645D0E" w:rsidRPr="003F0333">
        <w:rPr>
          <w:i/>
        </w:rPr>
        <w:t>or</w:t>
      </w:r>
      <w:r w:rsidR="00645D0E" w:rsidRPr="00645D0E">
        <w:t xml:space="preserve"> bring u</w:t>
      </w:r>
      <w:r w:rsidR="00824D00">
        <w:t>p; bring</w:t>
      </w:r>
      <w:r w:rsidR="00645D0E" w:rsidRPr="00645D0E">
        <w:t xml:space="preserve"> home; offer (</w:t>
      </w:r>
      <w:r w:rsidR="00645D0E" w:rsidRPr="003F0333">
        <w:rPr>
          <w:i/>
        </w:rPr>
        <w:t>sacrifice</w:t>
      </w:r>
      <w:r w:rsidR="00645D0E" w:rsidRPr="00645D0E">
        <w:t>); cs. convoke</w:t>
      </w:r>
      <w:r w:rsidR="003F0333">
        <w:t xml:space="preserve">. </w:t>
      </w:r>
      <w:proofErr w:type="spellStart"/>
      <w:proofErr w:type="gramStart"/>
      <w:r w:rsidR="003F0333" w:rsidRPr="003F0333">
        <w:rPr>
          <w:b/>
        </w:rPr>
        <w:t>u</w:t>
      </w:r>
      <w:r w:rsidR="00645D0E" w:rsidRPr="003F0333">
        <w:rPr>
          <w:b/>
        </w:rPr>
        <w:t>d</w:t>
      </w:r>
      <w:proofErr w:type="spellEnd"/>
      <w:proofErr w:type="gramEnd"/>
      <w:r w:rsidR="00645D0E" w:rsidRPr="00645D0E">
        <w:t>, bring upwards; raise; excite (</w:t>
      </w:r>
      <w:r w:rsidR="00645D0E" w:rsidRPr="003F0333">
        <w:rPr>
          <w:i/>
        </w:rPr>
        <w:t>an emotion</w:t>
      </w:r>
      <w:r w:rsidR="00645D0E" w:rsidRPr="00645D0E">
        <w:t>); help out, rescue; lead away</w:t>
      </w:r>
      <w:r w:rsidR="003F0333">
        <w:t>;</w:t>
      </w:r>
      <w:r w:rsidR="00645D0E" w:rsidRPr="00645D0E">
        <w:t xml:space="preserve"> draw off (</w:t>
      </w:r>
      <w:r w:rsidR="00645D0E" w:rsidRPr="003F0333">
        <w:rPr>
          <w:i/>
        </w:rPr>
        <w:t>fluid</w:t>
      </w:r>
      <w:r w:rsidR="00645D0E" w:rsidRPr="00645D0E">
        <w:t xml:space="preserve">); trace </w:t>
      </w:r>
      <w:r w:rsidR="00645D0E" w:rsidRPr="003F0333">
        <w:rPr>
          <w:i/>
        </w:rPr>
        <w:t>or</w:t>
      </w:r>
      <w:r w:rsidR="00645D0E" w:rsidRPr="00645D0E">
        <w:t xml:space="preserve"> find out. </w:t>
      </w:r>
      <w:proofErr w:type="spellStart"/>
      <w:r w:rsidR="00645D0E" w:rsidRPr="003F0333">
        <w:rPr>
          <w:b/>
        </w:rPr>
        <w:t>pra</w:t>
      </w:r>
      <w:r w:rsidR="003F0333">
        <w:rPr>
          <w:rFonts w:ascii="MS Mincho" w:eastAsia="MS Mincho" w:hAnsi="MS Mincho" w:cs="MS Mincho" w:hint="eastAsia"/>
          <w:b/>
        </w:rPr>
        <w:t>‿</w:t>
      </w:r>
      <w:r w:rsidR="00645D0E" w:rsidRPr="003F0333">
        <w:rPr>
          <w:b/>
        </w:rPr>
        <w:t>ud</w:t>
      </w:r>
      <w:proofErr w:type="spellEnd"/>
      <w:r w:rsidR="00645D0E" w:rsidRPr="00645D0E">
        <w:t>, raise, elevate</w:t>
      </w:r>
      <w:r w:rsidR="003F0333">
        <w:t>.</w:t>
      </w:r>
      <w:r w:rsidR="00645D0E" w:rsidRPr="00645D0E">
        <w:t xml:space="preserve"> </w:t>
      </w:r>
      <w:proofErr w:type="spellStart"/>
      <w:proofErr w:type="gramStart"/>
      <w:r w:rsidR="00645D0E" w:rsidRPr="003F0333">
        <w:rPr>
          <w:b/>
        </w:rPr>
        <w:t>sam-ud</w:t>
      </w:r>
      <w:proofErr w:type="spellEnd"/>
      <w:proofErr w:type="gramEnd"/>
      <w:r w:rsidR="00645D0E" w:rsidRPr="00645D0E">
        <w:t>, raise; instigate, stimulate; infer, find out; pay off (</w:t>
      </w:r>
      <w:r w:rsidR="00645D0E" w:rsidRPr="003F0333">
        <w:rPr>
          <w:i/>
        </w:rPr>
        <w:t>debt</w:t>
      </w:r>
      <w:r w:rsidR="00645D0E" w:rsidRPr="00645D0E">
        <w:t xml:space="preserve">). </w:t>
      </w:r>
      <w:proofErr w:type="spellStart"/>
      <w:proofErr w:type="gramStart"/>
      <w:r w:rsidR="00645D0E" w:rsidRPr="003F0333">
        <w:rPr>
          <w:b/>
        </w:rPr>
        <w:t>upa</w:t>
      </w:r>
      <w:proofErr w:type="spellEnd"/>
      <w:proofErr w:type="gramEnd"/>
      <w:r w:rsidR="00645D0E" w:rsidRPr="00645D0E">
        <w:t xml:space="preserve">, lead </w:t>
      </w:r>
      <w:r w:rsidR="00645D0E" w:rsidRPr="003F0333">
        <w:rPr>
          <w:i/>
        </w:rPr>
        <w:t>or</w:t>
      </w:r>
      <w:r w:rsidR="00645D0E" w:rsidRPr="00645D0E">
        <w:t xml:space="preserve"> conduct to (ac., </w:t>
      </w:r>
      <w:proofErr w:type="spellStart"/>
      <w:r w:rsidR="00645D0E" w:rsidRPr="00645D0E">
        <w:t>lc</w:t>
      </w:r>
      <w:proofErr w:type="spellEnd"/>
      <w:r w:rsidR="00645D0E" w:rsidRPr="00645D0E">
        <w:t xml:space="preserve">.); place in </w:t>
      </w:r>
      <w:r w:rsidR="00645D0E" w:rsidRPr="003F0333">
        <w:rPr>
          <w:i/>
        </w:rPr>
        <w:t>or</w:t>
      </w:r>
      <w:r w:rsidR="00645D0E" w:rsidRPr="00645D0E">
        <w:t xml:space="preserve"> reduce to (</w:t>
      </w:r>
      <w:r w:rsidR="00645D0E" w:rsidRPr="003F0333">
        <w:rPr>
          <w:i/>
        </w:rPr>
        <w:t>a condition</w:t>
      </w:r>
      <w:r w:rsidR="00645D0E" w:rsidRPr="00645D0E">
        <w:t xml:space="preserve">); bring; offer; bring about; take to oneself, admit </w:t>
      </w:r>
      <w:r w:rsidR="00645D0E" w:rsidRPr="003F0333">
        <w:rPr>
          <w:i/>
        </w:rPr>
        <w:t>as a pupil</w:t>
      </w:r>
      <w:r w:rsidR="00645D0E" w:rsidRPr="00645D0E">
        <w:t xml:space="preserve">; cs. cause to be admitted </w:t>
      </w:r>
      <w:r w:rsidR="00645D0E" w:rsidRPr="003F0333">
        <w:rPr>
          <w:i/>
        </w:rPr>
        <w:t>as a pupil</w:t>
      </w:r>
      <w:r w:rsidR="00645D0E" w:rsidRPr="00645D0E">
        <w:t xml:space="preserve">. </w:t>
      </w:r>
      <w:proofErr w:type="spellStart"/>
      <w:proofErr w:type="gramStart"/>
      <w:r w:rsidR="00645D0E" w:rsidRPr="003F0333">
        <w:rPr>
          <w:b/>
        </w:rPr>
        <w:t>sam-upa</w:t>
      </w:r>
      <w:proofErr w:type="spellEnd"/>
      <w:proofErr w:type="gramEnd"/>
      <w:r w:rsidR="00645D0E" w:rsidRPr="00645D0E">
        <w:t>, bring</w:t>
      </w:r>
      <w:r w:rsidR="003F0333">
        <w:t>.</w:t>
      </w:r>
      <w:r w:rsidR="00645D0E" w:rsidRPr="00645D0E">
        <w:t xml:space="preserve"> </w:t>
      </w:r>
      <w:proofErr w:type="spellStart"/>
      <w:proofErr w:type="gramStart"/>
      <w:r w:rsidR="00645D0E" w:rsidRPr="003F0333">
        <w:rPr>
          <w:b/>
        </w:rPr>
        <w:t>ni</w:t>
      </w:r>
      <w:proofErr w:type="spellEnd"/>
      <w:proofErr w:type="gramEnd"/>
      <w:r w:rsidR="00645D0E" w:rsidRPr="00645D0E">
        <w:t xml:space="preserve">, conduct to (d., </w:t>
      </w:r>
      <w:proofErr w:type="spellStart"/>
      <w:r w:rsidR="00645D0E" w:rsidRPr="00645D0E">
        <w:t>lc</w:t>
      </w:r>
      <w:proofErr w:type="spellEnd"/>
      <w:r w:rsidR="00645D0E" w:rsidRPr="00645D0E">
        <w:t>.); pour out, empty; present, offer; perform (</w:t>
      </w:r>
      <w:r w:rsidR="00645D0E" w:rsidRPr="003F0333">
        <w:rPr>
          <w:i/>
        </w:rPr>
        <w:t>a rite</w:t>
      </w:r>
      <w:r w:rsidR="00645D0E" w:rsidRPr="00645D0E">
        <w:t>)</w:t>
      </w:r>
      <w:r w:rsidR="003F0333">
        <w:t>.</w:t>
      </w:r>
      <w:r w:rsidR="00645D0E" w:rsidRPr="00645D0E">
        <w:t xml:space="preserve"> </w:t>
      </w:r>
      <w:proofErr w:type="spellStart"/>
      <w:proofErr w:type="gramStart"/>
      <w:r w:rsidR="00645D0E" w:rsidRPr="003F0333">
        <w:rPr>
          <w:b/>
        </w:rPr>
        <w:t>ava-ni</w:t>
      </w:r>
      <w:proofErr w:type="spellEnd"/>
      <w:proofErr w:type="gramEnd"/>
      <w:r w:rsidR="00645D0E" w:rsidRPr="00645D0E">
        <w:t>, immerse; pour out on (</w:t>
      </w:r>
      <w:proofErr w:type="spellStart"/>
      <w:r w:rsidR="00645D0E" w:rsidRPr="00645D0E">
        <w:t>lc</w:t>
      </w:r>
      <w:proofErr w:type="spellEnd"/>
      <w:r w:rsidR="00645D0E" w:rsidRPr="00645D0E">
        <w:t xml:space="preserve">.). </w:t>
      </w:r>
      <w:proofErr w:type="spellStart"/>
      <w:proofErr w:type="gramStart"/>
      <w:r w:rsidR="00645D0E" w:rsidRPr="003F0333">
        <w:rPr>
          <w:b/>
        </w:rPr>
        <w:t>sa</w:t>
      </w:r>
      <w:r w:rsidR="003F0333" w:rsidRPr="003F0333">
        <w:rPr>
          <w:b/>
          <w:i/>
        </w:rPr>
        <w:t>m</w:t>
      </w:r>
      <w:r w:rsidR="00645D0E" w:rsidRPr="003F0333">
        <w:rPr>
          <w:b/>
        </w:rPr>
        <w:t>-ni</w:t>
      </w:r>
      <w:proofErr w:type="spellEnd"/>
      <w:proofErr w:type="gramEnd"/>
      <w:r w:rsidR="00645D0E" w:rsidRPr="00645D0E">
        <w:t>, pour together, mingle</w:t>
      </w:r>
      <w:r w:rsidR="003F0333">
        <w:t>.</w:t>
      </w:r>
      <w:r w:rsidR="00645D0E" w:rsidRPr="00645D0E">
        <w:t xml:space="preserve"> </w:t>
      </w:r>
      <w:proofErr w:type="spellStart"/>
      <w:proofErr w:type="gramStart"/>
      <w:r w:rsidR="00645D0E" w:rsidRPr="003F0333">
        <w:rPr>
          <w:b/>
        </w:rPr>
        <w:t>nis</w:t>
      </w:r>
      <w:proofErr w:type="spellEnd"/>
      <w:proofErr w:type="gramEnd"/>
      <w:r w:rsidR="00645D0E" w:rsidRPr="00645D0E">
        <w:t xml:space="preserve">, take away; find out, ascertain; settle; decide on: pp. </w:t>
      </w:r>
      <w:proofErr w:type="spellStart"/>
      <w:r w:rsidR="00645D0E" w:rsidRPr="003F0333">
        <w:rPr>
          <w:b/>
        </w:rPr>
        <w:t>nir</w:t>
      </w:r>
      <w:r w:rsidR="003F0333" w:rsidRPr="003F0333">
        <w:rPr>
          <w:b/>
          <w:i/>
        </w:rPr>
        <w:t>n</w:t>
      </w:r>
      <w:r w:rsidR="003F0333">
        <w:rPr>
          <w:b/>
        </w:rPr>
        <w:t>î</w:t>
      </w:r>
      <w:r w:rsidR="00645D0E" w:rsidRPr="003F0333">
        <w:rPr>
          <w:b/>
        </w:rPr>
        <w:t>ta</w:t>
      </w:r>
      <w:proofErr w:type="spellEnd"/>
      <w:r w:rsidR="00645D0E" w:rsidRPr="00645D0E">
        <w:t>, decided, settled</w:t>
      </w:r>
      <w:r w:rsidR="003F0333">
        <w:t>.</w:t>
      </w:r>
      <w:r w:rsidR="00645D0E" w:rsidRPr="00645D0E">
        <w:t xml:space="preserve"> </w:t>
      </w:r>
      <w:proofErr w:type="spellStart"/>
      <w:proofErr w:type="gramStart"/>
      <w:r w:rsidR="00645D0E" w:rsidRPr="003F0333">
        <w:rPr>
          <w:b/>
        </w:rPr>
        <w:t>pari</w:t>
      </w:r>
      <w:proofErr w:type="spellEnd"/>
      <w:r w:rsidR="00645D0E" w:rsidRPr="00645D0E">
        <w:t>(</w:t>
      </w:r>
      <w:proofErr w:type="gramEnd"/>
      <w:r w:rsidR="00645D0E" w:rsidRPr="003F0333">
        <w:rPr>
          <w:b/>
        </w:rPr>
        <w:t>-</w:t>
      </w:r>
      <w:proofErr w:type="spellStart"/>
      <w:r w:rsidR="003F0333" w:rsidRPr="003F0333">
        <w:rPr>
          <w:b/>
          <w:i/>
        </w:rPr>
        <w:t>n</w:t>
      </w:r>
      <w:r w:rsidR="003F0333" w:rsidRPr="003F0333">
        <w:rPr>
          <w:b/>
        </w:rPr>
        <w:t>î</w:t>
      </w:r>
      <w:proofErr w:type="spellEnd"/>
      <w:r w:rsidR="00645D0E" w:rsidRPr="00645D0E">
        <w:t xml:space="preserve">), lead round: esp. </w:t>
      </w:r>
      <w:r w:rsidR="00645D0E" w:rsidRPr="003F0333">
        <w:rPr>
          <w:i/>
        </w:rPr>
        <w:t>a bride round the nuptial fire</w:t>
      </w:r>
      <w:r w:rsidR="00645D0E" w:rsidRPr="00645D0E">
        <w:t xml:space="preserve"> (ac.); marry (</w:t>
      </w:r>
      <w:r w:rsidR="00645D0E" w:rsidRPr="003F0333">
        <w:rPr>
          <w:i/>
        </w:rPr>
        <w:t>a girl</w:t>
      </w:r>
      <w:r w:rsidR="00645D0E" w:rsidRPr="00645D0E">
        <w:t xml:space="preserve">); trace out, ascertain; </w:t>
      </w:r>
      <w:r w:rsidR="00645D0E" w:rsidRPr="003F0333">
        <w:rPr>
          <w:i/>
        </w:rPr>
        <w:t>with</w:t>
      </w:r>
      <w:r w:rsidR="00645D0E" w:rsidRPr="00645D0E">
        <w:t xml:space="preserve"> </w:t>
      </w:r>
      <w:proofErr w:type="spellStart"/>
      <w:r w:rsidR="00645D0E" w:rsidRPr="003F0333">
        <w:rPr>
          <w:b/>
        </w:rPr>
        <w:t>anyath</w:t>
      </w:r>
      <w:r w:rsidR="003F0333" w:rsidRPr="003F0333">
        <w:rPr>
          <w:b/>
        </w:rPr>
        <w:t>â</w:t>
      </w:r>
      <w:proofErr w:type="spellEnd"/>
      <w:r w:rsidR="00645D0E" w:rsidRPr="00645D0E">
        <w:t>, explain differently</w:t>
      </w:r>
      <w:r w:rsidR="003F0333">
        <w:t>.</w:t>
      </w:r>
      <w:r w:rsidR="00645D0E" w:rsidRPr="00645D0E">
        <w:t xml:space="preserve"> </w:t>
      </w:r>
      <w:proofErr w:type="spellStart"/>
      <w:proofErr w:type="gramStart"/>
      <w:r w:rsidR="00645D0E" w:rsidRPr="003F0333">
        <w:rPr>
          <w:b/>
        </w:rPr>
        <w:t>pra</w:t>
      </w:r>
      <w:proofErr w:type="spellEnd"/>
      <w:r w:rsidR="003F0333" w:rsidRPr="00645D0E">
        <w:t>(</w:t>
      </w:r>
      <w:proofErr w:type="gramEnd"/>
      <w:r w:rsidR="003F0333" w:rsidRPr="003F0333">
        <w:rPr>
          <w:b/>
        </w:rPr>
        <w:t>-</w:t>
      </w:r>
      <w:proofErr w:type="spellStart"/>
      <w:r w:rsidR="003F0333" w:rsidRPr="003F0333">
        <w:rPr>
          <w:b/>
          <w:i/>
        </w:rPr>
        <w:t>n</w:t>
      </w:r>
      <w:r w:rsidR="003F0333" w:rsidRPr="003F0333">
        <w:rPr>
          <w:b/>
        </w:rPr>
        <w:t>î</w:t>
      </w:r>
      <w:proofErr w:type="spellEnd"/>
      <w:r w:rsidR="003F0333" w:rsidRPr="00645D0E">
        <w:t xml:space="preserve">), </w:t>
      </w:r>
      <w:r w:rsidR="00645D0E" w:rsidRPr="00645D0E">
        <w:t xml:space="preserve">conduct forward, lead; convey; bring </w:t>
      </w:r>
      <w:r w:rsidR="003F0333">
        <w:t>(</w:t>
      </w:r>
      <w:r w:rsidR="00645D0E" w:rsidRPr="003F0333">
        <w:rPr>
          <w:i/>
        </w:rPr>
        <w:t>fire to the altar</w:t>
      </w:r>
      <w:r w:rsidR="00645D0E" w:rsidRPr="00645D0E">
        <w:t>), fetch (</w:t>
      </w:r>
      <w:r w:rsidR="00645D0E" w:rsidRPr="003F0333">
        <w:rPr>
          <w:i/>
        </w:rPr>
        <w:t>water for the sacrifice</w:t>
      </w:r>
      <w:r w:rsidR="00645D0E" w:rsidRPr="00645D0E">
        <w:t xml:space="preserve">); display, show; manifest one's affection; inflict </w:t>
      </w:r>
      <w:r w:rsidR="00645D0E" w:rsidRPr="003F0333">
        <w:rPr>
          <w:i/>
        </w:rPr>
        <w:t>punishment</w:t>
      </w:r>
      <w:r w:rsidR="003F0333">
        <w:t xml:space="preserve"> (</w:t>
      </w:r>
      <w:proofErr w:type="spellStart"/>
      <w:r w:rsidR="003F0333">
        <w:t>da</w:t>
      </w:r>
      <w:r w:rsidR="003F0333" w:rsidRPr="003F0333">
        <w:rPr>
          <w:i/>
        </w:rPr>
        <w:t>nd</w:t>
      </w:r>
      <w:r w:rsidR="00645D0E" w:rsidRPr="00645D0E">
        <w:t>am</w:t>
      </w:r>
      <w:proofErr w:type="spellEnd"/>
      <w:r w:rsidR="00645D0E" w:rsidRPr="00645D0E">
        <w:t>) on</w:t>
      </w:r>
      <w:r w:rsidR="003F0333">
        <w:t xml:space="preserve"> </w:t>
      </w:r>
      <w:r w:rsidR="00645D0E" w:rsidRPr="00645D0E">
        <w:t>(</w:t>
      </w:r>
      <w:proofErr w:type="spellStart"/>
      <w:r w:rsidR="003F0333">
        <w:t>l</w:t>
      </w:r>
      <w:r w:rsidR="00645D0E" w:rsidRPr="00645D0E">
        <w:t>c</w:t>
      </w:r>
      <w:proofErr w:type="spellEnd"/>
      <w:r w:rsidR="003F0333">
        <w:t>.</w:t>
      </w:r>
      <w:r w:rsidR="00645D0E" w:rsidRPr="00645D0E">
        <w:t>); apply, employ</w:t>
      </w:r>
      <w:r w:rsidR="003F0333">
        <w:t>;</w:t>
      </w:r>
      <w:r w:rsidR="00645D0E" w:rsidRPr="00645D0E">
        <w:t xml:space="preserve"> produce, perform, execute; determine, fix</w:t>
      </w:r>
      <w:r w:rsidR="003F0333">
        <w:t>;</w:t>
      </w:r>
      <w:r w:rsidR="00645D0E" w:rsidRPr="00645D0E">
        <w:t xml:space="preserve"> establish, teach; compose; desire</w:t>
      </w:r>
      <w:r w:rsidR="003F0333">
        <w:t>.</w:t>
      </w:r>
      <w:r w:rsidR="00645D0E" w:rsidRPr="00645D0E">
        <w:t xml:space="preserve"> </w:t>
      </w:r>
      <w:proofErr w:type="spellStart"/>
      <w:proofErr w:type="gramStart"/>
      <w:r w:rsidR="00645D0E" w:rsidRPr="003F0333">
        <w:rPr>
          <w:b/>
        </w:rPr>
        <w:t>sa</w:t>
      </w:r>
      <w:r w:rsidR="00645D0E" w:rsidRPr="003F0333">
        <w:rPr>
          <w:b/>
          <w:i/>
        </w:rPr>
        <w:t>m</w:t>
      </w:r>
      <w:r w:rsidR="00645D0E" w:rsidRPr="003F0333">
        <w:rPr>
          <w:b/>
        </w:rPr>
        <w:t>-pra</w:t>
      </w:r>
      <w:proofErr w:type="spellEnd"/>
      <w:proofErr w:type="gramEnd"/>
      <w:r w:rsidR="00645D0E" w:rsidRPr="00645D0E">
        <w:t xml:space="preserve">, inflict </w:t>
      </w:r>
      <w:r w:rsidR="00645D0E" w:rsidRPr="003F0333">
        <w:rPr>
          <w:i/>
        </w:rPr>
        <w:t>punishment</w:t>
      </w:r>
      <w:r w:rsidR="00645D0E" w:rsidRPr="00645D0E">
        <w:t xml:space="preserve"> (</w:t>
      </w:r>
      <w:proofErr w:type="spellStart"/>
      <w:r w:rsidR="00645D0E" w:rsidRPr="00645D0E">
        <w:t>da</w:t>
      </w:r>
      <w:r w:rsidR="003F0333" w:rsidRPr="003F0333">
        <w:rPr>
          <w:i/>
        </w:rPr>
        <w:t>nd</w:t>
      </w:r>
      <w:r w:rsidR="00645D0E" w:rsidRPr="00645D0E">
        <w:t>am</w:t>
      </w:r>
      <w:proofErr w:type="spellEnd"/>
      <w:r w:rsidR="00645D0E" w:rsidRPr="00645D0E">
        <w:t>) on (</w:t>
      </w:r>
      <w:proofErr w:type="spellStart"/>
      <w:r w:rsidR="00645D0E" w:rsidRPr="00645D0E">
        <w:t>lc</w:t>
      </w:r>
      <w:proofErr w:type="spellEnd"/>
      <w:r w:rsidR="00645D0E" w:rsidRPr="00645D0E">
        <w:t>.); collect (</w:t>
      </w:r>
      <w:r w:rsidR="00645D0E" w:rsidRPr="003F0333">
        <w:rPr>
          <w:i/>
        </w:rPr>
        <w:t>tribute</w:t>
      </w:r>
      <w:r w:rsidR="00645D0E" w:rsidRPr="00645D0E">
        <w:t>)</w:t>
      </w:r>
      <w:r w:rsidR="003F0333">
        <w:t>.</w:t>
      </w:r>
      <w:r w:rsidR="00645D0E" w:rsidRPr="00645D0E">
        <w:t xml:space="preserve"> </w:t>
      </w:r>
      <w:proofErr w:type="gramStart"/>
      <w:r w:rsidR="00645D0E" w:rsidRPr="003F0333">
        <w:rPr>
          <w:b/>
        </w:rPr>
        <w:t>vi</w:t>
      </w:r>
      <w:proofErr w:type="gramEnd"/>
      <w:r w:rsidR="00645D0E" w:rsidRPr="00645D0E">
        <w:t>, take away; remove, dispel; part (</w:t>
      </w:r>
      <w:r w:rsidR="00645D0E" w:rsidRPr="003F0333">
        <w:rPr>
          <w:i/>
        </w:rPr>
        <w:t>the hair</w:t>
      </w:r>
      <w:r w:rsidR="00645D0E" w:rsidRPr="00645D0E">
        <w:t>); guide; train, tame; chastise; instruct; pass (</w:t>
      </w:r>
      <w:r w:rsidR="00645D0E" w:rsidRPr="003F0333">
        <w:rPr>
          <w:i/>
        </w:rPr>
        <w:t>time</w:t>
      </w:r>
      <w:r w:rsidR="00645D0E" w:rsidRPr="00645D0E">
        <w:t xml:space="preserve">); perform: pp. </w:t>
      </w:r>
      <w:proofErr w:type="spellStart"/>
      <w:r w:rsidR="00645D0E" w:rsidRPr="003F0333">
        <w:rPr>
          <w:b/>
        </w:rPr>
        <w:t>vin</w:t>
      </w:r>
      <w:r w:rsidR="003F0333" w:rsidRPr="003F0333">
        <w:rPr>
          <w:b/>
        </w:rPr>
        <w:t>î</w:t>
      </w:r>
      <w:r w:rsidR="00645D0E" w:rsidRPr="003F0333">
        <w:rPr>
          <w:b/>
        </w:rPr>
        <w:t>ta</w:t>
      </w:r>
      <w:proofErr w:type="spellEnd"/>
      <w:r w:rsidR="00645D0E" w:rsidRPr="00645D0E">
        <w:t>, versed in (</w:t>
      </w:r>
      <w:proofErr w:type="spellStart"/>
      <w:r w:rsidR="00645D0E" w:rsidRPr="00645D0E">
        <w:t>lc</w:t>
      </w:r>
      <w:proofErr w:type="spellEnd"/>
      <w:r w:rsidR="003F0333">
        <w:t>.</w:t>
      </w:r>
      <w:r w:rsidR="00645D0E" w:rsidRPr="00645D0E">
        <w:t>,</w:t>
      </w:r>
      <w:r w:rsidR="003F0333">
        <w:t xml:space="preserve"> </w:t>
      </w:r>
      <w:r w:rsidR="00645D0E" w:rsidRPr="00645D0E">
        <w:t xml:space="preserve">-°); well-bred; demure, modest. </w:t>
      </w:r>
      <w:proofErr w:type="spellStart"/>
      <w:proofErr w:type="gramStart"/>
      <w:r w:rsidR="00645D0E" w:rsidRPr="003F0333">
        <w:rPr>
          <w:b/>
        </w:rPr>
        <w:t>abhi</w:t>
      </w:r>
      <w:proofErr w:type="spellEnd"/>
      <w:r w:rsidR="00645D0E" w:rsidRPr="003F0333">
        <w:rPr>
          <w:b/>
        </w:rPr>
        <w:t>-vi</w:t>
      </w:r>
      <w:proofErr w:type="gramEnd"/>
      <w:r w:rsidR="00645D0E" w:rsidRPr="00645D0E">
        <w:t xml:space="preserve">, pp. instructed </w:t>
      </w:r>
      <w:r w:rsidR="00645D0E" w:rsidRPr="003F0333">
        <w:rPr>
          <w:i/>
        </w:rPr>
        <w:t>or</w:t>
      </w:r>
      <w:r w:rsidR="00645D0E" w:rsidRPr="00645D0E">
        <w:t xml:space="preserve"> versed in (</w:t>
      </w:r>
      <w:proofErr w:type="spellStart"/>
      <w:r w:rsidR="00645D0E" w:rsidRPr="00645D0E">
        <w:t>lc</w:t>
      </w:r>
      <w:proofErr w:type="spellEnd"/>
      <w:r w:rsidR="00645D0E" w:rsidRPr="00645D0E">
        <w:t xml:space="preserve">.). </w:t>
      </w:r>
      <w:proofErr w:type="spellStart"/>
      <w:proofErr w:type="gramStart"/>
      <w:r w:rsidR="00645D0E" w:rsidRPr="003F0333">
        <w:rPr>
          <w:b/>
        </w:rPr>
        <w:t>sam</w:t>
      </w:r>
      <w:proofErr w:type="spellEnd"/>
      <w:proofErr w:type="gramEnd"/>
      <w:r w:rsidR="00645D0E" w:rsidRPr="00645D0E">
        <w:t>, bring together, unite; mingle; bring, procure; pay (</w:t>
      </w:r>
      <w:r w:rsidR="00645D0E" w:rsidRPr="003F0333">
        <w:rPr>
          <w:i/>
        </w:rPr>
        <w:t>debt</w:t>
      </w:r>
      <w:r w:rsidR="00645D0E" w:rsidRPr="00645D0E">
        <w:t xml:space="preserve">). </w:t>
      </w:r>
    </w:p>
    <w:p w:rsidR="002E021F" w:rsidRDefault="002E021F" w:rsidP="00645D0E">
      <w:pPr>
        <w:pStyle w:val="a3"/>
      </w:pPr>
    </w:p>
    <w:p w:rsidR="002E021F" w:rsidRDefault="002E021F" w:rsidP="00645D0E">
      <w:pPr>
        <w:pStyle w:val="a3"/>
      </w:pPr>
    </w:p>
    <w:p w:rsidR="003F0333" w:rsidRDefault="003F0333" w:rsidP="00645D0E">
      <w:pPr>
        <w:pStyle w:val="a3"/>
      </w:pPr>
    </w:p>
    <w:p w:rsidR="008D06A7" w:rsidRDefault="008D06A7" w:rsidP="00645D0E">
      <w:pPr>
        <w:pStyle w:val="a3"/>
      </w:pPr>
    </w:p>
    <w:p w:rsidR="00BF1C46" w:rsidRDefault="002E021F" w:rsidP="00645D0E">
      <w:pPr>
        <w:pStyle w:val="a3"/>
      </w:pPr>
      <w:bookmarkStart w:id="0" w:name="_GoBack"/>
      <w:bookmarkEnd w:id="0"/>
      <w:proofErr w:type="spellStart"/>
      <w:r w:rsidRPr="002E021F">
        <w:lastRenderedPageBreak/>
        <w:t>नी</w:t>
      </w:r>
      <w:proofErr w:type="spellEnd"/>
      <w:r w:rsidRPr="002E021F">
        <w:t xml:space="preserve"> </w:t>
      </w:r>
      <w:proofErr w:type="spellStart"/>
      <w:r w:rsidRPr="002E021F">
        <w:t>nî</w:t>
      </w:r>
      <w:proofErr w:type="spellEnd"/>
      <w:r w:rsidRPr="002E021F">
        <w:t xml:space="preserve">, a. </w:t>
      </w:r>
      <w:proofErr w:type="gramStart"/>
      <w:r w:rsidRPr="002E021F">
        <w:t>leading, guiding (</w:t>
      </w:r>
      <w:r w:rsidRPr="003F0333">
        <w:rPr>
          <w:i/>
        </w:rPr>
        <w:t>only</w:t>
      </w:r>
      <w:r w:rsidRPr="002E021F">
        <w:t xml:space="preserve"> -°).</w:t>
      </w:r>
      <w:proofErr w:type="gramEnd"/>
      <w:r w:rsidRPr="002E021F">
        <w:br/>
      </w:r>
      <w:proofErr w:type="spellStart"/>
      <w:proofErr w:type="gramStart"/>
      <w:r w:rsidRPr="002E021F">
        <w:t>नीकार</w:t>
      </w:r>
      <w:proofErr w:type="spellEnd"/>
      <w:r w:rsidRPr="002E021F">
        <w:t xml:space="preserve"> </w:t>
      </w:r>
      <w:proofErr w:type="spellStart"/>
      <w:r w:rsidRPr="002E021F">
        <w:t>nî</w:t>
      </w:r>
      <w:r w:rsidR="00BF1C46">
        <w:t>-</w:t>
      </w:r>
      <w:r w:rsidRPr="002E021F">
        <w:t>kâra</w:t>
      </w:r>
      <w:proofErr w:type="spellEnd"/>
      <w:r w:rsidRPr="002E021F">
        <w:t>, m. degradation, humiliation.</w:t>
      </w:r>
      <w:proofErr w:type="gramEnd"/>
      <w:r w:rsidRPr="002E021F">
        <w:br/>
      </w:r>
      <w:proofErr w:type="spellStart"/>
      <w:r w:rsidRPr="002E021F">
        <w:t>नीच</w:t>
      </w:r>
      <w:proofErr w:type="spellEnd"/>
      <w:r w:rsidRPr="002E021F">
        <w:t xml:space="preserve"> </w:t>
      </w:r>
      <w:proofErr w:type="spellStart"/>
      <w:r w:rsidRPr="002E021F">
        <w:t>nî</w:t>
      </w:r>
      <w:r w:rsidRPr="002E021F">
        <w:rPr>
          <w:i/>
          <w:iCs/>
        </w:rPr>
        <w:t>k</w:t>
      </w:r>
      <w:proofErr w:type="spellEnd"/>
      <w:r w:rsidR="00BF1C46">
        <w:rPr>
          <w:i/>
          <w:iCs/>
        </w:rPr>
        <w:t>-</w:t>
      </w:r>
      <w:r w:rsidRPr="002E021F">
        <w:t xml:space="preserve">a, </w:t>
      </w:r>
      <w:r w:rsidR="00BF1C46" w:rsidRPr="00BF1C46">
        <w:t>a. [</w:t>
      </w:r>
      <w:r w:rsidR="00BF1C46" w:rsidRPr="00BF1C46">
        <w:rPr>
          <w:i/>
        </w:rPr>
        <w:t>weak base o</w:t>
      </w:r>
      <w:r w:rsidR="00BF1C46">
        <w:rPr>
          <w:i/>
        </w:rPr>
        <w:t xml:space="preserve">f </w:t>
      </w:r>
      <w:proofErr w:type="spellStart"/>
      <w:r w:rsidR="00BF1C46">
        <w:t>ny-a</w:t>
      </w:r>
      <w:r w:rsidR="00BF1C46" w:rsidRPr="00BF1C46">
        <w:rPr>
          <w:i/>
        </w:rPr>
        <w:t>ñk</w:t>
      </w:r>
      <w:proofErr w:type="spellEnd"/>
      <w:r w:rsidR="00BF1C46">
        <w:t xml:space="preserve"> + </w:t>
      </w:r>
      <w:r w:rsidR="00BF1C46" w:rsidRPr="00BF1C46">
        <w:t xml:space="preserve">a] </w:t>
      </w:r>
      <w:r w:rsidRPr="002E021F">
        <w:t>low; short (</w:t>
      </w:r>
      <w:r w:rsidRPr="00BF1C46">
        <w:rPr>
          <w:i/>
        </w:rPr>
        <w:t>hair, nails</w:t>
      </w:r>
      <w:r w:rsidRPr="002E021F">
        <w:t>); deep (</w:t>
      </w:r>
      <w:r w:rsidRPr="00BF1C46">
        <w:rPr>
          <w:i/>
        </w:rPr>
        <w:t>navel</w:t>
      </w:r>
      <w:r w:rsidRPr="002E021F">
        <w:t>); lowered (</w:t>
      </w:r>
      <w:r w:rsidRPr="00BF1C46">
        <w:rPr>
          <w:i/>
        </w:rPr>
        <w:t>tone</w:t>
      </w:r>
      <w:r w:rsidRPr="002E021F">
        <w:t xml:space="preserve">); base, vile, mean: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ka</w:t>
      </w:r>
      <w:proofErr w:type="spellEnd"/>
      <w:r w:rsidRPr="002E021F">
        <w:t>, a. (</w:t>
      </w:r>
      <w:proofErr w:type="spellStart"/>
      <w:r w:rsidRPr="00BF1C46">
        <w:rPr>
          <w:b/>
        </w:rPr>
        <w:t>ikâ</w:t>
      </w:r>
      <w:proofErr w:type="spellEnd"/>
      <w:r w:rsidRPr="002E021F">
        <w:t>) soft (</w:t>
      </w:r>
      <w:r w:rsidRPr="00BF1C46">
        <w:rPr>
          <w:i/>
        </w:rPr>
        <w:t>tread</w:t>
      </w:r>
      <w:r w:rsidRPr="002E021F">
        <w:t xml:space="preserve">)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ga</w:t>
      </w:r>
      <w:proofErr w:type="spellEnd"/>
      <w:r w:rsidRPr="002E021F">
        <w:t>, a. low-going (</w:t>
      </w:r>
      <w:r w:rsidRPr="00BF1C46">
        <w:rPr>
          <w:i/>
        </w:rPr>
        <w:t>river</w:t>
      </w:r>
      <w:r w:rsidRPr="002E021F">
        <w:t xml:space="preserve">); of low rank; belonging to a man of low rank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gâm</w:t>
      </w:r>
      <w:r w:rsidRPr="00BF1C46">
        <w:rPr>
          <w:b/>
        </w:rPr>
        <w:t>in</w:t>
      </w:r>
      <w:proofErr w:type="spellEnd"/>
      <w:r w:rsidRPr="002E021F">
        <w:t xml:space="preserve">, a. following what is low </w:t>
      </w:r>
      <w:r w:rsidRPr="00BF1C46">
        <w:rPr>
          <w:i/>
        </w:rPr>
        <w:t>or</w:t>
      </w:r>
      <w:r w:rsidRPr="002E021F">
        <w:t xml:space="preserve"> base; </w:t>
      </w:r>
      <w:r w:rsidRPr="002E021F">
        <w:rPr>
          <w:b/>
          <w:bCs/>
        </w:rPr>
        <w:t>-</w:t>
      </w:r>
      <w:proofErr w:type="spellStart"/>
      <w:r w:rsidRPr="00BF1C46">
        <w:rPr>
          <w:b/>
          <w:bCs/>
          <w:i/>
        </w:rPr>
        <w:t>g</w:t>
      </w:r>
      <w:r w:rsidRPr="002E021F">
        <w:rPr>
          <w:b/>
          <w:bCs/>
        </w:rPr>
        <w:t>âti</w:t>
      </w:r>
      <w:proofErr w:type="spellEnd"/>
      <w:r w:rsidRPr="002E021F">
        <w:t xml:space="preserve">, a. of low extraction: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tâ</w:t>
      </w:r>
      <w:proofErr w:type="spellEnd"/>
      <w:r w:rsidRPr="002E021F">
        <w:t xml:space="preserve">, f. low </w:t>
      </w:r>
      <w:r w:rsidRPr="00BF1C46">
        <w:rPr>
          <w:i/>
        </w:rPr>
        <w:t>or</w:t>
      </w:r>
      <w:r w:rsidRPr="002E021F">
        <w:t xml:space="preserve"> humble position; inferiority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patha</w:t>
      </w:r>
      <w:proofErr w:type="spellEnd"/>
      <w:r w:rsidRPr="002E021F">
        <w:t xml:space="preserve">, m. downward path; </w:t>
      </w:r>
      <w:r w:rsidRPr="002E021F">
        <w:rPr>
          <w:b/>
          <w:bCs/>
        </w:rPr>
        <w:t>-rata</w:t>
      </w:r>
      <w:r w:rsidRPr="002E021F">
        <w:t>, pp. delighting in what is base.</w:t>
      </w:r>
      <w:r w:rsidRPr="002E021F">
        <w:br/>
      </w:r>
      <w:proofErr w:type="spellStart"/>
      <w:proofErr w:type="gramStart"/>
      <w:r w:rsidRPr="002E021F">
        <w:t>नीचा</w:t>
      </w:r>
      <w:proofErr w:type="spellEnd"/>
      <w:r w:rsidRPr="002E021F">
        <w:t xml:space="preserve"> </w:t>
      </w:r>
      <w:proofErr w:type="spellStart"/>
      <w:r w:rsidRPr="002E021F">
        <w:t>nî</w:t>
      </w:r>
      <w:r w:rsidRPr="002E021F">
        <w:rPr>
          <w:i/>
          <w:iCs/>
        </w:rPr>
        <w:t>k</w:t>
      </w:r>
      <w:proofErr w:type="spellEnd"/>
      <w:r w:rsidR="00BF1C46">
        <w:rPr>
          <w:i/>
          <w:iCs/>
        </w:rPr>
        <w:t>-</w:t>
      </w:r>
      <w:r w:rsidR="00BF1C46">
        <w:t>ấ</w:t>
      </w:r>
      <w:r w:rsidRPr="002E021F">
        <w:t>, ad.</w:t>
      </w:r>
      <w:proofErr w:type="gramEnd"/>
      <w:r w:rsidRPr="002E021F">
        <w:t xml:space="preserve"> (</w:t>
      </w:r>
      <w:proofErr w:type="gramStart"/>
      <w:r w:rsidRPr="002E021F">
        <w:t>in</w:t>
      </w:r>
      <w:proofErr w:type="gramEnd"/>
      <w:r w:rsidRPr="002E021F">
        <w:t xml:space="preserve">. </w:t>
      </w:r>
      <w:r w:rsidRPr="00BF1C46">
        <w:rPr>
          <w:i/>
        </w:rPr>
        <w:t>of</w:t>
      </w:r>
      <w:r w:rsidRPr="002E021F">
        <w:t xml:space="preserve"> </w:t>
      </w:r>
      <w:proofErr w:type="spellStart"/>
      <w:r w:rsidRPr="002E021F">
        <w:t>nya</w:t>
      </w:r>
      <w:r w:rsidRPr="00BF1C46">
        <w:rPr>
          <w:i/>
        </w:rPr>
        <w:t>ñk</w:t>
      </w:r>
      <w:proofErr w:type="spellEnd"/>
      <w:r w:rsidRPr="002E021F">
        <w:t>) below; down.</w:t>
      </w:r>
      <w:r w:rsidRPr="002E021F">
        <w:br/>
      </w:r>
      <w:proofErr w:type="spellStart"/>
      <w:proofErr w:type="gramStart"/>
      <w:r w:rsidRPr="002E021F">
        <w:t>नीचात्</w:t>
      </w:r>
      <w:proofErr w:type="spellEnd"/>
      <w:r w:rsidRPr="002E021F">
        <w:t xml:space="preserve"> </w:t>
      </w:r>
      <w:proofErr w:type="spellStart"/>
      <w:r w:rsidRPr="002E021F">
        <w:t>nî</w:t>
      </w:r>
      <w:r w:rsidRPr="002E021F">
        <w:rPr>
          <w:i/>
          <w:iCs/>
        </w:rPr>
        <w:t>k</w:t>
      </w:r>
      <w:r w:rsidR="00BF1C46">
        <w:t>ấ</w:t>
      </w:r>
      <w:r w:rsidRPr="002E021F">
        <w:t>t</w:t>
      </w:r>
      <w:proofErr w:type="spellEnd"/>
      <w:r w:rsidRPr="002E021F">
        <w:t>, (ab.) ad.</w:t>
      </w:r>
      <w:proofErr w:type="gramEnd"/>
      <w:r w:rsidRPr="002E021F">
        <w:t xml:space="preserve"> </w:t>
      </w:r>
      <w:proofErr w:type="gramStart"/>
      <w:r w:rsidRPr="002E021F">
        <w:t>from</w:t>
      </w:r>
      <w:proofErr w:type="gramEnd"/>
      <w:r w:rsidRPr="002E021F">
        <w:t xml:space="preserve"> below.</w:t>
      </w:r>
      <w:r w:rsidRPr="002E021F">
        <w:br/>
      </w:r>
      <w:proofErr w:type="spellStart"/>
      <w:r w:rsidRPr="002E021F">
        <w:t>नीचावगाह</w:t>
      </w:r>
      <w:proofErr w:type="spellEnd"/>
      <w:r w:rsidRPr="002E021F">
        <w:t xml:space="preserve"> </w:t>
      </w:r>
      <w:proofErr w:type="spellStart"/>
      <w:r w:rsidRPr="002E021F">
        <w:t>nî</w:t>
      </w:r>
      <w:r w:rsidRPr="002E021F">
        <w:rPr>
          <w:i/>
          <w:iCs/>
        </w:rPr>
        <w:t>k</w:t>
      </w:r>
      <w:r w:rsidR="00BF1C46">
        <w:t>a</w:t>
      </w:r>
      <w:r w:rsidR="00BF1C46">
        <w:rPr>
          <w:rFonts w:ascii="MS Mincho" w:eastAsia="MS Mincho" w:hAnsi="MS Mincho" w:cs="MS Mincho" w:hint="eastAsia"/>
        </w:rPr>
        <w:t>‿</w:t>
      </w:r>
      <w:r w:rsidR="00BF1C46">
        <w:t>a</w:t>
      </w:r>
      <w:r w:rsidRPr="002E021F">
        <w:t>vagâha</w:t>
      </w:r>
      <w:proofErr w:type="spellEnd"/>
      <w:r w:rsidRPr="002E021F">
        <w:t>, a. bathed in by low persons (</w:t>
      </w:r>
      <w:r w:rsidRPr="00BF1C46">
        <w:rPr>
          <w:i/>
        </w:rPr>
        <w:t>lake</w:t>
      </w:r>
      <w:r w:rsidRPr="002E021F">
        <w:t>).</w:t>
      </w:r>
      <w:r w:rsidRPr="002E021F">
        <w:br/>
      </w:r>
      <w:proofErr w:type="spellStart"/>
      <w:r w:rsidRPr="002E021F">
        <w:t>नीचावयस्</w:t>
      </w:r>
      <w:proofErr w:type="spellEnd"/>
      <w:r w:rsidRPr="002E021F">
        <w:t xml:space="preserve"> </w:t>
      </w:r>
      <w:proofErr w:type="spellStart"/>
      <w:r w:rsidRPr="002E021F">
        <w:t>nî</w:t>
      </w:r>
      <w:r w:rsidRPr="002E021F">
        <w:rPr>
          <w:i/>
          <w:iCs/>
        </w:rPr>
        <w:t>k</w:t>
      </w:r>
      <w:r w:rsidRPr="002E021F">
        <w:t>â</w:t>
      </w:r>
      <w:r w:rsidR="00BF1C46">
        <w:t>-</w:t>
      </w:r>
      <w:r w:rsidRPr="002E021F">
        <w:t>vayas</w:t>
      </w:r>
      <w:proofErr w:type="spellEnd"/>
      <w:r w:rsidRPr="002E021F">
        <w:t xml:space="preserve">, a. whose </w:t>
      </w:r>
      <w:proofErr w:type="spellStart"/>
      <w:r w:rsidRPr="002E021F">
        <w:t>vigour</w:t>
      </w:r>
      <w:proofErr w:type="spellEnd"/>
      <w:r w:rsidRPr="002E021F">
        <w:t xml:space="preserve"> is low, exhausted.</w:t>
      </w:r>
      <w:r w:rsidRPr="002E021F">
        <w:br/>
      </w:r>
      <w:proofErr w:type="spellStart"/>
      <w:r w:rsidRPr="002E021F">
        <w:t>नीचीन</w:t>
      </w:r>
      <w:proofErr w:type="spellEnd"/>
      <w:r w:rsidRPr="002E021F">
        <w:t xml:space="preserve"> </w:t>
      </w:r>
      <w:proofErr w:type="spellStart"/>
      <w:r w:rsidRPr="002E021F">
        <w:t>nî</w:t>
      </w:r>
      <w:r w:rsidRPr="002E021F">
        <w:rPr>
          <w:i/>
          <w:iCs/>
        </w:rPr>
        <w:t>k</w:t>
      </w:r>
      <w:r w:rsidR="00BF1C46">
        <w:rPr>
          <w:i/>
          <w:iCs/>
        </w:rPr>
        <w:t>-</w:t>
      </w:r>
      <w:r w:rsidR="00BF1C46">
        <w:t>î́</w:t>
      </w:r>
      <w:r w:rsidRPr="002E021F">
        <w:t>na</w:t>
      </w:r>
      <w:proofErr w:type="spellEnd"/>
      <w:r w:rsidRPr="002E021F">
        <w:t xml:space="preserve">, a. downward: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bâra</w:t>
      </w:r>
      <w:proofErr w:type="spellEnd"/>
      <w:r w:rsidRPr="002E021F">
        <w:t>, a. having the aperture downward.</w:t>
      </w:r>
      <w:r w:rsidRPr="002E021F">
        <w:br/>
      </w:r>
      <w:proofErr w:type="spellStart"/>
      <w:r w:rsidRPr="002E021F">
        <w:t>नीचैराख्य</w:t>
      </w:r>
      <w:proofErr w:type="spellEnd"/>
      <w:r w:rsidRPr="002E021F">
        <w:t xml:space="preserve"> </w:t>
      </w:r>
      <w:proofErr w:type="spellStart"/>
      <w:r w:rsidRPr="002E021F">
        <w:t>nî</w:t>
      </w:r>
      <w:r w:rsidRPr="002E021F">
        <w:rPr>
          <w:i/>
          <w:iCs/>
        </w:rPr>
        <w:t>k</w:t>
      </w:r>
      <w:r w:rsidRPr="002E021F">
        <w:t>air</w:t>
      </w:r>
      <w:r w:rsidR="00BF1C46">
        <w:t>-</w:t>
      </w:r>
      <w:r w:rsidRPr="002E021F">
        <w:t>âkhya</w:t>
      </w:r>
      <w:proofErr w:type="spellEnd"/>
      <w:r w:rsidRPr="002E021F">
        <w:t>, a. named 'Low' (</w:t>
      </w:r>
      <w:r w:rsidRPr="00BF1C46">
        <w:rPr>
          <w:i/>
        </w:rPr>
        <w:t>mountain</w:t>
      </w:r>
      <w:r w:rsidRPr="002E021F">
        <w:t xml:space="preserve">, </w:t>
      </w:r>
      <w:proofErr w:type="spellStart"/>
      <w:r w:rsidRPr="002E021F">
        <w:t>i</w:t>
      </w:r>
      <w:proofErr w:type="spellEnd"/>
      <w:r w:rsidRPr="002E021F">
        <w:t xml:space="preserve">. e. </w:t>
      </w:r>
      <w:proofErr w:type="spellStart"/>
      <w:r w:rsidRPr="002E021F">
        <w:t>nî</w:t>
      </w:r>
      <w:r w:rsidRPr="00BF1C46">
        <w:rPr>
          <w:i/>
        </w:rPr>
        <w:t>k</w:t>
      </w:r>
      <w:r w:rsidRPr="002E021F">
        <w:t>air-giri</w:t>
      </w:r>
      <w:proofErr w:type="spellEnd"/>
      <w:r w:rsidRPr="002E021F">
        <w:t>).</w:t>
      </w:r>
      <w:r w:rsidRPr="002E021F">
        <w:br/>
      </w:r>
      <w:proofErr w:type="spellStart"/>
      <w:proofErr w:type="gramStart"/>
      <w:r w:rsidRPr="002E021F">
        <w:t>नीचैस्</w:t>
      </w:r>
      <w:proofErr w:type="spellEnd"/>
      <w:r w:rsidRPr="002E021F">
        <w:t xml:space="preserve"> </w:t>
      </w:r>
      <w:proofErr w:type="spellStart"/>
      <w:r w:rsidRPr="002E021F">
        <w:t>nî</w:t>
      </w:r>
      <w:r w:rsidRPr="002E021F">
        <w:rPr>
          <w:i/>
          <w:iCs/>
        </w:rPr>
        <w:t>k</w:t>
      </w:r>
      <w:r w:rsidRPr="002E021F">
        <w:t>a</w:t>
      </w:r>
      <w:r w:rsidR="00BF1C46">
        <w:t>í</w:t>
      </w:r>
      <w:r w:rsidRPr="002E021F">
        <w:t>s</w:t>
      </w:r>
      <w:proofErr w:type="spellEnd"/>
      <w:r w:rsidRPr="002E021F">
        <w:t>, ad.</w:t>
      </w:r>
      <w:proofErr w:type="gramEnd"/>
      <w:r w:rsidRPr="002E021F">
        <w:t xml:space="preserve"> (</w:t>
      </w:r>
      <w:proofErr w:type="gramStart"/>
      <w:r w:rsidRPr="002E021F">
        <w:t>in</w:t>
      </w:r>
      <w:proofErr w:type="gramEnd"/>
      <w:r w:rsidRPr="002E021F">
        <w:t xml:space="preserve">. pl.) </w:t>
      </w:r>
      <w:proofErr w:type="gramStart"/>
      <w:r w:rsidRPr="002E021F">
        <w:t>low</w:t>
      </w:r>
      <w:proofErr w:type="gramEnd"/>
      <w:r w:rsidRPr="002E021F">
        <w:t>; below; downward; humbly; gently, softly (</w:t>
      </w:r>
      <w:r w:rsidRPr="00BF1C46">
        <w:rPr>
          <w:i/>
        </w:rPr>
        <w:t>blow, of the wind</w:t>
      </w:r>
      <w:r w:rsidRPr="002E021F">
        <w:t xml:space="preserve">): </w:t>
      </w:r>
      <w:proofErr w:type="spellStart"/>
      <w:r w:rsidRPr="00BF1C46">
        <w:rPr>
          <w:b/>
        </w:rPr>
        <w:t>nî</w:t>
      </w:r>
      <w:r w:rsidRPr="00BF1C46">
        <w:rPr>
          <w:b/>
          <w:i/>
        </w:rPr>
        <w:t>k</w:t>
      </w:r>
      <w:r w:rsidRPr="00BF1C46">
        <w:rPr>
          <w:b/>
        </w:rPr>
        <w:t>air</w:t>
      </w:r>
      <w:proofErr w:type="spellEnd"/>
      <w:r w:rsidRPr="00BF1C46">
        <w:rPr>
          <w:b/>
        </w:rPr>
        <w:t xml:space="preserve"> </w:t>
      </w:r>
      <w:proofErr w:type="spellStart"/>
      <w:r w:rsidRPr="00BF1C46">
        <w:rPr>
          <w:b/>
        </w:rPr>
        <w:t>nî</w:t>
      </w:r>
      <w:r w:rsidRPr="00BF1C46">
        <w:rPr>
          <w:b/>
          <w:i/>
        </w:rPr>
        <w:t>k</w:t>
      </w:r>
      <w:r w:rsidRPr="00BF1C46">
        <w:rPr>
          <w:b/>
        </w:rPr>
        <w:t>aistarâm</w:t>
      </w:r>
      <w:proofErr w:type="spellEnd"/>
      <w:r w:rsidRPr="002E021F">
        <w:t xml:space="preserve">, lower and lower; </w:t>
      </w:r>
      <w:proofErr w:type="spellStart"/>
      <w:r w:rsidRPr="00BF1C46">
        <w:rPr>
          <w:b/>
        </w:rPr>
        <w:t>nî</w:t>
      </w:r>
      <w:r w:rsidRPr="00BF1C46">
        <w:rPr>
          <w:b/>
          <w:i/>
        </w:rPr>
        <w:t>k</w:t>
      </w:r>
      <w:r w:rsidRPr="00BF1C46">
        <w:rPr>
          <w:b/>
        </w:rPr>
        <w:t>air</w:t>
      </w:r>
      <w:proofErr w:type="spellEnd"/>
      <w:r w:rsidRPr="00BF1C46">
        <w:rPr>
          <w:b/>
        </w:rPr>
        <w:t xml:space="preserve"> </w:t>
      </w:r>
      <w:proofErr w:type="spellStart"/>
      <w:r w:rsidRPr="00BF1C46">
        <w:rPr>
          <w:b/>
        </w:rPr>
        <w:t>ad</w:t>
      </w:r>
      <w:r w:rsidRPr="00BF1C46">
        <w:rPr>
          <w:b/>
          <w:i/>
        </w:rPr>
        <w:t>ris</w:t>
      </w:r>
      <w:r w:rsidRPr="00BF1C46">
        <w:rPr>
          <w:b/>
        </w:rPr>
        <w:t>yata</w:t>
      </w:r>
      <w:proofErr w:type="spellEnd"/>
      <w:r w:rsidRPr="002E021F">
        <w:t>, appeared small.</w:t>
      </w:r>
      <w:r w:rsidRPr="002E021F">
        <w:br/>
      </w:r>
      <w:proofErr w:type="spellStart"/>
      <w:r w:rsidRPr="002E021F">
        <w:t>नीड</w:t>
      </w:r>
      <w:proofErr w:type="spellEnd"/>
      <w:r w:rsidRPr="002E021F">
        <w:t xml:space="preserve"> </w:t>
      </w:r>
      <w:proofErr w:type="spellStart"/>
      <w:r w:rsidRPr="002E021F">
        <w:t>nî</w:t>
      </w:r>
      <w:r w:rsidRPr="002E021F">
        <w:rPr>
          <w:i/>
          <w:iCs/>
        </w:rPr>
        <w:t>d</w:t>
      </w:r>
      <w:proofErr w:type="spellEnd"/>
      <w:r w:rsidR="00BF1C46">
        <w:rPr>
          <w:i/>
          <w:iCs/>
        </w:rPr>
        <w:t>-</w:t>
      </w:r>
      <w:r w:rsidR="00BF1C46">
        <w:t>á</w:t>
      </w:r>
      <w:r w:rsidRPr="002E021F">
        <w:t xml:space="preserve">, </w:t>
      </w:r>
      <w:r w:rsidR="00BF1C46" w:rsidRPr="00BF1C46">
        <w:t>m. n. [</w:t>
      </w:r>
      <w:proofErr w:type="spellStart"/>
      <w:r w:rsidR="00BF1C46" w:rsidRPr="00BF1C46">
        <w:t>ni</w:t>
      </w:r>
      <w:proofErr w:type="spellEnd"/>
      <w:r w:rsidR="00BF1C46" w:rsidRPr="00BF1C46">
        <w:t>-</w:t>
      </w:r>
      <w:proofErr w:type="gramStart"/>
      <w:r w:rsidR="00BF1C46" w:rsidRPr="00BF1C46">
        <w:t>s(</w:t>
      </w:r>
      <w:proofErr w:type="gramEnd"/>
      <w:r w:rsidR="00BF1C46" w:rsidRPr="00BF1C46">
        <w:t>a)d-a, sitting in]</w:t>
      </w:r>
      <w:r w:rsidRPr="002E021F">
        <w:t>, resting-place, abode; nest; inner space</w:t>
      </w:r>
      <w:r w:rsidRPr="002E021F">
        <w:rPr>
          <w:i/>
          <w:iCs/>
        </w:rPr>
        <w:t xml:space="preserve"> </w:t>
      </w:r>
      <w:r w:rsidRPr="00BF1C46">
        <w:rPr>
          <w:iCs/>
        </w:rPr>
        <w:t>of a</w:t>
      </w:r>
      <w:r w:rsidRPr="002E021F">
        <w:rPr>
          <w:i/>
          <w:iCs/>
        </w:rPr>
        <w:t xml:space="preserve"> </w:t>
      </w:r>
      <w:r w:rsidRPr="002E021F">
        <w:t xml:space="preserve">chariot: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ka</w:t>
      </w:r>
      <w:proofErr w:type="spellEnd"/>
      <w:r w:rsidRPr="002E021F">
        <w:t xml:space="preserve">, nest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garbha</w:t>
      </w:r>
      <w:proofErr w:type="spellEnd"/>
      <w:r w:rsidRPr="002E021F">
        <w:t>, m. inside</w:t>
      </w:r>
      <w:r w:rsidRPr="002E021F">
        <w:rPr>
          <w:i/>
          <w:iCs/>
        </w:rPr>
        <w:t xml:space="preserve"> </w:t>
      </w:r>
      <w:r w:rsidRPr="00BF1C46">
        <w:rPr>
          <w:iCs/>
        </w:rPr>
        <w:t>of a</w:t>
      </w:r>
      <w:r w:rsidRPr="002E021F">
        <w:rPr>
          <w:i/>
          <w:iCs/>
        </w:rPr>
        <w:t xml:space="preserve"> </w:t>
      </w:r>
      <w:r w:rsidRPr="002E021F">
        <w:t xml:space="preserve">nest; </w:t>
      </w:r>
      <w:r w:rsidRPr="002E021F">
        <w:rPr>
          <w:b/>
          <w:bCs/>
        </w:rPr>
        <w:t>-</w:t>
      </w:r>
      <w:r w:rsidRPr="002E021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E021F">
        <w:rPr>
          <w:b/>
          <w:bCs/>
        </w:rPr>
        <w:t>ârambha</w:t>
      </w:r>
      <w:proofErr w:type="spellEnd"/>
      <w:r w:rsidRPr="002E021F">
        <w:t>, m. nest-building.</w:t>
      </w:r>
      <w:r w:rsidRPr="002E021F">
        <w:br/>
      </w:r>
      <w:proofErr w:type="spellStart"/>
      <w:proofErr w:type="gramStart"/>
      <w:r w:rsidRPr="002E021F">
        <w:t>नीतार्थ</w:t>
      </w:r>
      <w:proofErr w:type="spellEnd"/>
      <w:r w:rsidRPr="002E021F">
        <w:t xml:space="preserve"> </w:t>
      </w:r>
      <w:proofErr w:type="spellStart"/>
      <w:r w:rsidRPr="002E021F">
        <w:t>nît</w:t>
      </w:r>
      <w:r w:rsidR="00BF1C46">
        <w:t>a</w:t>
      </w:r>
      <w:r w:rsidR="00BF1C46">
        <w:rPr>
          <w:rFonts w:ascii="MS Mincho" w:eastAsia="MS Mincho" w:hAnsi="MS Mincho" w:cs="MS Mincho" w:hint="eastAsia"/>
        </w:rPr>
        <w:t>‿</w:t>
      </w:r>
      <w:r w:rsidR="00BF1C46">
        <w:t>a</w:t>
      </w:r>
      <w:r w:rsidRPr="002E021F">
        <w:t>rtha</w:t>
      </w:r>
      <w:proofErr w:type="spellEnd"/>
      <w:r w:rsidRPr="002E021F">
        <w:t>, a. intelligible.</w:t>
      </w:r>
      <w:proofErr w:type="gramEnd"/>
      <w:r w:rsidRPr="002E021F">
        <w:br/>
      </w:r>
      <w:proofErr w:type="spellStart"/>
      <w:r w:rsidRPr="002E021F">
        <w:t>नीति</w:t>
      </w:r>
      <w:proofErr w:type="spellEnd"/>
      <w:r w:rsidRPr="002E021F">
        <w:t xml:space="preserve"> </w:t>
      </w:r>
      <w:proofErr w:type="spellStart"/>
      <w:r w:rsidRPr="002E021F">
        <w:t>nî</w:t>
      </w:r>
      <w:r w:rsidR="00BF1C46">
        <w:t>-</w:t>
      </w:r>
      <w:r w:rsidRPr="002E021F">
        <w:t>ti</w:t>
      </w:r>
      <w:proofErr w:type="spellEnd"/>
      <w:r w:rsidRPr="002E021F">
        <w:t xml:space="preserve">, f. guidance; worldly wisdom, practical morality, political and social ethics; discretion, prudent counsel; policy: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ku</w:t>
      </w:r>
      <w:r w:rsidRPr="00BF1C46">
        <w:rPr>
          <w:b/>
          <w:bCs/>
          <w:i/>
        </w:rPr>
        <w:t>s</w:t>
      </w:r>
      <w:r w:rsidRPr="002E021F">
        <w:rPr>
          <w:b/>
          <w:bCs/>
        </w:rPr>
        <w:t>ala</w:t>
      </w:r>
      <w:proofErr w:type="spellEnd"/>
      <w:r w:rsidRPr="002E021F">
        <w:t xml:space="preserve">, a. skilled in the conduct of human affairs, politic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  <w:i/>
          <w:iCs/>
        </w:rPr>
        <w:t>gñ</w:t>
      </w:r>
      <w:r w:rsidRPr="002E021F">
        <w:rPr>
          <w:b/>
          <w:bCs/>
        </w:rPr>
        <w:t>a</w:t>
      </w:r>
      <w:proofErr w:type="spellEnd"/>
      <w:r w:rsidRPr="002E021F">
        <w:t xml:space="preserve">, a. prudent, politic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dosha</w:t>
      </w:r>
      <w:proofErr w:type="spellEnd"/>
      <w:r w:rsidRPr="002E021F">
        <w:t xml:space="preserve">, m. error of conduct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pa</w:t>
      </w:r>
      <w:r w:rsidRPr="00BF1C46">
        <w:rPr>
          <w:b/>
          <w:bCs/>
          <w:i/>
        </w:rPr>
        <w:t>t</w:t>
      </w:r>
      <w:r w:rsidRPr="002E021F">
        <w:rPr>
          <w:b/>
          <w:bCs/>
        </w:rPr>
        <w:t>ala</w:t>
      </w:r>
      <w:proofErr w:type="spellEnd"/>
      <w:r w:rsidRPr="002E021F">
        <w:t xml:space="preserve">, n. treatise on policy; </w:t>
      </w:r>
      <w:r w:rsidRPr="002E021F">
        <w:rPr>
          <w:b/>
          <w:bCs/>
        </w:rPr>
        <w:t>-mat</w:t>
      </w:r>
      <w:r w:rsidRPr="002E021F">
        <w:t>, a. (</w:t>
      </w:r>
      <w:r w:rsidRPr="002E021F">
        <w:rPr>
          <w:b/>
          <w:bCs/>
        </w:rPr>
        <w:t>-î</w:t>
      </w:r>
      <w:r w:rsidRPr="002E021F">
        <w:t xml:space="preserve">) acquainted with the rules of worldly wisdom, politic, prudent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yukta</w:t>
      </w:r>
      <w:proofErr w:type="spellEnd"/>
      <w:r w:rsidRPr="002E021F">
        <w:t xml:space="preserve">, pp. versed in policy; </w:t>
      </w:r>
      <w:r w:rsidRPr="002E021F">
        <w:rPr>
          <w:b/>
          <w:bCs/>
        </w:rPr>
        <w:t>-vid</w:t>
      </w:r>
      <w:r w:rsidR="00BF1C46">
        <w:t>, m. poli</w:t>
      </w:r>
      <w:r w:rsidRPr="002E021F">
        <w:t xml:space="preserve">tician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vidyâ</w:t>
      </w:r>
      <w:proofErr w:type="spellEnd"/>
      <w:r w:rsidRPr="002E021F">
        <w:t xml:space="preserve">, f. science of policy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vedin</w:t>
      </w:r>
      <w:proofErr w:type="spellEnd"/>
      <w:r w:rsidRPr="002E021F">
        <w:t xml:space="preserve">, a. knowing policy; </w:t>
      </w:r>
      <w:r w:rsidRPr="002E021F">
        <w:rPr>
          <w:b/>
          <w:bCs/>
        </w:rPr>
        <w:t>-</w:t>
      </w:r>
      <w:proofErr w:type="spellStart"/>
      <w:r w:rsidRPr="00BF1C46">
        <w:rPr>
          <w:b/>
          <w:bCs/>
          <w:i/>
        </w:rPr>
        <w:t>s</w:t>
      </w:r>
      <w:r w:rsidRPr="002E021F">
        <w:rPr>
          <w:b/>
          <w:bCs/>
        </w:rPr>
        <w:t>ataka</w:t>
      </w:r>
      <w:proofErr w:type="spellEnd"/>
      <w:r w:rsidRPr="002E021F">
        <w:t xml:space="preserve">, n. T. </w:t>
      </w:r>
      <w:r w:rsidR="00BF1C46">
        <w:rPr>
          <w:i/>
        </w:rPr>
        <w:t xml:space="preserve">of </w:t>
      </w:r>
      <w:proofErr w:type="spellStart"/>
      <w:r w:rsidR="00BF1C46">
        <w:rPr>
          <w:i/>
        </w:rPr>
        <w:t>Bhart</w:t>
      </w:r>
      <w:r w:rsidR="00BF1C46" w:rsidRPr="00BF1C46">
        <w:t>ri</w:t>
      </w:r>
      <w:r w:rsidRPr="00BF1C46">
        <w:rPr>
          <w:i/>
        </w:rPr>
        <w:t>hari's</w:t>
      </w:r>
      <w:proofErr w:type="spellEnd"/>
      <w:r w:rsidRPr="002E021F">
        <w:t xml:space="preserve"> century </w:t>
      </w:r>
      <w:r w:rsidRPr="00BF1C46">
        <w:rPr>
          <w:i/>
        </w:rPr>
        <w:t>of verses</w:t>
      </w:r>
      <w:r w:rsidRPr="002E021F">
        <w:t xml:space="preserve"> on worldly wisdom; </w:t>
      </w:r>
      <w:r w:rsidRPr="002E021F">
        <w:rPr>
          <w:b/>
          <w:bCs/>
        </w:rPr>
        <w:t>-</w:t>
      </w:r>
      <w:proofErr w:type="spellStart"/>
      <w:r w:rsidRPr="00BF1C46">
        <w:rPr>
          <w:b/>
          <w:bCs/>
          <w:i/>
        </w:rPr>
        <w:t>s</w:t>
      </w:r>
      <w:r w:rsidRPr="002E021F">
        <w:rPr>
          <w:b/>
          <w:bCs/>
        </w:rPr>
        <w:t>âstra</w:t>
      </w:r>
      <w:proofErr w:type="spellEnd"/>
      <w:r w:rsidRPr="002E021F">
        <w:t>, n. sc</w:t>
      </w:r>
      <w:r w:rsidR="00BF1C46">
        <w:t>ience of political ethics; trea</w:t>
      </w:r>
      <w:r w:rsidRPr="002E021F">
        <w:t xml:space="preserve">tise on polity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sa</w:t>
      </w:r>
      <w:r w:rsidRPr="00BF1C46">
        <w:rPr>
          <w:b/>
          <w:bCs/>
          <w:i/>
        </w:rPr>
        <w:t>m</w:t>
      </w:r>
      <w:r w:rsidRPr="002E021F">
        <w:rPr>
          <w:b/>
          <w:bCs/>
        </w:rPr>
        <w:t>dhi</w:t>
      </w:r>
      <w:proofErr w:type="spellEnd"/>
      <w:r w:rsidRPr="002E021F">
        <w:t>, m. quintessence of polity.</w:t>
      </w:r>
      <w:r w:rsidRPr="002E021F">
        <w:br/>
      </w:r>
    </w:p>
    <w:p w:rsidR="00BF1C46" w:rsidRDefault="00BF1C46" w:rsidP="00645D0E">
      <w:pPr>
        <w:pStyle w:val="a3"/>
      </w:pPr>
    </w:p>
    <w:p w:rsidR="00BF1C46" w:rsidRDefault="00BF1C46" w:rsidP="00645D0E">
      <w:pPr>
        <w:pStyle w:val="a3"/>
      </w:pPr>
    </w:p>
    <w:p w:rsidR="00BF1C46" w:rsidRDefault="00BF1C46" w:rsidP="00645D0E">
      <w:pPr>
        <w:pStyle w:val="a3"/>
      </w:pPr>
    </w:p>
    <w:p w:rsidR="00BF1C46" w:rsidRDefault="00BF1C46" w:rsidP="00645D0E">
      <w:pPr>
        <w:pStyle w:val="a3"/>
      </w:pPr>
    </w:p>
    <w:p w:rsidR="00BF1C46" w:rsidRDefault="00BF1C46" w:rsidP="00645D0E">
      <w:pPr>
        <w:pStyle w:val="a3"/>
      </w:pPr>
    </w:p>
    <w:p w:rsidR="00BF1C46" w:rsidRDefault="00BF1C46" w:rsidP="00645D0E">
      <w:pPr>
        <w:pStyle w:val="a3"/>
      </w:pPr>
    </w:p>
    <w:p w:rsidR="00BF1C46" w:rsidRDefault="00BF1C46" w:rsidP="00645D0E">
      <w:pPr>
        <w:pStyle w:val="a3"/>
      </w:pPr>
    </w:p>
    <w:p w:rsidR="00BF1C46" w:rsidRDefault="00BF1C46" w:rsidP="00645D0E">
      <w:pPr>
        <w:pStyle w:val="a3"/>
      </w:pPr>
    </w:p>
    <w:p w:rsidR="00BF1C46" w:rsidRDefault="00BF1C46" w:rsidP="00645D0E">
      <w:pPr>
        <w:pStyle w:val="a3"/>
      </w:pPr>
    </w:p>
    <w:p w:rsidR="00BF1C46" w:rsidRDefault="00BF1C46" w:rsidP="00645D0E">
      <w:pPr>
        <w:pStyle w:val="a3"/>
      </w:pPr>
    </w:p>
    <w:p w:rsidR="00BF1C46" w:rsidRDefault="00BF1C46" w:rsidP="00645D0E">
      <w:pPr>
        <w:pStyle w:val="a3"/>
      </w:pPr>
    </w:p>
    <w:p w:rsidR="00BF1C46" w:rsidRDefault="00BF1C46" w:rsidP="00645D0E">
      <w:pPr>
        <w:pStyle w:val="a3"/>
      </w:pPr>
    </w:p>
    <w:p w:rsidR="00BF1C46" w:rsidRDefault="00BF1C46" w:rsidP="00645D0E">
      <w:pPr>
        <w:pStyle w:val="a3"/>
      </w:pPr>
    </w:p>
    <w:p w:rsidR="00BF1C46" w:rsidRDefault="00BF1C46" w:rsidP="00645D0E">
      <w:pPr>
        <w:pStyle w:val="a3"/>
      </w:pPr>
    </w:p>
    <w:p w:rsidR="00BF1C46" w:rsidRDefault="00BF1C46" w:rsidP="00645D0E">
      <w:pPr>
        <w:pStyle w:val="a3"/>
      </w:pPr>
    </w:p>
    <w:p w:rsidR="00BF1C46" w:rsidRDefault="00BF1C46" w:rsidP="00645D0E">
      <w:pPr>
        <w:pStyle w:val="a3"/>
      </w:pPr>
    </w:p>
    <w:p w:rsidR="00BF1C46" w:rsidRDefault="00BF1C46" w:rsidP="00645D0E">
      <w:pPr>
        <w:pStyle w:val="a3"/>
      </w:pPr>
    </w:p>
    <w:p w:rsidR="00BF1C46" w:rsidRDefault="00BF1C46" w:rsidP="00645D0E">
      <w:pPr>
        <w:pStyle w:val="a3"/>
      </w:pPr>
    </w:p>
    <w:p w:rsidR="00BF1C46" w:rsidRDefault="00BF1C46" w:rsidP="00645D0E">
      <w:pPr>
        <w:pStyle w:val="a3"/>
      </w:pPr>
    </w:p>
    <w:p w:rsidR="00BF1C46" w:rsidRDefault="00BF1C46" w:rsidP="00645D0E">
      <w:pPr>
        <w:pStyle w:val="a3"/>
      </w:pPr>
    </w:p>
    <w:p w:rsidR="00BF1C46" w:rsidRDefault="00BF1C46" w:rsidP="00645D0E">
      <w:pPr>
        <w:pStyle w:val="a3"/>
      </w:pPr>
    </w:p>
    <w:p w:rsidR="00BF1C46" w:rsidRDefault="00BF1C46" w:rsidP="00645D0E">
      <w:pPr>
        <w:pStyle w:val="a3"/>
      </w:pPr>
    </w:p>
    <w:p w:rsidR="00BF1C46" w:rsidRDefault="00BF1C46" w:rsidP="00645D0E">
      <w:pPr>
        <w:pStyle w:val="a3"/>
      </w:pPr>
    </w:p>
    <w:p w:rsidR="00BF1C46" w:rsidRDefault="00BF1C46" w:rsidP="00645D0E">
      <w:pPr>
        <w:pStyle w:val="a3"/>
      </w:pPr>
    </w:p>
    <w:p w:rsidR="00C05611" w:rsidRDefault="002E021F" w:rsidP="00645D0E">
      <w:pPr>
        <w:pStyle w:val="a3"/>
      </w:pPr>
      <w:proofErr w:type="spellStart"/>
      <w:proofErr w:type="gramStart"/>
      <w:r w:rsidRPr="002E021F">
        <w:lastRenderedPageBreak/>
        <w:t>नीथ</w:t>
      </w:r>
      <w:proofErr w:type="spellEnd"/>
      <w:r w:rsidRPr="002E021F">
        <w:t xml:space="preserve"> </w:t>
      </w:r>
      <w:proofErr w:type="spellStart"/>
      <w:r w:rsidRPr="002E021F">
        <w:t>nî</w:t>
      </w:r>
      <w:r w:rsidR="00C05611">
        <w:t>-</w:t>
      </w:r>
      <w:r w:rsidRPr="002E021F">
        <w:t>th</w:t>
      </w:r>
      <w:r w:rsidR="00C05611">
        <w:t>á</w:t>
      </w:r>
      <w:proofErr w:type="spellEnd"/>
      <w:r w:rsidRPr="002E021F">
        <w:t xml:space="preserve">, n. musical air, song; f. </w:t>
      </w:r>
      <w:proofErr w:type="spellStart"/>
      <w:r w:rsidRPr="00C05611">
        <w:rPr>
          <w:b/>
        </w:rPr>
        <w:t>nî́thâ</w:t>
      </w:r>
      <w:proofErr w:type="spellEnd"/>
      <w:r w:rsidRPr="002E021F">
        <w:t>, path; trick, artifice.</w:t>
      </w:r>
      <w:proofErr w:type="gramEnd"/>
      <w:r w:rsidRPr="002E021F">
        <w:br/>
      </w:r>
      <w:proofErr w:type="spellStart"/>
      <w:proofErr w:type="gramStart"/>
      <w:r w:rsidRPr="002E021F">
        <w:t>नीध्र</w:t>
      </w:r>
      <w:proofErr w:type="spellEnd"/>
      <w:r w:rsidRPr="002E021F">
        <w:t xml:space="preserve"> </w:t>
      </w:r>
      <w:proofErr w:type="spellStart"/>
      <w:r w:rsidRPr="002E021F">
        <w:t>nîdhra</w:t>
      </w:r>
      <w:proofErr w:type="spellEnd"/>
      <w:r w:rsidRPr="002E021F">
        <w:t>, n. roof.</w:t>
      </w:r>
      <w:proofErr w:type="gramEnd"/>
      <w:r w:rsidRPr="002E021F">
        <w:br/>
      </w:r>
      <w:proofErr w:type="spellStart"/>
      <w:proofErr w:type="gramStart"/>
      <w:r w:rsidRPr="002E021F">
        <w:t>नीप</w:t>
      </w:r>
      <w:proofErr w:type="spellEnd"/>
      <w:r w:rsidRPr="002E021F">
        <w:t xml:space="preserve"> </w:t>
      </w:r>
      <w:proofErr w:type="spellStart"/>
      <w:r w:rsidRPr="002E021F">
        <w:t>nîpa</w:t>
      </w:r>
      <w:proofErr w:type="spellEnd"/>
      <w:r w:rsidRPr="002E021F">
        <w:t xml:space="preserve">, </w:t>
      </w:r>
      <w:r w:rsidR="00C05611" w:rsidRPr="00C05611">
        <w:t>a. [</w:t>
      </w:r>
      <w:proofErr w:type="spellStart"/>
      <w:r w:rsidR="00C05611" w:rsidRPr="00C05611">
        <w:t>ni</w:t>
      </w:r>
      <w:r w:rsidR="00C05611">
        <w:rPr>
          <w:rFonts w:ascii="MS Mincho" w:eastAsia="MS Mincho" w:hAnsi="MS Mincho" w:cs="MS Mincho" w:hint="eastAsia"/>
        </w:rPr>
        <w:t>‿</w:t>
      </w:r>
      <w:r w:rsidR="00C05611" w:rsidRPr="00C05611">
        <w:t>ap-a</w:t>
      </w:r>
      <w:proofErr w:type="spellEnd"/>
      <w:r w:rsidR="00C05611" w:rsidRPr="00C05611">
        <w:t xml:space="preserve">, having water </w:t>
      </w:r>
      <w:r w:rsidR="00C05611" w:rsidRPr="00C05611">
        <w:rPr>
          <w:i/>
        </w:rPr>
        <w:t>flowing</w:t>
      </w:r>
      <w:r w:rsidR="00C05611">
        <w:t xml:space="preserve"> down, damp]</w:t>
      </w:r>
      <w:r w:rsidRPr="002E021F">
        <w:t xml:space="preserve">, low-lying; m. </w:t>
      </w:r>
      <w:r w:rsidRPr="00C05611">
        <w:rPr>
          <w:i/>
        </w:rPr>
        <w:t>a tree</w:t>
      </w:r>
      <w:r w:rsidRPr="002E021F">
        <w:t xml:space="preserve"> (</w:t>
      </w:r>
      <w:proofErr w:type="spellStart"/>
      <w:r w:rsidRPr="00C05611">
        <w:rPr>
          <w:i/>
        </w:rPr>
        <w:t>Nauclea</w:t>
      </w:r>
      <w:proofErr w:type="spellEnd"/>
      <w:r w:rsidRPr="00C05611">
        <w:rPr>
          <w:i/>
        </w:rPr>
        <w:t xml:space="preserve"> </w:t>
      </w:r>
      <w:proofErr w:type="spellStart"/>
      <w:r w:rsidRPr="00C05611">
        <w:rPr>
          <w:i/>
        </w:rPr>
        <w:t>Cadamba</w:t>
      </w:r>
      <w:proofErr w:type="spellEnd"/>
      <w:r w:rsidRPr="002E021F">
        <w:t xml:space="preserve">); n. </w:t>
      </w:r>
      <w:r w:rsidRPr="00C05611">
        <w:rPr>
          <w:i/>
        </w:rPr>
        <w:t>its flowers or fruit</w:t>
      </w:r>
      <w:r w:rsidRPr="002E021F">
        <w:t>; m. pl. N.</w:t>
      </w:r>
      <w:r w:rsidRPr="002E021F">
        <w:rPr>
          <w:i/>
          <w:iCs/>
        </w:rPr>
        <w:t xml:space="preserve"> of a </w:t>
      </w:r>
      <w:r w:rsidRPr="00C05611">
        <w:rPr>
          <w:i/>
        </w:rPr>
        <w:t>royal race</w:t>
      </w:r>
      <w:r w:rsidRPr="002E021F">
        <w:t>.</w:t>
      </w:r>
      <w:proofErr w:type="gramEnd"/>
      <w:r w:rsidRPr="002E021F">
        <w:br/>
      </w:r>
      <w:proofErr w:type="spellStart"/>
      <w:r w:rsidRPr="002E021F">
        <w:t>नीर</w:t>
      </w:r>
      <w:proofErr w:type="spellEnd"/>
      <w:r w:rsidRPr="002E021F">
        <w:t xml:space="preserve"> </w:t>
      </w:r>
      <w:proofErr w:type="spellStart"/>
      <w:r w:rsidRPr="002E021F">
        <w:t>nîr</w:t>
      </w:r>
      <w:r w:rsidR="00C05611">
        <w:t>á</w:t>
      </w:r>
      <w:proofErr w:type="spellEnd"/>
      <w:r w:rsidRPr="002E021F">
        <w:t xml:space="preserve">, n. water; </w:t>
      </w:r>
      <w:r w:rsidRPr="002E021F">
        <w:rPr>
          <w:b/>
          <w:bCs/>
        </w:rPr>
        <w:t>-</w:t>
      </w:r>
      <w:proofErr w:type="spellStart"/>
      <w:r w:rsidRPr="00C05611">
        <w:rPr>
          <w:b/>
          <w:bCs/>
          <w:i/>
        </w:rPr>
        <w:t>g</w:t>
      </w:r>
      <w:r w:rsidRPr="002E021F">
        <w:rPr>
          <w:b/>
          <w:bCs/>
        </w:rPr>
        <w:t>a</w:t>
      </w:r>
      <w:proofErr w:type="spellEnd"/>
      <w:r w:rsidRPr="002E021F">
        <w:t xml:space="preserve">, m. n. lotus: </w:t>
      </w:r>
      <w:r w:rsidRPr="002E021F">
        <w:rPr>
          <w:b/>
          <w:bCs/>
        </w:rPr>
        <w:t>-</w:t>
      </w:r>
      <w:r w:rsidRPr="002E021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E021F">
        <w:rPr>
          <w:b/>
          <w:bCs/>
        </w:rPr>
        <w:t>akshî</w:t>
      </w:r>
      <w:proofErr w:type="spellEnd"/>
      <w:r w:rsidRPr="002E021F">
        <w:t>, a. f. lotus-eyed, fair.</w:t>
      </w:r>
      <w:r w:rsidRPr="002E021F">
        <w:br/>
      </w:r>
      <w:proofErr w:type="spellStart"/>
      <w:r w:rsidRPr="002E021F">
        <w:t>नीरजस्</w:t>
      </w:r>
      <w:proofErr w:type="spellEnd"/>
      <w:r w:rsidRPr="002E021F">
        <w:t xml:space="preserve"> </w:t>
      </w:r>
      <w:proofErr w:type="spellStart"/>
      <w:r w:rsidRPr="002E021F">
        <w:t>nî</w:t>
      </w:r>
      <w:proofErr w:type="spellEnd"/>
      <w:r w:rsidR="00C05611">
        <w:t>-</w:t>
      </w:r>
      <w:r w:rsidRPr="002E021F">
        <w:t>ra</w:t>
      </w:r>
      <w:r w:rsidRPr="002E021F">
        <w:rPr>
          <w:i/>
          <w:iCs/>
        </w:rPr>
        <w:t>g</w:t>
      </w:r>
      <w:r w:rsidRPr="002E021F">
        <w:t xml:space="preserve">as, a. free from dust; devoid of passions: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ka</w:t>
      </w:r>
      <w:proofErr w:type="spellEnd"/>
      <w:r w:rsidRPr="002E021F">
        <w:t xml:space="preserve">, a. id.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tamasâ</w:t>
      </w:r>
      <w:proofErr w:type="spellEnd"/>
      <w:r w:rsidRPr="002E021F">
        <w:t>, f. freedom from passion and darkness.</w:t>
      </w:r>
      <w:r w:rsidRPr="002E021F">
        <w:br/>
      </w:r>
      <w:proofErr w:type="spellStart"/>
      <w:r w:rsidRPr="002E021F">
        <w:t>नीरजात</w:t>
      </w:r>
      <w:proofErr w:type="spellEnd"/>
      <w:r w:rsidRPr="002E021F">
        <w:t xml:space="preserve"> </w:t>
      </w:r>
      <w:proofErr w:type="spellStart"/>
      <w:r w:rsidRPr="002E021F">
        <w:t>nîra</w:t>
      </w:r>
      <w:r w:rsidR="00C05611">
        <w:t>-</w:t>
      </w:r>
      <w:r w:rsidRPr="002E021F">
        <w:rPr>
          <w:i/>
          <w:iCs/>
        </w:rPr>
        <w:t>g</w:t>
      </w:r>
      <w:r w:rsidRPr="002E021F">
        <w:t>âta</w:t>
      </w:r>
      <w:proofErr w:type="spellEnd"/>
      <w:r w:rsidRPr="002E021F">
        <w:t>, pp. produced from water.</w:t>
      </w:r>
      <w:r w:rsidRPr="002E021F">
        <w:br/>
      </w:r>
      <w:proofErr w:type="spellStart"/>
      <w:proofErr w:type="gramStart"/>
      <w:r w:rsidR="000008BD" w:rsidRPr="000008BD">
        <w:t>नीरजीकृ</w:t>
      </w:r>
      <w:proofErr w:type="spellEnd"/>
      <w:r w:rsidR="000008BD">
        <w:t xml:space="preserve"> </w:t>
      </w:r>
      <w:proofErr w:type="spellStart"/>
      <w:r w:rsidR="000008BD" w:rsidRPr="002E021F">
        <w:t>nî</w:t>
      </w:r>
      <w:r w:rsidR="000008BD">
        <w:t>-</w:t>
      </w:r>
      <w:r w:rsidR="000008BD" w:rsidRPr="002E021F">
        <w:t>ra</w:t>
      </w:r>
      <w:r w:rsidR="000008BD" w:rsidRPr="002E021F">
        <w:rPr>
          <w:i/>
          <w:iCs/>
        </w:rPr>
        <w:t>g</w:t>
      </w:r>
      <w:r w:rsidR="000008BD">
        <w:t>î</w:t>
      </w:r>
      <w:r w:rsidR="000008BD" w:rsidRPr="000008BD">
        <w:t>-k</w:t>
      </w:r>
      <w:r w:rsidR="000008BD" w:rsidRPr="000008BD">
        <w:rPr>
          <w:i/>
        </w:rPr>
        <w:t>ri</w:t>
      </w:r>
      <w:proofErr w:type="spellEnd"/>
      <w:r w:rsidR="000008BD" w:rsidRPr="000008BD">
        <w:t>, free from dust.</w:t>
      </w:r>
      <w:proofErr w:type="gramEnd"/>
    </w:p>
    <w:p w:rsidR="000008BD" w:rsidRDefault="000008BD" w:rsidP="000008BD">
      <w:pPr>
        <w:pStyle w:val="a3"/>
      </w:pPr>
      <w:proofErr w:type="spellStart"/>
      <w:proofErr w:type="gramStart"/>
      <w:r w:rsidRPr="000008BD">
        <w:t>नीरद</w:t>
      </w:r>
      <w:proofErr w:type="spellEnd"/>
      <w:r>
        <w:t xml:space="preserve"> </w:t>
      </w:r>
      <w:proofErr w:type="spellStart"/>
      <w:r w:rsidRPr="002E021F">
        <w:t>nîra</w:t>
      </w:r>
      <w:proofErr w:type="spellEnd"/>
      <w:r>
        <w:t>-da, 1.</w:t>
      </w:r>
      <w:proofErr w:type="gramEnd"/>
      <w:r>
        <w:t xml:space="preserve"> </w:t>
      </w:r>
      <w:proofErr w:type="gramStart"/>
      <w:r>
        <w:t>m. (water-giver), cloud; 2.</w:t>
      </w:r>
      <w:proofErr w:type="gramEnd"/>
      <w:r>
        <w:t xml:space="preserve"> </w:t>
      </w:r>
      <w:proofErr w:type="gramStart"/>
      <w:r>
        <w:t>a. (</w:t>
      </w:r>
      <w:proofErr w:type="spellStart"/>
      <w:r>
        <w:t>nî-rada</w:t>
      </w:r>
      <w:proofErr w:type="spellEnd"/>
      <w:r>
        <w:t>), toothless.</w:t>
      </w:r>
      <w:proofErr w:type="gramEnd"/>
    </w:p>
    <w:p w:rsidR="000008BD" w:rsidRDefault="002E021F" w:rsidP="00645D0E">
      <w:pPr>
        <w:pStyle w:val="a3"/>
      </w:pPr>
      <w:proofErr w:type="spellStart"/>
      <w:r w:rsidRPr="002E021F">
        <w:t>नीरदिन्</w:t>
      </w:r>
      <w:proofErr w:type="spellEnd"/>
      <w:r w:rsidRPr="002E021F">
        <w:t xml:space="preserve"> </w:t>
      </w:r>
      <w:proofErr w:type="spellStart"/>
      <w:r w:rsidRPr="002E021F">
        <w:t>nîrad</w:t>
      </w:r>
      <w:proofErr w:type="spellEnd"/>
      <w:r w:rsidR="000008BD">
        <w:t>-</w:t>
      </w:r>
      <w:r w:rsidRPr="002E021F">
        <w:t>in, a. covered with clouds.</w:t>
      </w:r>
      <w:r w:rsidRPr="002E021F">
        <w:br/>
      </w:r>
      <w:proofErr w:type="spellStart"/>
      <w:r w:rsidRPr="002E021F">
        <w:t>नीरधि</w:t>
      </w:r>
      <w:proofErr w:type="spellEnd"/>
      <w:r w:rsidRPr="002E021F">
        <w:t xml:space="preserve"> </w:t>
      </w:r>
      <w:proofErr w:type="spellStart"/>
      <w:r w:rsidRPr="002E021F">
        <w:t>nîra</w:t>
      </w:r>
      <w:r w:rsidR="000008BD">
        <w:t>-</w:t>
      </w:r>
      <w:r w:rsidRPr="002E021F">
        <w:t>dhi</w:t>
      </w:r>
      <w:proofErr w:type="spellEnd"/>
      <w:r w:rsidRPr="002E021F">
        <w:t xml:space="preserve">, </w:t>
      </w:r>
      <w:proofErr w:type="gramStart"/>
      <w:r w:rsidRPr="002E021F">
        <w:t>m. ocean</w:t>
      </w:r>
      <w:proofErr w:type="gramEnd"/>
      <w:r w:rsidRPr="002E021F">
        <w:t xml:space="preserve">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nidhi</w:t>
      </w:r>
      <w:proofErr w:type="spellEnd"/>
      <w:r w:rsidRPr="002E021F">
        <w:t>, m. id.</w:t>
      </w:r>
      <w:r w:rsidRPr="002E021F">
        <w:br/>
      </w:r>
      <w:proofErr w:type="spellStart"/>
      <w:r w:rsidRPr="002E021F">
        <w:t>नीरन्ध्र</w:t>
      </w:r>
      <w:proofErr w:type="spellEnd"/>
      <w:r w:rsidRPr="002E021F">
        <w:t xml:space="preserve"> </w:t>
      </w:r>
      <w:proofErr w:type="spellStart"/>
      <w:r w:rsidRPr="002E021F">
        <w:t>nî</w:t>
      </w:r>
      <w:r w:rsidR="000008BD">
        <w:t>-</w:t>
      </w:r>
      <w:r w:rsidRPr="002E021F">
        <w:t>randhra</w:t>
      </w:r>
      <w:proofErr w:type="spellEnd"/>
      <w:r w:rsidRPr="002E021F">
        <w:t xml:space="preserve">, a. having no interstice </w:t>
      </w:r>
      <w:r w:rsidRPr="000008BD">
        <w:rPr>
          <w:i/>
        </w:rPr>
        <w:t>or</w:t>
      </w:r>
      <w:r w:rsidRPr="002E021F">
        <w:t xml:space="preserve"> aperture; dense, continuous: </w:t>
      </w:r>
      <w:r w:rsidRPr="000008BD">
        <w:t>°</w:t>
      </w:r>
      <w:r w:rsidRPr="000008BD">
        <w:rPr>
          <w:bCs/>
        </w:rPr>
        <w:t>-</w:t>
      </w:r>
      <w:r w:rsidR="000008BD">
        <w:rPr>
          <w:bCs/>
        </w:rPr>
        <w:t xml:space="preserve"> </w:t>
      </w:r>
      <w:r w:rsidRPr="000008BD">
        <w:rPr>
          <w:bCs/>
        </w:rPr>
        <w:t>ad</w:t>
      </w:r>
      <w:r w:rsidR="000008BD">
        <w:t xml:space="preserve">. </w:t>
      </w:r>
      <w:proofErr w:type="gramStart"/>
      <w:r w:rsidR="000008BD">
        <w:t>con</w:t>
      </w:r>
      <w:r w:rsidRPr="002E021F">
        <w:t>stantly</w:t>
      </w:r>
      <w:proofErr w:type="gramEnd"/>
      <w:r w:rsidRPr="002E021F">
        <w:t xml:space="preserve">: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tâ</w:t>
      </w:r>
      <w:proofErr w:type="spellEnd"/>
      <w:r w:rsidRPr="002E021F">
        <w:t xml:space="preserve">, f. close </w:t>
      </w:r>
      <w:proofErr w:type="spellStart"/>
      <w:r w:rsidRPr="002E021F">
        <w:t>connexion</w:t>
      </w:r>
      <w:proofErr w:type="spellEnd"/>
      <w:r w:rsidRPr="002E021F">
        <w:t xml:space="preserve"> </w:t>
      </w:r>
      <w:r w:rsidRPr="000008BD">
        <w:rPr>
          <w:i/>
        </w:rPr>
        <w:t>or</w:t>
      </w:r>
      <w:r w:rsidRPr="002E021F">
        <w:t xml:space="preserve"> cohesion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randhrita</w:t>
      </w:r>
      <w:proofErr w:type="spellEnd"/>
      <w:r w:rsidRPr="002E021F">
        <w:t>, p</w:t>
      </w:r>
      <w:r w:rsidR="000008BD">
        <w:t>p. thickly beset with (-°); con</w:t>
      </w:r>
      <w:r w:rsidRPr="002E021F">
        <w:t>tinuous.</w:t>
      </w:r>
      <w:r w:rsidRPr="002E021F">
        <w:br/>
      </w:r>
      <w:proofErr w:type="spellStart"/>
      <w:r w:rsidRPr="002E021F">
        <w:t>नीरपतत्रिन्</w:t>
      </w:r>
      <w:proofErr w:type="spellEnd"/>
      <w:r w:rsidRPr="002E021F">
        <w:t xml:space="preserve"> </w:t>
      </w:r>
      <w:proofErr w:type="spellStart"/>
      <w:r w:rsidRPr="002E021F">
        <w:t>nîra</w:t>
      </w:r>
      <w:r w:rsidR="000008BD">
        <w:t>-</w:t>
      </w:r>
      <w:r w:rsidRPr="002E021F">
        <w:t>patatrin</w:t>
      </w:r>
      <w:proofErr w:type="spellEnd"/>
      <w:r w:rsidRPr="002E021F">
        <w:t xml:space="preserve">, m. aquatic bird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râ</w:t>
      </w:r>
      <w:r w:rsidRPr="000008BD">
        <w:rPr>
          <w:b/>
          <w:bCs/>
          <w:i/>
        </w:rPr>
        <w:t>s</w:t>
      </w:r>
      <w:r w:rsidRPr="002E021F">
        <w:rPr>
          <w:b/>
          <w:bCs/>
        </w:rPr>
        <w:t>i</w:t>
      </w:r>
      <w:proofErr w:type="spellEnd"/>
      <w:r w:rsidRPr="002E021F">
        <w:t xml:space="preserve">, </w:t>
      </w:r>
      <w:proofErr w:type="gramStart"/>
      <w:r w:rsidRPr="002E021F">
        <w:t>m. ocean</w:t>
      </w:r>
      <w:proofErr w:type="gramEnd"/>
      <w:r w:rsidRPr="002E021F">
        <w:t xml:space="preserve">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ruha</w:t>
      </w:r>
      <w:proofErr w:type="spellEnd"/>
      <w:r w:rsidRPr="002E021F">
        <w:t>, n. lotus.</w:t>
      </w:r>
      <w:r w:rsidRPr="002E021F">
        <w:br/>
      </w:r>
      <w:proofErr w:type="spellStart"/>
      <w:r w:rsidRPr="002E021F">
        <w:t>नीरव</w:t>
      </w:r>
      <w:proofErr w:type="spellEnd"/>
      <w:r w:rsidRPr="002E021F">
        <w:t xml:space="preserve"> </w:t>
      </w:r>
      <w:proofErr w:type="spellStart"/>
      <w:r w:rsidRPr="002E021F">
        <w:t>nî</w:t>
      </w:r>
      <w:r w:rsidR="000008BD">
        <w:t>-</w:t>
      </w:r>
      <w:r w:rsidRPr="002E021F">
        <w:t>rava</w:t>
      </w:r>
      <w:proofErr w:type="spellEnd"/>
      <w:r w:rsidRPr="002E021F">
        <w:t xml:space="preserve">, a. noiseless, mute; </w:t>
      </w:r>
      <w:r w:rsidRPr="002E021F">
        <w:rPr>
          <w:b/>
          <w:bCs/>
        </w:rPr>
        <w:t>-rasa</w:t>
      </w:r>
      <w:r w:rsidRPr="002E021F">
        <w:t xml:space="preserve">, a. sapless, withered, dry; tasteless, insipid; devoid of charm, tedious; having no taste for </w:t>
      </w:r>
      <w:r w:rsidRPr="000008BD">
        <w:rPr>
          <w:i/>
        </w:rPr>
        <w:t>or</w:t>
      </w:r>
      <w:r w:rsidRPr="002E021F">
        <w:t xml:space="preserve"> sense of; </w:t>
      </w:r>
      <w:proofErr w:type="spellStart"/>
      <w:r w:rsidRPr="002E021F">
        <w:t>feelingless</w:t>
      </w:r>
      <w:proofErr w:type="spellEnd"/>
      <w:r w:rsidRPr="002E021F">
        <w:t xml:space="preserve">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râga</w:t>
      </w:r>
      <w:proofErr w:type="spellEnd"/>
      <w:r w:rsidR="000008BD">
        <w:t xml:space="preserve">, a. </w:t>
      </w:r>
      <w:proofErr w:type="spellStart"/>
      <w:r w:rsidR="000008BD">
        <w:t>colour</w:t>
      </w:r>
      <w:r w:rsidRPr="002E021F">
        <w:t>less</w:t>
      </w:r>
      <w:proofErr w:type="spellEnd"/>
      <w:r w:rsidRPr="002E021F">
        <w:t xml:space="preserve">; devoid of passions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râ</w:t>
      </w:r>
      <w:r w:rsidRPr="000008BD">
        <w:rPr>
          <w:b/>
          <w:bCs/>
          <w:i/>
        </w:rPr>
        <w:t>g</w:t>
      </w:r>
      <w:r w:rsidRPr="002E021F">
        <w:rPr>
          <w:b/>
          <w:bCs/>
        </w:rPr>
        <w:t>ana</w:t>
      </w:r>
      <w:proofErr w:type="spellEnd"/>
      <w:r w:rsidRPr="002E021F">
        <w:t xml:space="preserve">, n., </w:t>
      </w:r>
      <w:r w:rsidRPr="002E021F">
        <w:rPr>
          <w:b/>
          <w:bCs/>
        </w:rPr>
        <w:t>â</w:t>
      </w:r>
      <w:r w:rsidRPr="002E021F">
        <w:t xml:space="preserve">, f. </w:t>
      </w:r>
      <w:r w:rsidRPr="000008BD">
        <w:rPr>
          <w:i/>
        </w:rPr>
        <w:t>royal</w:t>
      </w:r>
      <w:r w:rsidRPr="002E021F">
        <w:t xml:space="preserve"> lustration </w:t>
      </w:r>
      <w:r w:rsidRPr="000008BD">
        <w:rPr>
          <w:i/>
        </w:rPr>
        <w:t xml:space="preserve">of </w:t>
      </w:r>
      <w:r w:rsidR="000008BD">
        <w:rPr>
          <w:i/>
        </w:rPr>
        <w:t>an army (including do</w:t>
      </w:r>
      <w:r w:rsidRPr="000008BD">
        <w:rPr>
          <w:i/>
        </w:rPr>
        <w:t>mestic priest, retainers, horses, elephants, etc.: a military and religious ceremony)</w:t>
      </w:r>
      <w:r w:rsidRPr="002E021F">
        <w:t xml:space="preserve">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ru</w:t>
      </w:r>
      <w:r w:rsidRPr="000008BD">
        <w:rPr>
          <w:b/>
          <w:bCs/>
          <w:i/>
        </w:rPr>
        <w:t>k</w:t>
      </w:r>
      <w:proofErr w:type="spellEnd"/>
      <w:r w:rsidRPr="002E021F">
        <w:t xml:space="preserve">, a. </w:t>
      </w:r>
      <w:proofErr w:type="spellStart"/>
      <w:r w:rsidRPr="002E021F">
        <w:t>lustreless</w:t>
      </w:r>
      <w:proofErr w:type="spellEnd"/>
      <w:r w:rsidRPr="002E021F">
        <w:t xml:space="preserve">; bereft of beauty; </w:t>
      </w:r>
      <w:r w:rsidRPr="002E021F">
        <w:rPr>
          <w:b/>
          <w:bCs/>
        </w:rPr>
        <w:t>-ru</w:t>
      </w:r>
      <w:r w:rsidRPr="000008BD">
        <w:rPr>
          <w:b/>
          <w:bCs/>
          <w:i/>
        </w:rPr>
        <w:t>g</w:t>
      </w:r>
      <w:r w:rsidR="000008BD">
        <w:t>, a. pain</w:t>
      </w:r>
      <w:r w:rsidRPr="002E021F">
        <w:t xml:space="preserve">less; healthy, well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ru</w:t>
      </w:r>
      <w:r w:rsidRPr="000008BD">
        <w:rPr>
          <w:b/>
          <w:bCs/>
          <w:i/>
        </w:rPr>
        <w:t>g</w:t>
      </w:r>
      <w:r w:rsidRPr="002E021F">
        <w:rPr>
          <w:b/>
          <w:bCs/>
        </w:rPr>
        <w:t>a</w:t>
      </w:r>
      <w:proofErr w:type="spellEnd"/>
      <w:r w:rsidRPr="002E021F">
        <w:t xml:space="preserve">, a. id.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rûpa</w:t>
      </w:r>
      <w:proofErr w:type="spellEnd"/>
      <w:r w:rsidRPr="002E021F">
        <w:t xml:space="preserve">, a. formless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re</w:t>
      </w:r>
      <w:r w:rsidRPr="000008BD">
        <w:rPr>
          <w:b/>
          <w:bCs/>
          <w:i/>
        </w:rPr>
        <w:t>n</w:t>
      </w:r>
      <w:r w:rsidRPr="002E021F">
        <w:rPr>
          <w:b/>
          <w:bCs/>
        </w:rPr>
        <w:t>u-ka</w:t>
      </w:r>
      <w:proofErr w:type="spellEnd"/>
      <w:r w:rsidRPr="002E021F">
        <w:t xml:space="preserve">, a. dustless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roga</w:t>
      </w:r>
      <w:proofErr w:type="spellEnd"/>
      <w:r w:rsidRPr="002E021F">
        <w:t xml:space="preserve">, a. healthy, well: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tâ</w:t>
      </w:r>
      <w:proofErr w:type="spellEnd"/>
      <w:r w:rsidRPr="002E021F">
        <w:t xml:space="preserve">, f. health,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durbhiksha</w:t>
      </w:r>
      <w:proofErr w:type="spellEnd"/>
      <w:r w:rsidRPr="002E021F">
        <w:t xml:space="preserve">, a. not afflicted with disease </w:t>
      </w:r>
      <w:r w:rsidRPr="000008BD">
        <w:rPr>
          <w:i/>
        </w:rPr>
        <w:t>or</w:t>
      </w:r>
      <w:r w:rsidRPr="002E021F">
        <w:t xml:space="preserve"> famine.</w:t>
      </w:r>
      <w:r w:rsidRPr="002E021F">
        <w:br/>
      </w:r>
      <w:proofErr w:type="spellStart"/>
      <w:r w:rsidR="000008BD" w:rsidRPr="000008BD">
        <w:t>नील्</w:t>
      </w:r>
      <w:proofErr w:type="spellEnd"/>
      <w:r w:rsidR="000008BD">
        <w:t xml:space="preserve"> </w:t>
      </w:r>
      <w:proofErr w:type="spellStart"/>
      <w:r w:rsidR="000008BD" w:rsidRPr="000008BD">
        <w:t>N</w:t>
      </w:r>
      <w:r w:rsidR="000008BD">
        <w:t>Î</w:t>
      </w:r>
      <w:r w:rsidR="000008BD" w:rsidRPr="000008BD">
        <w:t>L</w:t>
      </w:r>
      <w:proofErr w:type="spellEnd"/>
      <w:r w:rsidR="000008BD" w:rsidRPr="000008BD">
        <w:t xml:space="preserve">, I. P. </w:t>
      </w:r>
      <w:proofErr w:type="spellStart"/>
      <w:r w:rsidR="000008BD" w:rsidRPr="000008BD">
        <w:rPr>
          <w:b/>
        </w:rPr>
        <w:t>nîla</w:t>
      </w:r>
      <w:proofErr w:type="spellEnd"/>
      <w:r w:rsidR="000008BD" w:rsidRPr="000008BD">
        <w:t>, appear dark.</w:t>
      </w:r>
    </w:p>
    <w:p w:rsidR="005145F5" w:rsidRPr="002E021F" w:rsidRDefault="002E021F" w:rsidP="00645D0E">
      <w:pPr>
        <w:pStyle w:val="a3"/>
      </w:pPr>
      <w:proofErr w:type="spellStart"/>
      <w:r w:rsidRPr="002E021F">
        <w:t>नील</w:t>
      </w:r>
      <w:proofErr w:type="spellEnd"/>
      <w:r w:rsidRPr="002E021F">
        <w:t xml:space="preserve"> </w:t>
      </w:r>
      <w:proofErr w:type="spellStart"/>
      <w:r w:rsidRPr="002E021F">
        <w:t>n</w:t>
      </w:r>
      <w:r w:rsidR="00D14182">
        <w:t>î́</w:t>
      </w:r>
      <w:r w:rsidRPr="002E021F">
        <w:t>la</w:t>
      </w:r>
      <w:proofErr w:type="spellEnd"/>
      <w:r w:rsidRPr="002E021F">
        <w:t xml:space="preserve">, a. swarthy, black; esp. dark blue; m. sapphire; Indian fig-tree; N.; n. indigo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ka</w:t>
      </w:r>
      <w:r w:rsidRPr="00D14182">
        <w:rPr>
          <w:b/>
          <w:bCs/>
          <w:i/>
        </w:rPr>
        <w:t>nth</w:t>
      </w:r>
      <w:r w:rsidRPr="002E021F">
        <w:rPr>
          <w:b/>
          <w:bCs/>
        </w:rPr>
        <w:t>a</w:t>
      </w:r>
      <w:proofErr w:type="spellEnd"/>
      <w:r w:rsidRPr="002E021F">
        <w:t xml:space="preserve">, a. blue-necked; m. peacock; </w:t>
      </w:r>
      <w:proofErr w:type="spellStart"/>
      <w:r w:rsidRPr="002E021F">
        <w:t>ep.</w:t>
      </w:r>
      <w:proofErr w:type="spellEnd"/>
      <w:r w:rsidRPr="002E021F">
        <w:t xml:space="preserve"> </w:t>
      </w:r>
      <w:proofErr w:type="gramStart"/>
      <w:r w:rsidRPr="002E021F">
        <w:rPr>
          <w:i/>
          <w:iCs/>
        </w:rPr>
        <w:t>of</w:t>
      </w:r>
      <w:proofErr w:type="gramEnd"/>
      <w:r w:rsidRPr="002E021F">
        <w:t xml:space="preserve"> </w:t>
      </w:r>
      <w:r w:rsidRPr="002E021F">
        <w:rPr>
          <w:i/>
          <w:iCs/>
        </w:rPr>
        <w:t>S</w:t>
      </w:r>
      <w:r w:rsidRPr="002E021F">
        <w:t>iva; N., esp.</w:t>
      </w:r>
      <w:r w:rsidRPr="002E021F">
        <w:rPr>
          <w:i/>
          <w:iCs/>
        </w:rPr>
        <w:t xml:space="preserve"> of a </w:t>
      </w:r>
      <w:r w:rsidRPr="00D14182">
        <w:rPr>
          <w:i/>
        </w:rPr>
        <w:t>commentator</w:t>
      </w:r>
      <w:r w:rsidRPr="002E021F">
        <w:t xml:space="preserve"> </w:t>
      </w:r>
      <w:r w:rsidRPr="00D14182">
        <w:rPr>
          <w:i/>
        </w:rPr>
        <w:t xml:space="preserve">on the </w:t>
      </w:r>
      <w:proofErr w:type="spellStart"/>
      <w:r w:rsidRPr="00D14182">
        <w:rPr>
          <w:i/>
        </w:rPr>
        <w:t>Mah</w:t>
      </w:r>
      <w:r w:rsidR="00D14182">
        <w:rPr>
          <w:i/>
        </w:rPr>
        <w:t>â</w:t>
      </w:r>
      <w:r w:rsidRPr="00D14182">
        <w:rPr>
          <w:i/>
        </w:rPr>
        <w:t>bhârata</w:t>
      </w:r>
      <w:proofErr w:type="spellEnd"/>
      <w:r w:rsidRPr="002E021F">
        <w:t xml:space="preserve">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giri</w:t>
      </w:r>
      <w:proofErr w:type="spellEnd"/>
      <w:r w:rsidRPr="002E021F">
        <w:t>, m. Blue Mountain, N.</w:t>
      </w:r>
      <w:r w:rsidRPr="002E021F">
        <w:rPr>
          <w:i/>
          <w:iCs/>
        </w:rPr>
        <w:t xml:space="preserve"> of a </w:t>
      </w:r>
      <w:r w:rsidRPr="00D14182">
        <w:rPr>
          <w:i/>
        </w:rPr>
        <w:t>mountain-range</w:t>
      </w:r>
      <w:r w:rsidRPr="002E021F">
        <w:t xml:space="preserve"> (</w:t>
      </w:r>
      <w:proofErr w:type="spellStart"/>
      <w:r w:rsidRPr="002E021F">
        <w:t>Nîlgiri</w:t>
      </w:r>
      <w:proofErr w:type="spellEnd"/>
      <w:r w:rsidRPr="002E021F">
        <w:t xml:space="preserve">); </w:t>
      </w:r>
      <w:r w:rsidRPr="002E021F">
        <w:rPr>
          <w:b/>
          <w:bCs/>
        </w:rPr>
        <w:t>-</w:t>
      </w:r>
      <w:proofErr w:type="spellStart"/>
      <w:r w:rsidRPr="00D14182">
        <w:rPr>
          <w:b/>
          <w:bCs/>
          <w:i/>
        </w:rPr>
        <w:t>g</w:t>
      </w:r>
      <w:r w:rsidRPr="002E021F">
        <w:rPr>
          <w:b/>
          <w:bCs/>
        </w:rPr>
        <w:t>â</w:t>
      </w:r>
      <w:proofErr w:type="spellEnd"/>
      <w:r w:rsidRPr="002E021F">
        <w:t xml:space="preserve">, f. </w:t>
      </w:r>
      <w:proofErr w:type="spellStart"/>
      <w:r w:rsidRPr="002E021F">
        <w:t>ep.</w:t>
      </w:r>
      <w:proofErr w:type="spellEnd"/>
      <w:r w:rsidRPr="002E021F">
        <w:t xml:space="preserve"> </w:t>
      </w:r>
      <w:r w:rsidRPr="002E021F">
        <w:rPr>
          <w:i/>
          <w:iCs/>
        </w:rPr>
        <w:t>of</w:t>
      </w:r>
      <w:r w:rsidRPr="002E021F">
        <w:t xml:space="preserve"> </w:t>
      </w:r>
      <w:r w:rsidRPr="00D14182">
        <w:rPr>
          <w:i/>
        </w:rPr>
        <w:t>the river</w:t>
      </w:r>
      <w:r w:rsidRPr="002E021F">
        <w:t xml:space="preserve"> </w:t>
      </w:r>
      <w:proofErr w:type="spellStart"/>
      <w:r w:rsidRPr="002E021F">
        <w:t>Vitastâ</w:t>
      </w:r>
      <w:proofErr w:type="spellEnd"/>
      <w:r w:rsidRPr="002E021F">
        <w:t xml:space="preserve">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tâ</w:t>
      </w:r>
      <w:proofErr w:type="spellEnd"/>
      <w:r w:rsidRPr="002E021F">
        <w:t xml:space="preserve">, f. blueness; dark-blue </w:t>
      </w:r>
      <w:proofErr w:type="spellStart"/>
      <w:r w:rsidRPr="002E021F">
        <w:t>colour</w:t>
      </w:r>
      <w:proofErr w:type="spellEnd"/>
      <w:r w:rsidRPr="002E021F">
        <w:t xml:space="preserve">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ni</w:t>
      </w:r>
      <w:r w:rsidRPr="00D14182">
        <w:rPr>
          <w:b/>
          <w:bCs/>
          <w:i/>
        </w:rPr>
        <w:t>k</w:t>
      </w:r>
      <w:r w:rsidRPr="002E021F">
        <w:rPr>
          <w:b/>
          <w:bCs/>
        </w:rPr>
        <w:t>olin</w:t>
      </w:r>
      <w:proofErr w:type="spellEnd"/>
      <w:r w:rsidRPr="002E021F">
        <w:t xml:space="preserve">, a. wearing a dark cloak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nîra</w:t>
      </w:r>
      <w:r w:rsidRPr="00D14182">
        <w:rPr>
          <w:b/>
          <w:bCs/>
          <w:i/>
        </w:rPr>
        <w:t>g</w:t>
      </w:r>
      <w:r w:rsidRPr="002E021F">
        <w:rPr>
          <w:b/>
          <w:bCs/>
        </w:rPr>
        <w:t>a</w:t>
      </w:r>
      <w:proofErr w:type="spellEnd"/>
      <w:r w:rsidRPr="002E021F">
        <w:t xml:space="preserve">, n. blue lotus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pakshman</w:t>
      </w:r>
      <w:proofErr w:type="spellEnd"/>
      <w:r w:rsidR="00D14182">
        <w:t xml:space="preserve">, n. </w:t>
      </w:r>
      <w:r w:rsidR="00D14182" w:rsidRPr="00D14182">
        <w:rPr>
          <w:i/>
        </w:rPr>
        <w:t>fea</w:t>
      </w:r>
      <w:r w:rsidRPr="00D14182">
        <w:rPr>
          <w:i/>
        </w:rPr>
        <w:t>thered</w:t>
      </w:r>
      <w:r w:rsidRPr="002E021F">
        <w:t xml:space="preserve"> with black eyelashes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pa</w:t>
      </w:r>
      <w:r w:rsidRPr="00D14182">
        <w:rPr>
          <w:b/>
          <w:bCs/>
          <w:i/>
        </w:rPr>
        <w:t>t</w:t>
      </w:r>
      <w:r w:rsidRPr="002E021F">
        <w:rPr>
          <w:b/>
          <w:bCs/>
        </w:rPr>
        <w:t>a</w:t>
      </w:r>
      <w:proofErr w:type="spellEnd"/>
      <w:r w:rsidRPr="002E021F">
        <w:t xml:space="preserve">, m. dark garment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pa</w:t>
      </w:r>
      <w:r w:rsidRPr="00D14182">
        <w:rPr>
          <w:b/>
          <w:bCs/>
          <w:i/>
        </w:rPr>
        <w:t>t</w:t>
      </w:r>
      <w:r w:rsidRPr="002E021F">
        <w:rPr>
          <w:b/>
          <w:bCs/>
        </w:rPr>
        <w:t>ala</w:t>
      </w:r>
      <w:proofErr w:type="spellEnd"/>
      <w:r w:rsidRPr="002E021F">
        <w:t>, n. dark film (</w:t>
      </w:r>
      <w:r w:rsidRPr="00D14182">
        <w:rPr>
          <w:i/>
        </w:rPr>
        <w:t>on a blind eye</w:t>
      </w:r>
      <w:r w:rsidRPr="002E021F">
        <w:t xml:space="preserve">)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pura</w:t>
      </w:r>
      <w:proofErr w:type="spellEnd"/>
      <w:r w:rsidRPr="002E021F">
        <w:t>, n. N.</w:t>
      </w:r>
      <w:r w:rsidRPr="002E021F">
        <w:rPr>
          <w:i/>
          <w:iCs/>
        </w:rPr>
        <w:t xml:space="preserve"> of a </w:t>
      </w:r>
      <w:r w:rsidRPr="002E021F">
        <w:t xml:space="preserve">town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purâ</w:t>
      </w:r>
      <w:r w:rsidRPr="00D14182">
        <w:rPr>
          <w:b/>
          <w:bCs/>
          <w:i/>
        </w:rPr>
        <w:t>n</w:t>
      </w:r>
      <w:r w:rsidRPr="002E021F">
        <w:rPr>
          <w:b/>
          <w:bCs/>
        </w:rPr>
        <w:t>a</w:t>
      </w:r>
      <w:proofErr w:type="spellEnd"/>
      <w:r w:rsidRPr="002E021F">
        <w:t>, n. T.</w:t>
      </w:r>
      <w:r w:rsidRPr="002E021F">
        <w:rPr>
          <w:i/>
          <w:iCs/>
        </w:rPr>
        <w:t xml:space="preserve"> of a </w:t>
      </w:r>
      <w:proofErr w:type="spellStart"/>
      <w:r w:rsidRPr="002E021F">
        <w:t>Purâ</w:t>
      </w:r>
      <w:r w:rsidRPr="00D14182">
        <w:rPr>
          <w:i/>
        </w:rPr>
        <w:t>n</w:t>
      </w:r>
      <w:r w:rsidRPr="002E021F">
        <w:t>a</w:t>
      </w:r>
      <w:proofErr w:type="spellEnd"/>
      <w:r w:rsidRPr="002E021F">
        <w:t xml:space="preserve">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bhâ</w:t>
      </w:r>
      <w:r w:rsidRPr="00D14182">
        <w:rPr>
          <w:b/>
          <w:bCs/>
          <w:i/>
        </w:rPr>
        <w:t>nd</w:t>
      </w:r>
      <w:r w:rsidRPr="002E021F">
        <w:rPr>
          <w:b/>
          <w:bCs/>
        </w:rPr>
        <w:t>a-svâmin</w:t>
      </w:r>
      <w:proofErr w:type="spellEnd"/>
      <w:r w:rsidR="00D14182">
        <w:t xml:space="preserve">, m. </w:t>
      </w:r>
      <w:proofErr w:type="spellStart"/>
      <w:r w:rsidR="00D14182">
        <w:t>indigo</w:t>
      </w:r>
      <w:r w:rsidRPr="002E021F">
        <w:t>vat</w:t>
      </w:r>
      <w:proofErr w:type="spellEnd"/>
      <w:r w:rsidRPr="002E021F">
        <w:t xml:space="preserve"> proprietor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bhû</w:t>
      </w:r>
      <w:proofErr w:type="spellEnd"/>
      <w:r w:rsidRPr="002E021F">
        <w:t>, f. N.</w:t>
      </w:r>
      <w:r w:rsidRPr="002E021F">
        <w:rPr>
          <w:i/>
          <w:iCs/>
        </w:rPr>
        <w:t xml:space="preserve"> of a </w:t>
      </w:r>
      <w:r w:rsidRPr="00D14182">
        <w:rPr>
          <w:i/>
        </w:rPr>
        <w:t>river</w:t>
      </w:r>
      <w:r w:rsidRPr="002E021F">
        <w:t xml:space="preserve">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ma</w:t>
      </w:r>
      <w:r w:rsidRPr="00D14182">
        <w:rPr>
          <w:b/>
          <w:bCs/>
          <w:i/>
        </w:rPr>
        <w:t>n</w:t>
      </w:r>
      <w:r w:rsidRPr="002E021F">
        <w:rPr>
          <w:b/>
          <w:bCs/>
        </w:rPr>
        <w:t>i</w:t>
      </w:r>
      <w:proofErr w:type="spellEnd"/>
      <w:r w:rsidRPr="002E021F">
        <w:t xml:space="preserve">, m. sapphire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ratna</w:t>
      </w:r>
      <w:proofErr w:type="spellEnd"/>
      <w:r w:rsidRPr="002E021F">
        <w:t xml:space="preserve">, n. id.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râ</w:t>
      </w:r>
      <w:r w:rsidRPr="00D14182">
        <w:rPr>
          <w:b/>
          <w:bCs/>
          <w:i/>
        </w:rPr>
        <w:t>g</w:t>
      </w:r>
      <w:r w:rsidRPr="002E021F">
        <w:rPr>
          <w:b/>
          <w:bCs/>
        </w:rPr>
        <w:t>i</w:t>
      </w:r>
      <w:proofErr w:type="spellEnd"/>
      <w:r w:rsidRPr="002E021F">
        <w:t xml:space="preserve">, f. dark streak, darkness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lohitá</w:t>
      </w:r>
      <w:proofErr w:type="spellEnd"/>
      <w:r w:rsidRPr="002E021F">
        <w:t xml:space="preserve">, a. dark-blue and red, dark red; </w:t>
      </w:r>
      <w:r w:rsidRPr="002E021F">
        <w:rPr>
          <w:b/>
          <w:bCs/>
        </w:rPr>
        <w:t>-vat</w:t>
      </w:r>
      <w:r w:rsidRPr="002E021F">
        <w:t xml:space="preserve">, a. blackish, dark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var</w:t>
      </w:r>
      <w:r w:rsidRPr="00D14182">
        <w:rPr>
          <w:b/>
          <w:bCs/>
          <w:i/>
        </w:rPr>
        <w:t>n</w:t>
      </w:r>
      <w:r w:rsidRPr="002E021F">
        <w:rPr>
          <w:b/>
          <w:bCs/>
        </w:rPr>
        <w:t>a</w:t>
      </w:r>
      <w:proofErr w:type="spellEnd"/>
      <w:r w:rsidRPr="002E021F">
        <w:t>, a. blue-</w:t>
      </w:r>
      <w:proofErr w:type="spellStart"/>
      <w:r w:rsidRPr="002E021F">
        <w:t>coloured</w:t>
      </w:r>
      <w:proofErr w:type="spellEnd"/>
      <w:r w:rsidRPr="002E021F">
        <w:t xml:space="preserve">: </w:t>
      </w:r>
      <w:r w:rsidRPr="002E021F">
        <w:rPr>
          <w:b/>
          <w:bCs/>
        </w:rPr>
        <w:t>-</w:t>
      </w:r>
      <w:proofErr w:type="spellStart"/>
      <w:r w:rsidRPr="00D14182">
        <w:rPr>
          <w:b/>
          <w:bCs/>
          <w:i/>
        </w:rPr>
        <w:t>sri</w:t>
      </w:r>
      <w:r w:rsidRPr="002E021F">
        <w:rPr>
          <w:b/>
          <w:bCs/>
        </w:rPr>
        <w:t>gâla</w:t>
      </w:r>
      <w:proofErr w:type="spellEnd"/>
      <w:r w:rsidR="00D14182">
        <w:t>-</w:t>
      </w:r>
      <w:r w:rsidRPr="00D14182">
        <w:rPr>
          <w:b/>
        </w:rPr>
        <w:t>vat</w:t>
      </w:r>
      <w:r w:rsidRPr="002E021F">
        <w:t xml:space="preserve">, ad. like the blue jackal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vasana</w:t>
      </w:r>
      <w:proofErr w:type="spellEnd"/>
      <w:r w:rsidRPr="002E021F">
        <w:t xml:space="preserve">, n. blue cloth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v</w:t>
      </w:r>
      <w:r w:rsidRPr="00D14182">
        <w:rPr>
          <w:b/>
          <w:bCs/>
          <w:i/>
        </w:rPr>
        <w:t>ri</w:t>
      </w:r>
      <w:r w:rsidRPr="002E021F">
        <w:rPr>
          <w:b/>
          <w:bCs/>
        </w:rPr>
        <w:t>sha</w:t>
      </w:r>
      <w:proofErr w:type="spellEnd"/>
      <w:r w:rsidRPr="002E021F">
        <w:t>, m. dark-</w:t>
      </w:r>
      <w:proofErr w:type="spellStart"/>
      <w:r w:rsidRPr="002E021F">
        <w:t>coloured</w:t>
      </w:r>
      <w:proofErr w:type="spellEnd"/>
      <w:r w:rsidRPr="002E021F">
        <w:t xml:space="preserve"> bull; -</w:t>
      </w:r>
      <w:proofErr w:type="spellStart"/>
      <w:r w:rsidRPr="002E021F">
        <w:rPr>
          <w:b/>
          <w:bCs/>
        </w:rPr>
        <w:t>sa</w:t>
      </w:r>
      <w:r w:rsidRPr="00D14182">
        <w:rPr>
          <w:b/>
          <w:bCs/>
          <w:i/>
        </w:rPr>
        <w:t>m</w:t>
      </w:r>
      <w:r w:rsidRPr="00D14182">
        <w:rPr>
          <w:b/>
        </w:rPr>
        <w:t>dhâna-bhâ</w:t>
      </w:r>
      <w:r w:rsidRPr="00D14182">
        <w:rPr>
          <w:b/>
          <w:i/>
        </w:rPr>
        <w:t>nd</w:t>
      </w:r>
      <w:r w:rsidRPr="00D14182">
        <w:rPr>
          <w:b/>
        </w:rPr>
        <w:t>a</w:t>
      </w:r>
      <w:proofErr w:type="spellEnd"/>
      <w:r w:rsidRPr="002E021F">
        <w:t xml:space="preserve">, n. vat for preparing indigo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saroruha</w:t>
      </w:r>
      <w:proofErr w:type="spellEnd"/>
      <w:r w:rsidRPr="002E021F">
        <w:t xml:space="preserve">, n. blue lotus; </w:t>
      </w:r>
      <w:r w:rsidRPr="002E021F">
        <w:rPr>
          <w:b/>
          <w:bCs/>
        </w:rPr>
        <w:t>-</w:t>
      </w:r>
      <w:r w:rsidRPr="002E021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E021F">
        <w:rPr>
          <w:b/>
          <w:bCs/>
        </w:rPr>
        <w:t>a</w:t>
      </w:r>
      <w:r w:rsidRPr="00D14182">
        <w:rPr>
          <w:b/>
          <w:bCs/>
          <w:i/>
        </w:rPr>
        <w:t>ms</w:t>
      </w:r>
      <w:r w:rsidRPr="002E021F">
        <w:rPr>
          <w:b/>
          <w:bCs/>
        </w:rPr>
        <w:t>uka</w:t>
      </w:r>
      <w:proofErr w:type="spellEnd"/>
      <w:r w:rsidRPr="002E021F">
        <w:t xml:space="preserve">, n. blue garment; </w:t>
      </w:r>
      <w:r w:rsidRPr="002E021F">
        <w:rPr>
          <w:b/>
          <w:bCs/>
        </w:rPr>
        <w:t>-</w:t>
      </w:r>
      <w:r w:rsidRPr="002E021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E021F">
        <w:rPr>
          <w:b/>
          <w:bCs/>
        </w:rPr>
        <w:t>aṅga</w:t>
      </w:r>
      <w:proofErr w:type="spellEnd"/>
      <w:r w:rsidRPr="002E021F">
        <w:t xml:space="preserve">, a. dark-bodied; </w:t>
      </w:r>
      <w:r w:rsidRPr="002E021F">
        <w:rPr>
          <w:b/>
          <w:bCs/>
        </w:rPr>
        <w:t>-</w:t>
      </w:r>
      <w:r w:rsidRPr="002E021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E021F">
        <w:rPr>
          <w:b/>
          <w:bCs/>
        </w:rPr>
        <w:t>ab</w:t>
      </w:r>
      <w:r w:rsidRPr="00D14182">
        <w:rPr>
          <w:b/>
          <w:bCs/>
          <w:i/>
        </w:rPr>
        <w:t>g</w:t>
      </w:r>
      <w:r w:rsidRPr="002E021F">
        <w:rPr>
          <w:b/>
          <w:bCs/>
        </w:rPr>
        <w:t>a</w:t>
      </w:r>
      <w:proofErr w:type="spellEnd"/>
      <w:r w:rsidRPr="002E021F">
        <w:t xml:space="preserve">, n. blue lotus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abhra-sa</w:t>
      </w:r>
      <w:r w:rsidRPr="00D14182">
        <w:rPr>
          <w:b/>
          <w:bCs/>
          <w:i/>
        </w:rPr>
        <w:t>m</w:t>
      </w:r>
      <w:r w:rsidRPr="002E021F">
        <w:rPr>
          <w:b/>
          <w:bCs/>
        </w:rPr>
        <w:t>v</w:t>
      </w:r>
      <w:r w:rsidRPr="00D14182">
        <w:rPr>
          <w:b/>
          <w:bCs/>
          <w:i/>
        </w:rPr>
        <w:t>ri</w:t>
      </w:r>
      <w:r w:rsidRPr="002E021F">
        <w:rPr>
          <w:b/>
          <w:bCs/>
        </w:rPr>
        <w:t>ta</w:t>
      </w:r>
      <w:proofErr w:type="spellEnd"/>
      <w:r w:rsidRPr="002E021F">
        <w:t xml:space="preserve">, pp. obscured by dark clouds; </w:t>
      </w:r>
      <w:r w:rsidRPr="002E021F">
        <w:rPr>
          <w:b/>
          <w:bCs/>
        </w:rPr>
        <w:t>-</w:t>
      </w:r>
      <w:r w:rsidRPr="002E021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E021F">
        <w:rPr>
          <w:b/>
          <w:bCs/>
        </w:rPr>
        <w:t>ambho</w:t>
      </w:r>
      <w:r w:rsidRPr="00D14182">
        <w:rPr>
          <w:b/>
          <w:bCs/>
          <w:i/>
        </w:rPr>
        <w:t>g</w:t>
      </w:r>
      <w:r w:rsidRPr="002E021F">
        <w:rPr>
          <w:b/>
          <w:bCs/>
        </w:rPr>
        <w:t>a</w:t>
      </w:r>
      <w:proofErr w:type="spellEnd"/>
      <w:r w:rsidRPr="002E021F">
        <w:t>, n. blue lotus.</w:t>
      </w:r>
      <w:r w:rsidRPr="002E021F">
        <w:br/>
      </w:r>
      <w:proofErr w:type="spellStart"/>
      <w:r w:rsidRPr="002E021F">
        <w:t>नीलाय</w:t>
      </w:r>
      <w:proofErr w:type="spellEnd"/>
      <w:r w:rsidRPr="002E021F">
        <w:t xml:space="preserve"> </w:t>
      </w:r>
      <w:proofErr w:type="spellStart"/>
      <w:r w:rsidRPr="002E021F">
        <w:t>nîlâ</w:t>
      </w:r>
      <w:r w:rsidR="0062497F">
        <w:t>-</w:t>
      </w:r>
      <w:r w:rsidRPr="002E021F">
        <w:t>ya</w:t>
      </w:r>
      <w:proofErr w:type="spellEnd"/>
      <w:r w:rsidRPr="002E021F">
        <w:t xml:space="preserve">, den. Â. </w:t>
      </w:r>
      <w:proofErr w:type="gramStart"/>
      <w:r w:rsidRPr="002E021F">
        <w:t>begin</w:t>
      </w:r>
      <w:proofErr w:type="gramEnd"/>
      <w:r w:rsidRPr="002E021F">
        <w:t xml:space="preserve"> to be dark </w:t>
      </w:r>
      <w:r w:rsidRPr="0062497F">
        <w:rPr>
          <w:i/>
        </w:rPr>
        <w:t>or</w:t>
      </w:r>
      <w:r w:rsidRPr="002E021F">
        <w:t xml:space="preserve"> blue.</w:t>
      </w:r>
      <w:r w:rsidRPr="002E021F">
        <w:br/>
      </w:r>
      <w:proofErr w:type="spellStart"/>
      <w:proofErr w:type="gramStart"/>
      <w:r w:rsidRPr="002E021F">
        <w:t>नीलाश्मन्</w:t>
      </w:r>
      <w:proofErr w:type="spellEnd"/>
      <w:r w:rsidRPr="002E021F">
        <w:t xml:space="preserve"> </w:t>
      </w:r>
      <w:proofErr w:type="spellStart"/>
      <w:r w:rsidRPr="002E021F">
        <w:t>nîl</w:t>
      </w:r>
      <w:r w:rsidR="0062497F">
        <w:t>a</w:t>
      </w:r>
      <w:r w:rsidR="0062497F">
        <w:rPr>
          <w:rFonts w:ascii="MS Mincho" w:eastAsia="MS Mincho" w:hAnsi="MS Mincho" w:cs="MS Mincho" w:hint="eastAsia"/>
        </w:rPr>
        <w:t>‿</w:t>
      </w:r>
      <w:r w:rsidR="0062497F">
        <w:t>a</w:t>
      </w:r>
      <w:r w:rsidRPr="002E021F">
        <w:rPr>
          <w:i/>
          <w:iCs/>
        </w:rPr>
        <w:t>s</w:t>
      </w:r>
      <w:r w:rsidRPr="002E021F">
        <w:t>man</w:t>
      </w:r>
      <w:proofErr w:type="spellEnd"/>
      <w:r w:rsidRPr="002E021F">
        <w:t xml:space="preserve">, n. sapphire; </w:t>
      </w:r>
      <w:r w:rsidRPr="002E021F">
        <w:rPr>
          <w:b/>
          <w:bCs/>
        </w:rPr>
        <w:t>-</w:t>
      </w:r>
      <w:r w:rsidRPr="002E021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E021F">
        <w:rPr>
          <w:b/>
          <w:bCs/>
        </w:rPr>
        <w:t>a</w:t>
      </w:r>
      <w:r w:rsidRPr="0062497F">
        <w:rPr>
          <w:b/>
          <w:bCs/>
          <w:i/>
        </w:rPr>
        <w:t>s</w:t>
      </w:r>
      <w:r w:rsidRPr="002E021F">
        <w:rPr>
          <w:b/>
          <w:bCs/>
        </w:rPr>
        <w:t>va</w:t>
      </w:r>
      <w:proofErr w:type="spellEnd"/>
      <w:r w:rsidRPr="002E021F">
        <w:t>, N.</w:t>
      </w:r>
      <w:r w:rsidRPr="002E021F">
        <w:rPr>
          <w:i/>
          <w:iCs/>
        </w:rPr>
        <w:t xml:space="preserve"> of a </w:t>
      </w:r>
      <w:r w:rsidRPr="0062497F">
        <w:rPr>
          <w:i/>
        </w:rPr>
        <w:t>locality</w:t>
      </w:r>
      <w:r w:rsidRPr="002E021F">
        <w:t>.</w:t>
      </w:r>
      <w:proofErr w:type="gramEnd"/>
      <w:r w:rsidRPr="002E021F">
        <w:br/>
      </w:r>
      <w:proofErr w:type="spellStart"/>
      <w:proofErr w:type="gramStart"/>
      <w:r w:rsidRPr="002E021F">
        <w:t>नीलिनी</w:t>
      </w:r>
      <w:proofErr w:type="spellEnd"/>
      <w:r w:rsidRPr="002E021F">
        <w:t xml:space="preserve"> </w:t>
      </w:r>
      <w:proofErr w:type="spellStart"/>
      <w:r w:rsidRPr="002E021F">
        <w:t>nîl</w:t>
      </w:r>
      <w:proofErr w:type="spellEnd"/>
      <w:r w:rsidR="0062497F">
        <w:t>-</w:t>
      </w:r>
      <w:r w:rsidRPr="002E021F">
        <w:t>in</w:t>
      </w:r>
      <w:r w:rsidR="0062497F">
        <w:t>-</w:t>
      </w:r>
      <w:r w:rsidRPr="002E021F">
        <w:t xml:space="preserve">î, f. indigo plant; </w:t>
      </w:r>
      <w:r w:rsidRPr="002E021F">
        <w:rPr>
          <w:b/>
          <w:bCs/>
        </w:rPr>
        <w:t>-</w:t>
      </w:r>
      <w:proofErr w:type="spellStart"/>
      <w:r w:rsidRPr="002E021F">
        <w:rPr>
          <w:b/>
          <w:bCs/>
        </w:rPr>
        <w:t>i</w:t>
      </w:r>
      <w:proofErr w:type="spellEnd"/>
      <w:r w:rsidRPr="002E021F">
        <w:rPr>
          <w:b/>
          <w:bCs/>
        </w:rPr>
        <w:t>-man</w:t>
      </w:r>
      <w:r w:rsidRPr="002E021F">
        <w:t xml:space="preserve">, m. blackness, darkness, dark </w:t>
      </w:r>
      <w:proofErr w:type="spellStart"/>
      <w:r w:rsidRPr="002E021F">
        <w:t>colour</w:t>
      </w:r>
      <w:proofErr w:type="spellEnd"/>
      <w:r w:rsidRPr="002E021F">
        <w:t>.</w:t>
      </w:r>
      <w:proofErr w:type="gramEnd"/>
    </w:p>
    <w:sectPr w:rsidR="005145F5" w:rsidRPr="002E0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094" w:rsidRDefault="00AB6094" w:rsidP="00711225">
      <w:pPr>
        <w:spacing w:after="0" w:line="240" w:lineRule="auto"/>
      </w:pPr>
      <w:r>
        <w:separator/>
      </w:r>
    </w:p>
  </w:endnote>
  <w:endnote w:type="continuationSeparator" w:id="0">
    <w:p w:rsidR="00AB6094" w:rsidRDefault="00AB6094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094" w:rsidRDefault="00AB6094" w:rsidP="00711225">
      <w:pPr>
        <w:spacing w:after="0" w:line="240" w:lineRule="auto"/>
      </w:pPr>
      <w:r>
        <w:separator/>
      </w:r>
    </w:p>
  </w:footnote>
  <w:footnote w:type="continuationSeparator" w:id="0">
    <w:p w:rsidR="00AB6094" w:rsidRDefault="00AB6094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4D9F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E25"/>
    <w:rsid w:val="000A1556"/>
    <w:rsid w:val="000A2DE9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078A4"/>
    <w:rsid w:val="001104D9"/>
    <w:rsid w:val="001111B2"/>
    <w:rsid w:val="00112D13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D4A"/>
    <w:rsid w:val="00134F7B"/>
    <w:rsid w:val="00135FB6"/>
    <w:rsid w:val="001402C2"/>
    <w:rsid w:val="00143AD4"/>
    <w:rsid w:val="00143E4D"/>
    <w:rsid w:val="001460FC"/>
    <w:rsid w:val="001465FB"/>
    <w:rsid w:val="00146D4B"/>
    <w:rsid w:val="001470AD"/>
    <w:rsid w:val="00147481"/>
    <w:rsid w:val="00151544"/>
    <w:rsid w:val="00152E8B"/>
    <w:rsid w:val="00153CC4"/>
    <w:rsid w:val="00153F48"/>
    <w:rsid w:val="001554C0"/>
    <w:rsid w:val="0015672B"/>
    <w:rsid w:val="0015681D"/>
    <w:rsid w:val="00157148"/>
    <w:rsid w:val="00157DF0"/>
    <w:rsid w:val="00157EF5"/>
    <w:rsid w:val="001605F2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3B5"/>
    <w:rsid w:val="001A0D52"/>
    <w:rsid w:val="001A1CE1"/>
    <w:rsid w:val="001A1E64"/>
    <w:rsid w:val="001A3029"/>
    <w:rsid w:val="001A460A"/>
    <w:rsid w:val="001A51C1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2A15"/>
    <w:rsid w:val="001D2C3F"/>
    <w:rsid w:val="001D2C54"/>
    <w:rsid w:val="001D2D7C"/>
    <w:rsid w:val="001D2EFB"/>
    <w:rsid w:val="001D4550"/>
    <w:rsid w:val="001D4FC3"/>
    <w:rsid w:val="001D5025"/>
    <w:rsid w:val="001D6048"/>
    <w:rsid w:val="001D61E9"/>
    <w:rsid w:val="001D628C"/>
    <w:rsid w:val="001D6C7A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F7F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2BC7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972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D"/>
    <w:rsid w:val="003B1DCE"/>
    <w:rsid w:val="003B4296"/>
    <w:rsid w:val="003B437B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82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11B"/>
    <w:rsid w:val="004E7559"/>
    <w:rsid w:val="004E75E9"/>
    <w:rsid w:val="004F23E5"/>
    <w:rsid w:val="004F2D5C"/>
    <w:rsid w:val="004F6535"/>
    <w:rsid w:val="004F684C"/>
    <w:rsid w:val="004F6A21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7251"/>
    <w:rsid w:val="005173ED"/>
    <w:rsid w:val="00520EDF"/>
    <w:rsid w:val="005222DE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20"/>
    <w:rsid w:val="00562A60"/>
    <w:rsid w:val="00562EF5"/>
    <w:rsid w:val="0056315C"/>
    <w:rsid w:val="00563D36"/>
    <w:rsid w:val="0056421E"/>
    <w:rsid w:val="00565570"/>
    <w:rsid w:val="00565EA3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5F6ACB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17ED0"/>
    <w:rsid w:val="006206F1"/>
    <w:rsid w:val="00620B6F"/>
    <w:rsid w:val="0062205A"/>
    <w:rsid w:val="006228E5"/>
    <w:rsid w:val="00623E28"/>
    <w:rsid w:val="0062497F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249A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1C4E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332D"/>
    <w:rsid w:val="00713D0D"/>
    <w:rsid w:val="0071455F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62E6"/>
    <w:rsid w:val="00756D16"/>
    <w:rsid w:val="007574AA"/>
    <w:rsid w:val="00757F01"/>
    <w:rsid w:val="0076024F"/>
    <w:rsid w:val="0076253D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4D9"/>
    <w:rsid w:val="0077563A"/>
    <w:rsid w:val="00776A20"/>
    <w:rsid w:val="0077775F"/>
    <w:rsid w:val="0077778B"/>
    <w:rsid w:val="00780BE7"/>
    <w:rsid w:val="00781C24"/>
    <w:rsid w:val="00781DB9"/>
    <w:rsid w:val="00781F0B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07AF7"/>
    <w:rsid w:val="00810967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21D2"/>
    <w:rsid w:val="00823A8A"/>
    <w:rsid w:val="008241F1"/>
    <w:rsid w:val="00824D00"/>
    <w:rsid w:val="00825265"/>
    <w:rsid w:val="008255A9"/>
    <w:rsid w:val="0082617F"/>
    <w:rsid w:val="00827ABD"/>
    <w:rsid w:val="00832282"/>
    <w:rsid w:val="008338C2"/>
    <w:rsid w:val="0083395B"/>
    <w:rsid w:val="00834730"/>
    <w:rsid w:val="008350D6"/>
    <w:rsid w:val="00836615"/>
    <w:rsid w:val="00837125"/>
    <w:rsid w:val="00840043"/>
    <w:rsid w:val="008405E2"/>
    <w:rsid w:val="00841137"/>
    <w:rsid w:val="00841463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06A7"/>
    <w:rsid w:val="008D1F74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27604"/>
    <w:rsid w:val="00930011"/>
    <w:rsid w:val="00932EA1"/>
    <w:rsid w:val="009335E4"/>
    <w:rsid w:val="00933E3B"/>
    <w:rsid w:val="0093436E"/>
    <w:rsid w:val="0093471F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59"/>
    <w:rsid w:val="00977B67"/>
    <w:rsid w:val="00981B9F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86BED"/>
    <w:rsid w:val="00A872D0"/>
    <w:rsid w:val="00A907AF"/>
    <w:rsid w:val="00A9106A"/>
    <w:rsid w:val="00A91288"/>
    <w:rsid w:val="00A93E62"/>
    <w:rsid w:val="00A9421F"/>
    <w:rsid w:val="00A947AC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094"/>
    <w:rsid w:val="00AB67B1"/>
    <w:rsid w:val="00AB6F36"/>
    <w:rsid w:val="00AC1B89"/>
    <w:rsid w:val="00AC2015"/>
    <w:rsid w:val="00AC5188"/>
    <w:rsid w:val="00AC52FF"/>
    <w:rsid w:val="00AC5A55"/>
    <w:rsid w:val="00AC6C31"/>
    <w:rsid w:val="00AD0C35"/>
    <w:rsid w:val="00AD128A"/>
    <w:rsid w:val="00AD13EC"/>
    <w:rsid w:val="00AD1954"/>
    <w:rsid w:val="00AD4A06"/>
    <w:rsid w:val="00AD4FA3"/>
    <w:rsid w:val="00AD6CC3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0A58"/>
    <w:rsid w:val="00B316A9"/>
    <w:rsid w:val="00B31E44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E001F"/>
    <w:rsid w:val="00BE1CEF"/>
    <w:rsid w:val="00BE34FD"/>
    <w:rsid w:val="00BE3BB0"/>
    <w:rsid w:val="00BE4047"/>
    <w:rsid w:val="00BE49C7"/>
    <w:rsid w:val="00BE4C4D"/>
    <w:rsid w:val="00BE4ED4"/>
    <w:rsid w:val="00BE6CFC"/>
    <w:rsid w:val="00BE7EFF"/>
    <w:rsid w:val="00BF1C46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7CF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3F31"/>
    <w:rsid w:val="00C8468C"/>
    <w:rsid w:val="00C85CE2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757"/>
    <w:rsid w:val="00E10841"/>
    <w:rsid w:val="00E109E7"/>
    <w:rsid w:val="00E12E35"/>
    <w:rsid w:val="00E14CE4"/>
    <w:rsid w:val="00E14D26"/>
    <w:rsid w:val="00E15157"/>
    <w:rsid w:val="00E157A8"/>
    <w:rsid w:val="00E16601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B10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378"/>
    <w:rsid w:val="00EF6B2C"/>
    <w:rsid w:val="00EF6BBA"/>
    <w:rsid w:val="00F00760"/>
    <w:rsid w:val="00F02CD2"/>
    <w:rsid w:val="00F0308D"/>
    <w:rsid w:val="00F04618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6C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645D0E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645D0E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645D0E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645D0E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1386-B856-4334-840D-2565A047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1</TotalTime>
  <Pages>3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378</cp:revision>
  <dcterms:created xsi:type="dcterms:W3CDTF">2014-02-04T18:54:00Z</dcterms:created>
  <dcterms:modified xsi:type="dcterms:W3CDTF">2014-03-14T20:48:00Z</dcterms:modified>
</cp:coreProperties>
</file>